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5C01B" w14:textId="77777777" w:rsidR="00AB352F" w:rsidRDefault="00AB352F" w:rsidP="00225E3F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47E5F80B" w14:textId="361138D7" w:rsidR="008E1E99" w:rsidRPr="00D55A9B" w:rsidRDefault="008E1E99" w:rsidP="00D55A9B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3D5810">
        <w:rPr>
          <w:rFonts w:ascii="Arial Narrow" w:hAnsi="Arial Narrow"/>
          <w:sz w:val="16"/>
          <w:szCs w:val="16"/>
        </w:rPr>
        <w:t xml:space="preserve">Załącznik Nr 4 do Zarządzenia Nr </w:t>
      </w:r>
      <w:r w:rsidR="00752B59">
        <w:rPr>
          <w:rFonts w:ascii="Arial Narrow" w:hAnsi="Arial Narrow"/>
          <w:sz w:val="16"/>
          <w:szCs w:val="16"/>
        </w:rPr>
        <w:t>9</w:t>
      </w:r>
      <w:r w:rsidRPr="003D5810">
        <w:rPr>
          <w:rFonts w:ascii="Arial Narrow" w:hAnsi="Arial Narrow"/>
          <w:sz w:val="16"/>
          <w:szCs w:val="16"/>
        </w:rPr>
        <w:t>/202</w:t>
      </w:r>
      <w:r w:rsidR="001F25E9">
        <w:rPr>
          <w:rFonts w:ascii="Arial Narrow" w:hAnsi="Arial Narrow"/>
          <w:sz w:val="16"/>
          <w:szCs w:val="16"/>
        </w:rPr>
        <w:t>4</w:t>
      </w:r>
      <w:r w:rsidRPr="003D5810">
        <w:rPr>
          <w:rFonts w:ascii="Arial Narrow" w:hAnsi="Arial Narrow"/>
          <w:sz w:val="16"/>
          <w:szCs w:val="16"/>
        </w:rPr>
        <w:t xml:space="preserve"> Rektora Politechniki Białostockiej </w:t>
      </w:r>
    </w:p>
    <w:p w14:paraId="5C6999EF" w14:textId="31D714EC" w:rsidR="008E1E99" w:rsidRPr="003D5810" w:rsidRDefault="008E1E99" w:rsidP="008E1E99">
      <w:pPr>
        <w:pStyle w:val="Nagwek"/>
        <w:rPr>
          <w:rFonts w:ascii="Arial Narrow" w:hAnsi="Arial Narrow"/>
        </w:rPr>
      </w:pPr>
      <w:r w:rsidRPr="003D5810">
        <w:rPr>
          <w:rFonts w:ascii="Arial Narrow" w:hAnsi="Arial Narrow"/>
        </w:rPr>
        <w:t>Numer sprawy:</w:t>
      </w:r>
      <w:r w:rsidR="00CE4813">
        <w:rPr>
          <w:rFonts w:ascii="Arial Narrow" w:hAnsi="Arial Narrow"/>
        </w:rPr>
        <w:t xml:space="preserve"> </w:t>
      </w:r>
      <w:r w:rsidR="00626EB1">
        <w:rPr>
          <w:rFonts w:ascii="Arial Narrow" w:hAnsi="Arial Narrow"/>
        </w:rPr>
        <w:t>ZK-DAZ.262.</w:t>
      </w:r>
      <w:r w:rsidR="008718E2">
        <w:rPr>
          <w:rFonts w:ascii="Arial Narrow" w:hAnsi="Arial Narrow"/>
        </w:rPr>
        <w:t>420</w:t>
      </w:r>
      <w:r w:rsidR="00774483">
        <w:rPr>
          <w:rFonts w:ascii="Arial Narrow" w:hAnsi="Arial Narrow"/>
        </w:rPr>
        <w:t>.</w:t>
      </w:r>
      <w:r w:rsidR="00626EB1">
        <w:rPr>
          <w:rFonts w:ascii="Arial Narrow" w:hAnsi="Arial Narrow"/>
        </w:rPr>
        <w:t>2024</w:t>
      </w:r>
      <w:r w:rsidRPr="003D5810">
        <w:rPr>
          <w:rFonts w:ascii="Arial Narrow" w:hAnsi="Arial Narrow"/>
        </w:rPr>
        <w:t xml:space="preserve"> </w:t>
      </w:r>
    </w:p>
    <w:p w14:paraId="603356D6" w14:textId="34F13AD1" w:rsidR="00EB20F5" w:rsidRPr="00BF2385" w:rsidRDefault="00EB20F5" w:rsidP="00BF2385">
      <w:pPr>
        <w:suppressAutoHyphens/>
        <w:spacing w:after="0" w:line="240" w:lineRule="auto"/>
        <w:ind w:left="142"/>
        <w:contextualSpacing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/>
          <w:sz w:val="20"/>
          <w:szCs w:val="20"/>
          <w:lang w:eastAsia="ar-SA"/>
        </w:rPr>
        <w:t>Białystok, dn. ………………………</w:t>
      </w:r>
    </w:p>
    <w:p w14:paraId="3DF7ECBE" w14:textId="444F6562" w:rsidR="00EB20F5" w:rsidRDefault="00EB20F5" w:rsidP="00BF2385">
      <w:pPr>
        <w:tabs>
          <w:tab w:val="center" w:pos="4535"/>
          <w:tab w:val="right" w:pos="9070"/>
        </w:tabs>
        <w:spacing w:after="0"/>
        <w:jc w:val="center"/>
        <w:rPr>
          <w:rFonts w:ascii="Arial Narrow" w:hAnsi="Arial Narrow" w:cs="Calibri Light"/>
          <w:bCs/>
          <w:sz w:val="20"/>
          <w:szCs w:val="20"/>
        </w:rPr>
      </w:pPr>
      <w:r w:rsidRPr="003D5810">
        <w:rPr>
          <w:rFonts w:ascii="Arial Narrow" w:hAnsi="Arial Narrow" w:cs="Calibri Light"/>
          <w:bCs/>
          <w:sz w:val="20"/>
          <w:szCs w:val="20"/>
        </w:rPr>
        <w:t>Zapytanie ofertowe na:</w:t>
      </w:r>
    </w:p>
    <w:p w14:paraId="1E813F3C" w14:textId="77777777" w:rsidR="00D72A15" w:rsidRDefault="00D72A15" w:rsidP="00BF2385">
      <w:pPr>
        <w:tabs>
          <w:tab w:val="center" w:pos="4535"/>
          <w:tab w:val="right" w:pos="9070"/>
        </w:tabs>
        <w:spacing w:after="0"/>
        <w:jc w:val="center"/>
        <w:rPr>
          <w:rFonts w:ascii="Arial Narrow" w:hAnsi="Arial Narrow" w:cs="Calibri Light"/>
          <w:bCs/>
          <w:sz w:val="20"/>
          <w:szCs w:val="20"/>
        </w:rPr>
      </w:pPr>
    </w:p>
    <w:p w14:paraId="51428799" w14:textId="104F27A6" w:rsidR="00D72A15" w:rsidRPr="00BE696E" w:rsidRDefault="00BE696E" w:rsidP="00BF2385">
      <w:pPr>
        <w:tabs>
          <w:tab w:val="center" w:pos="4535"/>
          <w:tab w:val="right" w:pos="9070"/>
        </w:tabs>
        <w:spacing w:after="0"/>
        <w:jc w:val="center"/>
        <w:rPr>
          <w:rFonts w:ascii="Arial Narrow" w:hAnsi="Arial Narrow" w:cs="Calibri Light"/>
          <w:b/>
          <w:bCs/>
          <w:sz w:val="20"/>
          <w:szCs w:val="20"/>
        </w:rPr>
      </w:pPr>
      <w:bookmarkStart w:id="0" w:name="_Hlk180495786"/>
      <w:bookmarkStart w:id="1" w:name="_Hlk181795296"/>
      <w:r w:rsidRPr="00BE696E">
        <w:rPr>
          <w:rFonts w:ascii="Arial Narrow" w:hAnsi="Arial Narrow"/>
          <w:b/>
          <w:bCs/>
        </w:rPr>
        <w:t>Oprogramowanie do symulacji 3D systemów automatyki przemysłowej</w:t>
      </w:r>
      <w:bookmarkEnd w:id="0"/>
      <w:r w:rsidRPr="00BE696E">
        <w:rPr>
          <w:rFonts w:ascii="Arial Narrow" w:hAnsi="Arial Narrow" w:cs="Calibri Light"/>
          <w:b/>
          <w:bCs/>
          <w:sz w:val="20"/>
          <w:szCs w:val="20"/>
        </w:rPr>
        <w:t xml:space="preserve"> </w:t>
      </w:r>
    </w:p>
    <w:bookmarkEnd w:id="1"/>
    <w:p w14:paraId="54D0751B" w14:textId="5F0CF253" w:rsidR="00146196" w:rsidRPr="00146196" w:rsidRDefault="00146196" w:rsidP="00EB20F5">
      <w:pPr>
        <w:spacing w:after="0"/>
        <w:jc w:val="center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146196">
        <w:rPr>
          <w:rFonts w:ascii="Arial Narrow" w:hAnsi="Arial Narrow" w:cs="Calibri Light"/>
          <w:bCs/>
          <w:i/>
          <w:iCs/>
          <w:sz w:val="20"/>
          <w:szCs w:val="20"/>
        </w:rPr>
        <w:t>w ramach projektu „PB 5.0 – dostosowanie oferty dydaktycznej Politechniki Białostockiej do potrzeb nowoczesnej gospodarki oraz zielonej i cyfrowej transformacji” (nr umowy FERS.01.05-IP.08-0327/23-00 z dnia 14.06.2024 r.) jest realizowany w ramach programu Fundusze Europejskie dla Rozwoju Społecznego 2021-2027 współfinansowanego ze środków Europejskiego Funduszu Społecznego Plus.</w:t>
      </w:r>
    </w:p>
    <w:p w14:paraId="6B2B95E1" w14:textId="45D8392D" w:rsidR="00EB20F5" w:rsidRPr="003D5810" w:rsidRDefault="00EB20F5" w:rsidP="00EB20F5">
      <w:pPr>
        <w:spacing w:after="0"/>
        <w:jc w:val="center"/>
        <w:rPr>
          <w:rFonts w:ascii="Arial Narrow" w:hAnsi="Arial Narrow" w:cs="Calibri Light"/>
          <w:sz w:val="20"/>
          <w:szCs w:val="20"/>
        </w:rPr>
      </w:pPr>
      <w:r w:rsidRPr="003D5810">
        <w:rPr>
          <w:rFonts w:ascii="Arial Narrow" w:hAnsi="Arial Narrow" w:cs="Calibri Light"/>
          <w:sz w:val="20"/>
          <w:szCs w:val="20"/>
        </w:rPr>
        <w:t>Postępowanie nie podlega ustawie z dnia 11 września 2019 r. Prawo zamówień publicznych</w:t>
      </w:r>
    </w:p>
    <w:p w14:paraId="6D0CBFFC" w14:textId="0896C557" w:rsidR="00EB20F5" w:rsidRDefault="00EB20F5" w:rsidP="00BF2385">
      <w:pPr>
        <w:spacing w:after="0"/>
        <w:jc w:val="center"/>
        <w:rPr>
          <w:rFonts w:ascii="Arial Narrow" w:hAnsi="Arial Narrow" w:cs="Calibri Light"/>
          <w:sz w:val="20"/>
          <w:szCs w:val="20"/>
        </w:rPr>
      </w:pPr>
      <w:r w:rsidRPr="003D5810">
        <w:rPr>
          <w:rFonts w:ascii="Arial Narrow" w:hAnsi="Arial Narrow" w:cs="Calibri Light"/>
          <w:sz w:val="20"/>
          <w:szCs w:val="20"/>
        </w:rPr>
        <w:t xml:space="preserve">– podstawa prawna: </w:t>
      </w:r>
      <w:r w:rsidR="00626EB1" w:rsidRPr="00626EB1">
        <w:rPr>
          <w:rFonts w:ascii="Arial Narrow" w:hAnsi="Arial Narrow" w:cs="Calibri Light"/>
          <w:sz w:val="20"/>
          <w:szCs w:val="20"/>
        </w:rPr>
        <w:t>art.</w:t>
      </w:r>
      <w:r w:rsidR="00146196">
        <w:rPr>
          <w:rFonts w:ascii="Arial Narrow" w:hAnsi="Arial Narrow" w:cs="Calibri Light"/>
          <w:sz w:val="20"/>
          <w:szCs w:val="20"/>
        </w:rPr>
        <w:t>2</w:t>
      </w:r>
      <w:r w:rsidR="00626EB1" w:rsidRPr="00626EB1">
        <w:rPr>
          <w:rFonts w:ascii="Arial Narrow" w:hAnsi="Arial Narrow" w:cs="Calibri Light"/>
          <w:sz w:val="20"/>
          <w:szCs w:val="20"/>
        </w:rPr>
        <w:t xml:space="preserve"> ust. </w:t>
      </w:r>
      <w:r w:rsidR="00146196">
        <w:rPr>
          <w:rFonts w:ascii="Arial Narrow" w:hAnsi="Arial Narrow" w:cs="Calibri Light"/>
          <w:sz w:val="20"/>
          <w:szCs w:val="20"/>
        </w:rPr>
        <w:t>1</w:t>
      </w:r>
      <w:r w:rsidR="00626EB1" w:rsidRPr="00626EB1">
        <w:rPr>
          <w:rFonts w:ascii="Arial Narrow" w:hAnsi="Arial Narrow" w:cs="Calibri Light"/>
          <w:sz w:val="20"/>
          <w:szCs w:val="20"/>
        </w:rPr>
        <w:t xml:space="preserve"> pkt 1 ustawy</w:t>
      </w:r>
      <w:r w:rsidR="00626EB1">
        <w:rPr>
          <w:rFonts w:ascii="Arial Narrow" w:hAnsi="Arial Narrow" w:cs="Calibri Light"/>
          <w:sz w:val="20"/>
          <w:szCs w:val="20"/>
        </w:rPr>
        <w:t xml:space="preserve"> </w:t>
      </w:r>
      <w:r w:rsidR="00661B4E" w:rsidRPr="00661B4E">
        <w:rPr>
          <w:rFonts w:ascii="Arial Narrow" w:hAnsi="Arial Narrow" w:cs="Calibri Light"/>
          <w:sz w:val="20"/>
          <w:szCs w:val="20"/>
        </w:rPr>
        <w:t>Pzp</w:t>
      </w:r>
    </w:p>
    <w:p w14:paraId="018D0313" w14:textId="77777777" w:rsidR="00ED3500" w:rsidRPr="00BF2385" w:rsidRDefault="00ED3500" w:rsidP="00BF2385">
      <w:pPr>
        <w:spacing w:after="0"/>
        <w:jc w:val="center"/>
        <w:rPr>
          <w:rFonts w:ascii="Arial Narrow" w:hAnsi="Arial Narrow" w:cs="Calibri Light"/>
          <w:sz w:val="20"/>
          <w:szCs w:val="20"/>
        </w:rPr>
      </w:pPr>
    </w:p>
    <w:p w14:paraId="1D2E1A8A" w14:textId="77777777" w:rsidR="00EB20F5" w:rsidRPr="003D5810" w:rsidRDefault="00EB20F5" w:rsidP="00EB20F5">
      <w:pPr>
        <w:keepNext/>
        <w:keepLines/>
        <w:spacing w:after="120"/>
        <w:ind w:left="432" w:hanging="432"/>
        <w:outlineLvl w:val="0"/>
        <w:rPr>
          <w:rFonts w:ascii="Arial Narrow" w:eastAsia="Times New Roman" w:hAnsi="Arial Narrow"/>
          <w:b/>
          <w:bCs/>
          <w:i/>
          <w:sz w:val="21"/>
          <w:szCs w:val="21"/>
        </w:rPr>
      </w:pPr>
      <w:r w:rsidRPr="003D5810">
        <w:rPr>
          <w:rFonts w:ascii="Arial Narrow" w:eastAsia="Times New Roman" w:hAnsi="Arial Narrow"/>
          <w:b/>
          <w:bCs/>
          <w:sz w:val="21"/>
          <w:szCs w:val="21"/>
        </w:rPr>
        <w:t xml:space="preserve">1. NAZWA ORAZ ADRES ZAMAWIAJĄCEGO  </w:t>
      </w:r>
    </w:p>
    <w:p w14:paraId="0CBCDA81" w14:textId="77777777" w:rsidR="00EB20F5" w:rsidRPr="003D5810" w:rsidRDefault="00EB20F5" w:rsidP="00EB20F5">
      <w:pPr>
        <w:spacing w:after="0"/>
        <w:ind w:left="3261" w:hanging="3261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Dane Zmawiającego:                                   Politechnika Białostocka, Wiejska 45A, 15-351 Białystok</w:t>
      </w:r>
    </w:p>
    <w:p w14:paraId="44174D72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                                                                     REGON: 000001672 </w:t>
      </w:r>
      <w:r w:rsidRPr="003D5810">
        <w:rPr>
          <w:rFonts w:ascii="Arial Narrow" w:hAnsi="Arial Narrow"/>
          <w:sz w:val="20"/>
          <w:szCs w:val="20"/>
        </w:rPr>
        <w:tab/>
        <w:t>NIP: 542-020-87-21</w:t>
      </w:r>
    </w:p>
    <w:p w14:paraId="4D02EC4C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Adres strony internetowej:                            http://www.pb.edu.pl/</w:t>
      </w:r>
    </w:p>
    <w:p w14:paraId="0430104E" w14:textId="3E89D9D2" w:rsidR="00EB20F5" w:rsidRPr="003D5810" w:rsidRDefault="00EB20F5" w:rsidP="00EB20F5">
      <w:pPr>
        <w:spacing w:after="0"/>
        <w:rPr>
          <w:rFonts w:ascii="Arial Narrow" w:hAnsi="Arial Narrow"/>
          <w:b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Osoba do kontaktu z Wykonawcami:           </w:t>
      </w:r>
      <w:r w:rsidR="00D72A15" w:rsidRPr="00D72A15">
        <w:rPr>
          <w:rFonts w:ascii="Arial Narrow" w:hAnsi="Arial Narrow"/>
          <w:b/>
          <w:sz w:val="20"/>
          <w:szCs w:val="20"/>
        </w:rPr>
        <w:t>Jakub Załuska</w:t>
      </w:r>
      <w:r w:rsidRPr="003D5810">
        <w:rPr>
          <w:rFonts w:ascii="Arial Narrow" w:hAnsi="Arial Narrow"/>
          <w:b/>
          <w:sz w:val="20"/>
          <w:szCs w:val="20"/>
        </w:rPr>
        <w:t xml:space="preserve">, tel. </w:t>
      </w:r>
      <w:r w:rsidR="00661B4E">
        <w:rPr>
          <w:rFonts w:ascii="Arial Narrow" w:hAnsi="Arial Narrow"/>
          <w:b/>
          <w:sz w:val="20"/>
          <w:szCs w:val="20"/>
        </w:rPr>
        <w:t xml:space="preserve">85 746 </w:t>
      </w:r>
      <w:r w:rsidR="00D72A15">
        <w:rPr>
          <w:rFonts w:ascii="Arial Narrow" w:hAnsi="Arial Narrow"/>
          <w:b/>
          <w:sz w:val="20"/>
          <w:szCs w:val="20"/>
        </w:rPr>
        <w:t>9031</w:t>
      </w:r>
    </w:p>
    <w:p w14:paraId="42EE3B01" w14:textId="212886F3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E-mail do korespondencji:                            </w:t>
      </w:r>
      <w:r w:rsidR="00D72A15">
        <w:rPr>
          <w:rFonts w:ascii="Arial Narrow" w:hAnsi="Arial Narrow"/>
          <w:b/>
          <w:sz w:val="20"/>
          <w:szCs w:val="20"/>
        </w:rPr>
        <w:t>j.zaluska</w:t>
      </w:r>
      <w:r w:rsidRPr="003D5810">
        <w:rPr>
          <w:rFonts w:ascii="Arial Narrow" w:hAnsi="Arial Narrow"/>
          <w:b/>
          <w:sz w:val="20"/>
          <w:szCs w:val="20"/>
        </w:rPr>
        <w:t>@pb.edu.pl</w:t>
      </w:r>
    </w:p>
    <w:p w14:paraId="485A77D2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Godziny pracy:                                             </w:t>
      </w:r>
      <w:r w:rsidR="001936CF" w:rsidRPr="003D5810">
        <w:rPr>
          <w:rFonts w:ascii="Arial Narrow" w:hAnsi="Arial Narrow"/>
          <w:sz w:val="20"/>
          <w:szCs w:val="20"/>
        </w:rPr>
        <w:t xml:space="preserve">Poniedziałek – Piątek: </w:t>
      </w:r>
      <w:r w:rsidRPr="003D5810">
        <w:rPr>
          <w:rFonts w:ascii="Arial Narrow" w:hAnsi="Arial Narrow"/>
          <w:sz w:val="20"/>
          <w:szCs w:val="20"/>
        </w:rPr>
        <w:t>7:30 – 15:30</w:t>
      </w:r>
    </w:p>
    <w:p w14:paraId="51B380B0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</w:p>
    <w:p w14:paraId="6E5CD220" w14:textId="77777777" w:rsidR="00EB20F5" w:rsidRPr="003D5810" w:rsidRDefault="00EB20F5" w:rsidP="00EB20F5">
      <w:pPr>
        <w:keepNext/>
        <w:keepLines/>
        <w:spacing w:after="120"/>
        <w:ind w:left="432" w:hanging="432"/>
        <w:outlineLvl w:val="0"/>
        <w:rPr>
          <w:rFonts w:ascii="Arial Narrow" w:eastAsia="Times New Roman" w:hAnsi="Arial Narrow"/>
          <w:b/>
          <w:bCs/>
          <w:sz w:val="21"/>
          <w:szCs w:val="21"/>
        </w:rPr>
      </w:pPr>
      <w:r w:rsidRPr="003D5810">
        <w:rPr>
          <w:rFonts w:ascii="Arial Narrow" w:eastAsia="Times New Roman" w:hAnsi="Arial Narrow"/>
          <w:b/>
          <w:bCs/>
          <w:sz w:val="21"/>
          <w:szCs w:val="21"/>
        </w:rPr>
        <w:t>2. PROCEDURA UDZIELENIA ZAMÓWIENIA</w:t>
      </w:r>
    </w:p>
    <w:p w14:paraId="79F60EEE" w14:textId="591E287A" w:rsidR="00EB20F5" w:rsidRPr="003D5810" w:rsidRDefault="00EB20F5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Postępowanie jest prowadzone w trybie zapytania ofertowego, zwanego dalej „Zapytaniem”, dla którego nie mają zastosowania przepisy ustawy z dnia 11 września 2019 r. Prawo zamówień publicznych (Dz. U. z </w:t>
      </w:r>
      <w:r w:rsidR="004329C1" w:rsidRPr="003D5810">
        <w:rPr>
          <w:rFonts w:ascii="Arial Narrow" w:hAnsi="Arial Narrow"/>
          <w:sz w:val="20"/>
          <w:szCs w:val="20"/>
        </w:rPr>
        <w:t>20</w:t>
      </w:r>
      <w:r w:rsidR="004329C1">
        <w:rPr>
          <w:rFonts w:ascii="Arial Narrow" w:hAnsi="Arial Narrow"/>
          <w:sz w:val="20"/>
          <w:szCs w:val="20"/>
        </w:rPr>
        <w:t>23</w:t>
      </w:r>
      <w:r w:rsidR="004329C1" w:rsidRPr="003D5810">
        <w:rPr>
          <w:rFonts w:ascii="Arial Narrow" w:hAnsi="Arial Narrow"/>
          <w:sz w:val="20"/>
          <w:szCs w:val="20"/>
        </w:rPr>
        <w:t xml:space="preserve"> </w:t>
      </w:r>
      <w:r w:rsidRPr="003D5810">
        <w:rPr>
          <w:rFonts w:ascii="Arial Narrow" w:hAnsi="Arial Narrow"/>
          <w:sz w:val="20"/>
          <w:szCs w:val="20"/>
        </w:rPr>
        <w:t xml:space="preserve">r. poz. </w:t>
      </w:r>
      <w:r w:rsidR="00B7703B">
        <w:rPr>
          <w:rFonts w:ascii="Arial Narrow" w:hAnsi="Arial Narrow"/>
          <w:sz w:val="20"/>
          <w:szCs w:val="20"/>
        </w:rPr>
        <w:t>1605</w:t>
      </w:r>
      <w:r w:rsidRPr="003D5810">
        <w:rPr>
          <w:rFonts w:ascii="Arial Narrow" w:hAnsi="Arial Narrow"/>
          <w:sz w:val="20"/>
          <w:szCs w:val="20"/>
        </w:rPr>
        <w:t>, z późn. zm.).</w:t>
      </w:r>
    </w:p>
    <w:p w14:paraId="6FA7C3A8" w14:textId="2288724B" w:rsidR="00EB20F5" w:rsidRPr="00376E12" w:rsidRDefault="00EB20F5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b/>
          <w:bCs/>
          <w:sz w:val="20"/>
          <w:szCs w:val="20"/>
        </w:rPr>
        <w:t>Komunikacja odbywać się będzie w formie elektronicznej</w:t>
      </w:r>
      <w:r w:rsidRPr="003D5810">
        <w:rPr>
          <w:rFonts w:ascii="Arial Narrow" w:hAnsi="Arial Narrow"/>
          <w:sz w:val="20"/>
          <w:szCs w:val="20"/>
        </w:rPr>
        <w:t xml:space="preserve"> - za pośrednictwem </w:t>
      </w:r>
      <w:r w:rsidR="00736E53">
        <w:rPr>
          <w:rFonts w:ascii="Arial Narrow" w:hAnsi="Arial Narrow"/>
          <w:b/>
          <w:bCs/>
          <w:sz w:val="20"/>
          <w:szCs w:val="20"/>
        </w:rPr>
        <w:t>Baza Konkurencyjności</w:t>
      </w:r>
      <w:r w:rsidRPr="003D5810">
        <w:rPr>
          <w:rFonts w:ascii="Arial Narrow" w:hAnsi="Arial Narrow"/>
          <w:sz w:val="20"/>
          <w:szCs w:val="20"/>
        </w:rPr>
        <w:t xml:space="preserve">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>pod adresem</w:t>
      </w:r>
      <w:r w:rsidRPr="003D5810">
        <w:rPr>
          <w:rFonts w:ascii="Arial Narrow" w:hAnsi="Arial Narrow" w:cs="Arial"/>
          <w:sz w:val="20"/>
          <w:szCs w:val="20"/>
        </w:rPr>
        <w:t xml:space="preserve">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 xml:space="preserve">internetowym </w:t>
      </w:r>
      <w:r w:rsidR="00736E53" w:rsidRPr="00736E53">
        <w:rPr>
          <w:rFonts w:ascii="Arial Narrow" w:hAnsi="Arial Narrow"/>
          <w:sz w:val="20"/>
          <w:szCs w:val="20"/>
        </w:rPr>
        <w:t>https://bazakonkurencyjnosci.funduszeeuropejskie.gov.pl</w:t>
      </w:r>
      <w:r w:rsidRPr="003D5810">
        <w:rPr>
          <w:rFonts w:ascii="Arial Narrow" w:hAnsi="Arial Narrow"/>
          <w:sz w:val="20"/>
          <w:szCs w:val="20"/>
        </w:rPr>
        <w:t>/</w:t>
      </w:r>
      <w:r w:rsidRPr="00661B4E">
        <w:rPr>
          <w:rFonts w:ascii="Arial Narrow" w:hAnsi="Arial Narrow"/>
          <w:strike/>
          <w:sz w:val="20"/>
          <w:szCs w:val="20"/>
        </w:rPr>
        <w:t>oraz poczty elektronicznej –……………….@pb.edu.pl</w:t>
      </w:r>
      <w:r w:rsidRPr="003D5810">
        <w:rPr>
          <w:rFonts w:ascii="Arial Narrow" w:hAnsi="Arial Narrow"/>
          <w:sz w:val="20"/>
          <w:szCs w:val="20"/>
        </w:rPr>
        <w:t xml:space="preserve">, </w:t>
      </w:r>
      <w:r w:rsidRPr="00376E12">
        <w:rPr>
          <w:rFonts w:ascii="Arial Narrow" w:hAnsi="Arial Narrow"/>
          <w:sz w:val="20"/>
          <w:szCs w:val="20"/>
        </w:rPr>
        <w:t>na zasadach określonych w Zapytaniu.</w:t>
      </w:r>
    </w:p>
    <w:p w14:paraId="120A0656" w14:textId="77777777" w:rsidR="00EB20F5" w:rsidRPr="00146196" w:rsidRDefault="00EB20F5" w:rsidP="00EB20F5">
      <w:pPr>
        <w:keepNext/>
        <w:keepLines/>
        <w:tabs>
          <w:tab w:val="left" w:pos="0"/>
          <w:tab w:val="left" w:pos="284"/>
        </w:tabs>
        <w:spacing w:before="240" w:after="120" w:line="240" w:lineRule="auto"/>
        <w:outlineLvl w:val="0"/>
        <w:rPr>
          <w:rFonts w:ascii="Arial Narrow" w:hAnsi="Arial Narrow"/>
          <w:b/>
          <w:bCs/>
          <w:i/>
          <w:sz w:val="20"/>
          <w:szCs w:val="20"/>
        </w:rPr>
      </w:pPr>
      <w:r w:rsidRPr="00376E12">
        <w:rPr>
          <w:rFonts w:ascii="Arial Narrow" w:eastAsia="Times New Roman" w:hAnsi="Arial Narrow"/>
          <w:b/>
          <w:bCs/>
          <w:sz w:val="21"/>
          <w:szCs w:val="21"/>
        </w:rPr>
        <w:t>3</w:t>
      </w:r>
      <w:r w:rsidRPr="00146196">
        <w:rPr>
          <w:rFonts w:ascii="Arial Narrow" w:eastAsia="Times New Roman" w:hAnsi="Arial Narrow"/>
          <w:b/>
          <w:bCs/>
          <w:sz w:val="21"/>
          <w:szCs w:val="21"/>
        </w:rPr>
        <w:t xml:space="preserve">. OPIS PRZEDMIOTU </w:t>
      </w:r>
      <w:r w:rsidRPr="00146196">
        <w:rPr>
          <w:rFonts w:ascii="Arial Narrow" w:eastAsia="Times New Roman" w:hAnsi="Arial Narrow"/>
          <w:b/>
          <w:bCs/>
          <w:sz w:val="20"/>
          <w:szCs w:val="20"/>
        </w:rPr>
        <w:t xml:space="preserve">ZAMÓWIENIA </w:t>
      </w:r>
    </w:p>
    <w:p w14:paraId="16EF600D" w14:textId="3A3ED4DC" w:rsidR="00E50343" w:rsidRPr="00CA716E" w:rsidRDefault="00EB20F5" w:rsidP="00ED3500">
      <w:pPr>
        <w:numPr>
          <w:ilvl w:val="0"/>
          <w:numId w:val="6"/>
        </w:numPr>
        <w:suppressAutoHyphens/>
        <w:spacing w:line="240" w:lineRule="auto"/>
        <w:ind w:left="284" w:hanging="284"/>
        <w:contextualSpacing/>
        <w:jc w:val="both"/>
        <w:rPr>
          <w:rFonts w:ascii="Arial Narrow" w:hAnsi="Arial Narrow" w:cs="Calibri"/>
          <w:b/>
          <w:bCs/>
          <w:sz w:val="20"/>
          <w:szCs w:val="20"/>
          <w:lang w:eastAsia="ar-SA"/>
        </w:rPr>
      </w:pPr>
      <w:r w:rsidRPr="00E50343">
        <w:rPr>
          <w:rFonts w:ascii="Arial Narrow" w:eastAsia="Times New Roman" w:hAnsi="Arial Narrow" w:cs="Calibri"/>
          <w:b/>
          <w:sz w:val="20"/>
          <w:szCs w:val="20"/>
          <w:lang w:eastAsia="ar-SA"/>
        </w:rPr>
        <w:t>Kod CPV :</w:t>
      </w:r>
      <w:bookmarkStart w:id="2" w:name="_Hlk180411767"/>
      <w:r w:rsidR="00D72A15">
        <w:rPr>
          <w:rFonts w:ascii="Arial Narrow" w:eastAsia="Times New Roman" w:hAnsi="Arial Narrow" w:cs="Calibri"/>
          <w:b/>
          <w:sz w:val="20"/>
          <w:szCs w:val="20"/>
          <w:lang w:eastAsia="ar-SA"/>
        </w:rPr>
        <w:t xml:space="preserve"> </w:t>
      </w:r>
      <w:bookmarkStart w:id="3" w:name="_Hlk180495566"/>
      <w:r w:rsidR="00BE696E" w:rsidRPr="000028F1">
        <w:rPr>
          <w:rFonts w:ascii="Arial Narrow" w:hAnsi="Arial Narrow"/>
        </w:rPr>
        <w:t>48100000-</w:t>
      </w:r>
      <w:bookmarkEnd w:id="3"/>
      <w:r w:rsidR="00BE696E" w:rsidRPr="000028F1">
        <w:rPr>
          <w:rFonts w:ascii="Arial Narrow" w:hAnsi="Arial Narrow"/>
        </w:rPr>
        <w:t>8</w:t>
      </w:r>
    </w:p>
    <w:bookmarkEnd w:id="2"/>
    <w:p w14:paraId="1425EEB6" w14:textId="7ABB0B4F" w:rsidR="00BE696E" w:rsidRPr="00BE696E" w:rsidRDefault="00EB20F5" w:rsidP="00BE696E">
      <w:pPr>
        <w:tabs>
          <w:tab w:val="center" w:pos="4535"/>
          <w:tab w:val="right" w:pos="9070"/>
        </w:tabs>
        <w:spacing w:after="0"/>
        <w:jc w:val="center"/>
        <w:rPr>
          <w:rFonts w:ascii="Arial Narrow" w:hAnsi="Arial Narrow" w:cs="Calibri Light"/>
          <w:b/>
          <w:bCs/>
          <w:sz w:val="20"/>
          <w:szCs w:val="20"/>
        </w:rPr>
      </w:pPr>
      <w:r w:rsidRPr="00E50343">
        <w:rPr>
          <w:rFonts w:ascii="Arial Narrow" w:hAnsi="Arial Narrow" w:cs="Calibri"/>
          <w:b/>
          <w:bCs/>
          <w:sz w:val="20"/>
          <w:szCs w:val="20"/>
        </w:rPr>
        <w:t>Przedmiotem zamówienia jest:</w:t>
      </w:r>
      <w:r w:rsidR="00BE696E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BE696E" w:rsidRPr="00BE696E">
        <w:rPr>
          <w:rFonts w:ascii="Arial Narrow" w:hAnsi="Arial Narrow"/>
        </w:rPr>
        <w:t>Oprogramowanie do symulacji 3D systemów automatyki przemysłowej</w:t>
      </w:r>
      <w:r w:rsidR="00BE696E">
        <w:rPr>
          <w:rFonts w:ascii="Arial Narrow" w:hAnsi="Arial Narrow"/>
        </w:rPr>
        <w:t>.</w:t>
      </w:r>
      <w:r w:rsidR="00BE696E" w:rsidRPr="00BE696E">
        <w:rPr>
          <w:rFonts w:ascii="Arial Narrow" w:hAnsi="Arial Narrow" w:cs="Calibri Light"/>
          <w:b/>
          <w:bCs/>
          <w:sz w:val="20"/>
          <w:szCs w:val="20"/>
        </w:rPr>
        <w:t xml:space="preserve"> </w:t>
      </w:r>
    </w:p>
    <w:p w14:paraId="181F89BF" w14:textId="0E436B2D" w:rsidR="002246E9" w:rsidRPr="002246E9" w:rsidRDefault="002246E9" w:rsidP="00BE696E">
      <w:pPr>
        <w:suppressAutoHyphens/>
        <w:spacing w:after="0" w:line="240" w:lineRule="auto"/>
        <w:ind w:left="284"/>
        <w:contextualSpacing/>
        <w:jc w:val="both"/>
        <w:rPr>
          <w:rFonts w:ascii="Arial Narrow" w:hAnsi="Arial Narrow" w:cs="Calibri Light"/>
          <w:sz w:val="20"/>
          <w:szCs w:val="20"/>
        </w:rPr>
      </w:pPr>
    </w:p>
    <w:p w14:paraId="6167A427" w14:textId="2D4FAEFC" w:rsidR="002246E9" w:rsidRPr="00B45088" w:rsidRDefault="00BE696E" w:rsidP="002246E9">
      <w:pPr>
        <w:suppressAutoHyphens/>
        <w:spacing w:after="0" w:line="240" w:lineRule="auto"/>
        <w:ind w:left="284"/>
        <w:contextualSpacing/>
        <w:jc w:val="both"/>
        <w:rPr>
          <w:rFonts w:ascii="Arial Narrow" w:hAnsi="Arial Narrow" w:cs="Calibri Light"/>
          <w:sz w:val="20"/>
          <w:szCs w:val="20"/>
        </w:rPr>
      </w:pPr>
      <w:r w:rsidRPr="00BE696E">
        <w:rPr>
          <w:rFonts w:ascii="Arial Narrow" w:hAnsi="Arial Narrow" w:cs="Calibri Light"/>
          <w:sz w:val="20"/>
          <w:szCs w:val="20"/>
        </w:rPr>
        <w:t>Środowisko programistyczne do symulacji 3D rzeczywistych systemów automatyki przemysłowej współpracujące z sterownikami PLC różnych producentów w tym rodziny Simatic firmy Siemens posiadanych na Wydziale Elektrycznym PB. Oprogramowanie ma umożliwiać realizację eksperymentów oraz modyfikację środowiska w dowolny sposób, bez ryzyka awarii. Powinno dostarczać bibliotekę komponentów oraz gotowe scenariusze, które znajdują zastosowanie w rzeczywistych warunkach. Umożliwiać między innymi ćwiczenie rozwiązywania problemów w kontrolowanych warunkach poprzez zaimplementowanie błędów do czujników oraz elementów wykonawczych.</w:t>
      </w:r>
      <w:r w:rsidR="006F0898">
        <w:rPr>
          <w:rFonts w:ascii="Arial Narrow" w:hAnsi="Arial Narrow" w:cs="Calibri Light"/>
          <w:sz w:val="20"/>
          <w:szCs w:val="20"/>
        </w:rPr>
        <w:t xml:space="preserve"> Liczba licencji 5 sztuk.</w:t>
      </w:r>
    </w:p>
    <w:p w14:paraId="4BAEA0FA" w14:textId="5331783F" w:rsidR="00B45088" w:rsidRPr="00B45088" w:rsidRDefault="00B45088" w:rsidP="002246E9">
      <w:pPr>
        <w:pStyle w:val="Akapitzlist"/>
        <w:ind w:left="567"/>
        <w:jc w:val="both"/>
        <w:rPr>
          <w:rFonts w:ascii="Arial Narrow" w:hAnsi="Arial Narrow" w:cs="Calibri Light"/>
          <w:sz w:val="20"/>
          <w:szCs w:val="20"/>
        </w:rPr>
      </w:pPr>
    </w:p>
    <w:p w14:paraId="76E76A1B" w14:textId="77777777" w:rsidR="0042651D" w:rsidRDefault="0042651D" w:rsidP="00E50343">
      <w:pPr>
        <w:suppressAutoHyphens/>
        <w:spacing w:after="0" w:line="240" w:lineRule="auto"/>
        <w:ind w:left="284"/>
        <w:contextualSpacing/>
        <w:jc w:val="both"/>
        <w:rPr>
          <w:rFonts w:ascii="Arial Narrow" w:hAnsi="Arial Narrow" w:cs="Calibri Light"/>
          <w:bCs/>
          <w:sz w:val="20"/>
          <w:szCs w:val="20"/>
        </w:rPr>
      </w:pPr>
    </w:p>
    <w:p w14:paraId="1BC16058" w14:textId="563CA3FF" w:rsidR="00EB20F5" w:rsidRPr="004A1509" w:rsidRDefault="00EB20F5" w:rsidP="00ED3500">
      <w:pPr>
        <w:numPr>
          <w:ilvl w:val="0"/>
          <w:numId w:val="6"/>
        </w:numPr>
        <w:suppressAutoHyphens/>
        <w:spacing w:after="60" w:line="240" w:lineRule="auto"/>
        <w:ind w:left="284" w:hanging="284"/>
        <w:contextualSpacing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A1509">
        <w:rPr>
          <w:rFonts w:ascii="Arial Narrow" w:hAnsi="Arial Narrow" w:cs="Calibri"/>
          <w:b/>
          <w:bCs/>
          <w:sz w:val="20"/>
          <w:szCs w:val="20"/>
        </w:rPr>
        <w:t xml:space="preserve">Możliwość składanie ofert częściowych </w:t>
      </w:r>
      <w:r w:rsidRPr="002246E9">
        <w:rPr>
          <w:rFonts w:ascii="Arial Narrow" w:hAnsi="Arial Narrow" w:cs="Calibri"/>
          <w:b/>
          <w:bCs/>
          <w:sz w:val="20"/>
          <w:szCs w:val="20"/>
        </w:rPr>
        <w:t xml:space="preserve">– </w:t>
      </w:r>
      <w:r w:rsidRPr="00BE696E">
        <w:rPr>
          <w:rFonts w:ascii="Arial Narrow" w:hAnsi="Arial Narrow" w:cs="Calibri"/>
          <w:b/>
          <w:bCs/>
          <w:strike/>
          <w:sz w:val="20"/>
          <w:szCs w:val="20"/>
        </w:rPr>
        <w:t>TAK/</w:t>
      </w:r>
      <w:r w:rsidRPr="00ED3500">
        <w:rPr>
          <w:rFonts w:ascii="Arial Narrow" w:hAnsi="Arial Narrow" w:cs="Calibri"/>
          <w:b/>
          <w:bCs/>
          <w:sz w:val="20"/>
          <w:szCs w:val="20"/>
        </w:rPr>
        <w:t>NIE</w:t>
      </w:r>
      <w:r w:rsidRPr="004A1509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4A1509">
        <w:rPr>
          <w:rFonts w:ascii="Arial Narrow" w:hAnsi="Arial Narrow" w:cs="Calibri"/>
          <w:bCs/>
          <w:i/>
          <w:sz w:val="20"/>
          <w:szCs w:val="20"/>
        </w:rPr>
        <w:t>(niepotrzebne skreślić).</w:t>
      </w:r>
    </w:p>
    <w:p w14:paraId="6499C637" w14:textId="46876481" w:rsidR="00EB20F5" w:rsidRPr="00BE696E" w:rsidRDefault="00EB20F5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sz w:val="20"/>
          <w:szCs w:val="20"/>
        </w:rPr>
      </w:pPr>
      <w:r w:rsidRPr="004A1509">
        <w:rPr>
          <w:rFonts w:ascii="Arial Narrow" w:hAnsi="Arial Narrow" w:cs="Calibri"/>
          <w:b/>
          <w:bCs/>
          <w:sz w:val="20"/>
          <w:szCs w:val="20"/>
        </w:rPr>
        <w:t xml:space="preserve">Termin realizacji: </w:t>
      </w:r>
      <w:bookmarkStart w:id="4" w:name="_Hlk178681607"/>
      <w:r w:rsidR="00626EB1" w:rsidRPr="00BE696E">
        <w:rPr>
          <w:rFonts w:ascii="Arial Narrow" w:hAnsi="Arial Narrow" w:cs="Arial"/>
          <w:sz w:val="20"/>
          <w:szCs w:val="20"/>
        </w:rPr>
        <w:t xml:space="preserve">do </w:t>
      </w:r>
      <w:r w:rsidR="00BE696E">
        <w:rPr>
          <w:rFonts w:ascii="Arial Narrow" w:hAnsi="Arial Narrow" w:cs="Arial"/>
          <w:sz w:val="20"/>
          <w:szCs w:val="20"/>
        </w:rPr>
        <w:t xml:space="preserve">14 </w:t>
      </w:r>
      <w:r w:rsidR="00FC682F" w:rsidRPr="00BE696E">
        <w:rPr>
          <w:rFonts w:ascii="Arial Narrow" w:hAnsi="Arial Narrow" w:cs="Arial"/>
          <w:sz w:val="20"/>
          <w:szCs w:val="20"/>
        </w:rPr>
        <w:t>dni</w:t>
      </w:r>
      <w:r w:rsidR="00626EB1" w:rsidRPr="00BE696E">
        <w:rPr>
          <w:rFonts w:ascii="Arial Narrow" w:hAnsi="Arial Narrow" w:cs="Arial"/>
          <w:sz w:val="20"/>
          <w:szCs w:val="20"/>
        </w:rPr>
        <w:t xml:space="preserve"> od daty podpisania umowy</w:t>
      </w:r>
      <w:bookmarkEnd w:id="4"/>
    </w:p>
    <w:p w14:paraId="7A56194C" w14:textId="018C80A9" w:rsidR="00EB20F5" w:rsidRPr="004A1509" w:rsidRDefault="00EB20F5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A1509">
        <w:rPr>
          <w:rFonts w:ascii="Arial Narrow" w:hAnsi="Arial Narrow" w:cs="Arial"/>
          <w:b/>
          <w:sz w:val="20"/>
          <w:szCs w:val="20"/>
        </w:rPr>
        <w:t xml:space="preserve">Termin płatności: </w:t>
      </w:r>
      <w:r w:rsidRPr="00BE696E">
        <w:rPr>
          <w:rFonts w:ascii="Arial Narrow" w:hAnsi="Arial Narrow" w:cstheme="minorHAnsi"/>
          <w:bCs/>
          <w:sz w:val="20"/>
          <w:szCs w:val="20"/>
        </w:rPr>
        <w:t xml:space="preserve">do </w:t>
      </w:r>
      <w:r w:rsidR="00BE696E">
        <w:rPr>
          <w:rFonts w:ascii="Arial Narrow" w:hAnsi="Arial Narrow" w:cstheme="minorHAnsi"/>
          <w:bCs/>
          <w:sz w:val="20"/>
          <w:szCs w:val="20"/>
        </w:rPr>
        <w:t>30</w:t>
      </w:r>
      <w:r w:rsidRPr="00BE696E">
        <w:rPr>
          <w:rFonts w:ascii="Arial Narrow" w:hAnsi="Arial Narrow" w:cstheme="minorHAnsi"/>
          <w:bCs/>
          <w:sz w:val="20"/>
          <w:szCs w:val="20"/>
        </w:rPr>
        <w:t xml:space="preserve"> dni kalendarzowych</w:t>
      </w:r>
      <w:r w:rsidRPr="004A1509">
        <w:rPr>
          <w:rFonts w:ascii="Arial Narrow" w:hAnsi="Arial Narrow" w:cstheme="minorHAnsi"/>
          <w:sz w:val="20"/>
          <w:szCs w:val="20"/>
        </w:rPr>
        <w:t xml:space="preserve"> od dnia otrzymania faktury.</w:t>
      </w:r>
    </w:p>
    <w:p w14:paraId="54157956" w14:textId="2DF80B4E" w:rsidR="00EB20F5" w:rsidRPr="004A1509" w:rsidRDefault="00EB20F5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4A1509">
        <w:rPr>
          <w:rFonts w:ascii="Arial Narrow" w:hAnsi="Arial Narrow" w:cs="Calibri"/>
          <w:b/>
          <w:bCs/>
          <w:sz w:val="20"/>
          <w:szCs w:val="20"/>
        </w:rPr>
        <w:t xml:space="preserve">Okres gwarancji: </w:t>
      </w:r>
      <w:r w:rsidR="00CA716E">
        <w:rPr>
          <w:rFonts w:ascii="Arial Narrow" w:hAnsi="Arial Narrow" w:cs="Calibri"/>
          <w:b/>
          <w:bCs/>
          <w:sz w:val="20"/>
          <w:szCs w:val="20"/>
        </w:rPr>
        <w:t>nie dotyczy</w:t>
      </w:r>
    </w:p>
    <w:p w14:paraId="56DCB47A" w14:textId="077E2004" w:rsidR="00EB20F5" w:rsidRPr="006C527E" w:rsidRDefault="00EB20F5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6C527E">
        <w:rPr>
          <w:rFonts w:ascii="Arial Narrow" w:hAnsi="Arial Narrow" w:cs="Calibri"/>
          <w:b/>
          <w:bCs/>
          <w:sz w:val="20"/>
          <w:szCs w:val="20"/>
        </w:rPr>
        <w:t xml:space="preserve">Szczegółowe warunki realizacji zamówienia określa projekt umowy stanowiący załącznik nr </w:t>
      </w:r>
      <w:r w:rsidR="0044760A" w:rsidRPr="006C527E">
        <w:rPr>
          <w:rFonts w:ascii="Arial Narrow" w:hAnsi="Arial Narrow" w:cs="Calibri"/>
          <w:b/>
          <w:bCs/>
          <w:sz w:val="20"/>
          <w:szCs w:val="20"/>
        </w:rPr>
        <w:t>5</w:t>
      </w:r>
      <w:r w:rsidRPr="006C527E">
        <w:rPr>
          <w:rFonts w:ascii="Arial Narrow" w:hAnsi="Arial Narrow" w:cs="Calibri"/>
          <w:b/>
          <w:bCs/>
          <w:sz w:val="20"/>
          <w:szCs w:val="20"/>
        </w:rPr>
        <w:t xml:space="preserve"> do Zapytania ofertowego (jeśli dotyczy)</w:t>
      </w:r>
    </w:p>
    <w:p w14:paraId="6C049D29" w14:textId="77777777" w:rsidR="00EB20F5" w:rsidRPr="001360F6" w:rsidRDefault="00EB20F5" w:rsidP="00EB20F5">
      <w:pPr>
        <w:keepNext/>
        <w:keepLines/>
        <w:spacing w:before="240" w:after="120" w:line="240" w:lineRule="auto"/>
        <w:ind w:left="432" w:hanging="432"/>
        <w:outlineLvl w:val="0"/>
        <w:rPr>
          <w:rFonts w:ascii="Arial Narrow" w:eastAsia="Times New Roman" w:hAnsi="Arial Narrow"/>
          <w:b/>
          <w:bCs/>
          <w:i/>
          <w:sz w:val="21"/>
          <w:szCs w:val="21"/>
        </w:rPr>
      </w:pPr>
      <w:r w:rsidRPr="001360F6">
        <w:rPr>
          <w:rFonts w:ascii="Arial Narrow" w:eastAsia="Times New Roman" w:hAnsi="Arial Narrow"/>
          <w:b/>
          <w:bCs/>
          <w:sz w:val="21"/>
          <w:szCs w:val="21"/>
        </w:rPr>
        <w:t xml:space="preserve">4. WARUNKI UDZIAŁU W POSTĘPOWANIU </w:t>
      </w:r>
    </w:p>
    <w:p w14:paraId="4907AAA4" w14:textId="1F7DDC48" w:rsidR="00ED3500" w:rsidRPr="00FF7354" w:rsidRDefault="00EB20F5" w:rsidP="00FF7354">
      <w:pPr>
        <w:suppressAutoHyphens/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 w:rsidRPr="001360F6">
        <w:rPr>
          <w:rFonts w:ascii="Arial Narrow" w:hAnsi="Arial Narrow"/>
          <w:sz w:val="20"/>
          <w:szCs w:val="20"/>
        </w:rPr>
        <w:t xml:space="preserve">O zamówienie mogą ubiegać się Wykonawcy, którzy spełniają następujące warunki </w:t>
      </w:r>
      <w:r w:rsidRPr="001360F6">
        <w:rPr>
          <w:rFonts w:ascii="Arial Narrow" w:hAnsi="Arial Narrow"/>
          <w:i/>
          <w:sz w:val="20"/>
          <w:szCs w:val="20"/>
        </w:rPr>
        <w:t>(o ile dotyczy)</w:t>
      </w:r>
      <w:r w:rsidRPr="001360F6">
        <w:rPr>
          <w:rFonts w:ascii="Arial Narrow" w:hAnsi="Arial Narrow"/>
          <w:sz w:val="20"/>
          <w:szCs w:val="20"/>
        </w:rPr>
        <w:t>: …………………………...</w:t>
      </w:r>
    </w:p>
    <w:p w14:paraId="6F65F085" w14:textId="77777777" w:rsidR="00EB20F5" w:rsidRPr="001360F6" w:rsidRDefault="00EB20F5" w:rsidP="00EB20F5">
      <w:pPr>
        <w:spacing w:after="60"/>
        <w:ind w:left="710" w:hanging="71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360F6">
        <w:rPr>
          <w:rFonts w:ascii="Arial Narrow" w:hAnsi="Arial Narrow" w:cs="Arial"/>
          <w:b/>
          <w:bCs/>
          <w:sz w:val="20"/>
          <w:szCs w:val="20"/>
        </w:rPr>
        <w:t>5.WERYFIKACJA PRZESŁANEK WYKLUCZENIA WYKONAWCY</w:t>
      </w:r>
    </w:p>
    <w:p w14:paraId="34C90558" w14:textId="77777777" w:rsidR="00EB20F5" w:rsidRPr="001360F6" w:rsidRDefault="00EB20F5" w:rsidP="00EB20F5">
      <w:pPr>
        <w:suppressAutoHyphens/>
        <w:spacing w:after="6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1360F6">
        <w:rPr>
          <w:rFonts w:ascii="Arial Narrow" w:hAnsi="Arial Narrow" w:cs="Arial"/>
          <w:sz w:val="20"/>
          <w:szCs w:val="20"/>
          <w:lang w:eastAsia="ar-SA"/>
        </w:rPr>
        <w:lastRenderedPageBreak/>
        <w:t xml:space="preserve">Zamawiający dokona weryfikacji samoistnych i obligatoryjnych przesłanek wykluczenia Wykonawcy  </w:t>
      </w:r>
      <w:r w:rsidRPr="001360F6">
        <w:rPr>
          <w:rFonts w:ascii="Arial Narrow" w:eastAsia="Times New Roman" w:hAnsi="Arial Narrow" w:cs="Arial"/>
          <w:sz w:val="20"/>
          <w:szCs w:val="20"/>
          <w:lang w:eastAsia="ar-SA"/>
        </w:rPr>
        <w:t>o których mowa w art. 7 ust. 1 ustawy z dnia 13 kwietnia 2022r.</w:t>
      </w:r>
      <w:r w:rsidRPr="001360F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  <w:r w:rsidRPr="001360F6">
        <w:rPr>
          <w:rFonts w:ascii="Arial Narrow" w:eastAsia="Times New Roman" w:hAnsi="Arial Narrow" w:cs="Arial"/>
          <w:iCs/>
          <w:sz w:val="20"/>
          <w:szCs w:val="20"/>
          <w:lang w:eastAsia="ar-SA"/>
        </w:rPr>
        <w:t>o szczególnych rozwiązaniach w zakresie przeciwdziałania wspieraniu agresji na Ukrainę oraz służących ochronie bezpieczeństwa narodowego</w:t>
      </w:r>
      <w:r w:rsidRPr="001360F6">
        <w:rPr>
          <w:rFonts w:ascii="Arial Narrow" w:eastAsia="Times New Roman" w:hAnsi="Arial Narrow" w:cs="Arial"/>
          <w:i/>
          <w:sz w:val="20"/>
          <w:szCs w:val="20"/>
          <w:lang w:eastAsia="ar-SA"/>
        </w:rPr>
        <w:t> </w:t>
      </w:r>
      <w:r w:rsidRPr="001360F6">
        <w:rPr>
          <w:rFonts w:ascii="Arial Narrow" w:eastAsia="Times New Roman" w:hAnsi="Arial Narrow" w:cs="Arial"/>
          <w:sz w:val="20"/>
          <w:szCs w:val="20"/>
          <w:lang w:eastAsia="ar-SA"/>
        </w:rPr>
        <w:t>(Dz. U.  poz. 835)</w:t>
      </w:r>
    </w:p>
    <w:p w14:paraId="1EDED185" w14:textId="77777777" w:rsidR="00EB20F5" w:rsidRPr="001360F6" w:rsidRDefault="00EB20F5" w:rsidP="00EB20F5">
      <w:pPr>
        <w:suppressAutoHyphens/>
        <w:spacing w:after="60" w:line="240" w:lineRule="auto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51898E8" w14:textId="77777777" w:rsidR="00EB20F5" w:rsidRPr="001360F6" w:rsidRDefault="00EB20F5" w:rsidP="00EB20F5">
      <w:pPr>
        <w:suppressAutoHyphens/>
        <w:spacing w:after="60" w:line="240" w:lineRule="auto"/>
        <w:contextualSpacing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1360F6">
        <w:rPr>
          <w:rFonts w:ascii="Arial Narrow" w:eastAsia="Times New Roman" w:hAnsi="Arial Narrow" w:cs="Arial"/>
          <w:sz w:val="20"/>
          <w:szCs w:val="20"/>
          <w:lang w:eastAsia="pl-PL"/>
        </w:rPr>
        <w:t>Na podstawie art. 7 ust. 1 ww. ustawy z</w:t>
      </w:r>
      <w:r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 postępowania o udzielenie zamówienia publicznego wyklucza się:</w:t>
      </w:r>
    </w:p>
    <w:p w14:paraId="7BAEE1F5" w14:textId="2103FE1A" w:rsidR="00EB20F5" w:rsidRPr="003D5810" w:rsidRDefault="00EB20F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  <w:r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wykonawcę oraz uczestnika konkursu wymienionego w wykazach określonych w rozporządzeniu 765/2006 </w:t>
      </w:r>
      <w:r w:rsidR="00E14AA6"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br/>
      </w:r>
      <w:r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i rozporządzeniu 269/2014 albo wpisanego na listę na podstawie decyzji w sprawie wpisu na listę rozstrzygającej </w:t>
      </w:r>
      <w:r w:rsidR="00E14AA6"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br/>
      </w:r>
      <w:r w:rsidRPr="001360F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>o zastosowaniu środka, o którym mowa w art. 1 pkt 3</w:t>
      </w: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 ustawy;</w:t>
      </w:r>
    </w:p>
    <w:p w14:paraId="7F1F607F" w14:textId="77777777" w:rsidR="00EB20F5" w:rsidRPr="003D5810" w:rsidRDefault="00EB20F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C5E8F0" w14:textId="4BB42443" w:rsidR="00EB20F5" w:rsidRDefault="00EB20F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 xml:space="preserve">wykonawcę oraz uczestnika konkursu, którego jednostką dominującą w rozumieniu art. 3 ust. 1 pkt 37 ustawy z dnia </w:t>
      </w:r>
      <w:r w:rsidR="00E14AA6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br/>
      </w:r>
      <w:r w:rsidRPr="003D5810"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DFFE9F" w14:textId="77777777" w:rsidR="00E14AA6" w:rsidRPr="003D5810" w:rsidRDefault="00E14AA6" w:rsidP="00B02D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Arial"/>
          <w:bCs/>
          <w:iCs/>
          <w:sz w:val="20"/>
          <w:szCs w:val="20"/>
          <w:lang w:eastAsia="ar-SA" w:bidi="pl-PL"/>
        </w:rPr>
      </w:pPr>
    </w:p>
    <w:p w14:paraId="50862251" w14:textId="24380343" w:rsidR="00EB20F5" w:rsidRPr="003D5810" w:rsidRDefault="00EB20F5" w:rsidP="00B02D7C">
      <w:pPr>
        <w:contextualSpacing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3D5810">
        <w:rPr>
          <w:rFonts w:ascii="Arial Narrow" w:hAnsi="Arial Narrow" w:cs="Arial"/>
          <w:b/>
          <w:bCs/>
          <w:sz w:val="20"/>
          <w:szCs w:val="20"/>
        </w:rPr>
        <w:t>Zamawiający dokona weryfikacji przesłanek wykluczenia w oparciu o złożone wraz z ofertą</w:t>
      </w:r>
      <w:r w:rsidRPr="003D5810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 xml:space="preserve"> Oświadczenie </w:t>
      </w:r>
      <w:r w:rsidR="00E14AA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br/>
      </w:r>
      <w:r w:rsidRPr="003D5810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o niepodleganiu wykluczeniu (wg wzoru – zał. Nr 2 do zapytania ofertowego).</w:t>
      </w:r>
    </w:p>
    <w:p w14:paraId="44DF6341" w14:textId="77777777" w:rsidR="00EB20F5" w:rsidRPr="003D5810" w:rsidRDefault="00EB20F5" w:rsidP="00EB20F5">
      <w:pPr>
        <w:contextualSpacing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</w:p>
    <w:p w14:paraId="48EF88AF" w14:textId="77777777" w:rsidR="00EB20F5" w:rsidRPr="003D5810" w:rsidRDefault="00EB20F5" w:rsidP="00EB20F5">
      <w:pPr>
        <w:spacing w:before="240" w:after="120" w:line="240" w:lineRule="auto"/>
        <w:jc w:val="both"/>
        <w:rPr>
          <w:rFonts w:ascii="Arial Narrow" w:hAnsi="Arial Narrow" w:cs="Arial"/>
          <w:b/>
          <w:bCs/>
          <w:iCs/>
          <w:sz w:val="20"/>
          <w:szCs w:val="20"/>
        </w:rPr>
      </w:pPr>
      <w:r w:rsidRPr="003D5810">
        <w:rPr>
          <w:rFonts w:ascii="Arial Narrow" w:hAnsi="Arial Narrow" w:cs="Arial"/>
          <w:b/>
          <w:bCs/>
          <w:iCs/>
          <w:sz w:val="20"/>
          <w:szCs w:val="20"/>
        </w:rPr>
        <w:t xml:space="preserve">6. WYMAGANE DOKUMENTY I OŚWIADCZENIA, </w:t>
      </w:r>
      <w:r w:rsidRPr="003D5810">
        <w:rPr>
          <w:rFonts w:ascii="Arial Narrow" w:hAnsi="Arial Narrow" w:cs="Arial"/>
          <w:b/>
          <w:bCs/>
          <w:smallCaps/>
          <w:sz w:val="20"/>
          <w:szCs w:val="20"/>
        </w:rPr>
        <w:t>KTÓRE NALEŻY ZŁOŻYĆ WRAZ Z OFERTĄ</w:t>
      </w:r>
    </w:p>
    <w:p w14:paraId="285B73C6" w14:textId="77777777" w:rsidR="00EB20F5" w:rsidRPr="003D5810" w:rsidRDefault="00EB20F5" w:rsidP="00EB20F5">
      <w:pPr>
        <w:spacing w:after="0" w:line="240" w:lineRule="auto"/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3D5810">
        <w:rPr>
          <w:rFonts w:ascii="Arial Narrow" w:hAnsi="Arial Narrow" w:cs="Arial"/>
          <w:bCs/>
          <w:iCs/>
          <w:sz w:val="20"/>
          <w:szCs w:val="20"/>
        </w:rPr>
        <w:t>1.Zamawiający wymaga, aby oferta zawierała:</w:t>
      </w:r>
    </w:p>
    <w:p w14:paraId="5775305F" w14:textId="77777777" w:rsidR="00EB20F5" w:rsidRPr="003D5810" w:rsidRDefault="00EB20F5">
      <w:pPr>
        <w:numPr>
          <w:ilvl w:val="0"/>
          <w:numId w:val="8"/>
        </w:numPr>
        <w:ind w:left="284" w:hanging="284"/>
        <w:contextualSpacing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>Wypełniony formularz ofertowy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(wg wzoru – zał. nr 1 do Zapytania ofertowego).</w:t>
      </w:r>
    </w:p>
    <w:p w14:paraId="45CD8441" w14:textId="77777777" w:rsidR="00EB20F5" w:rsidRPr="003D5810" w:rsidRDefault="00EB20F5">
      <w:pPr>
        <w:numPr>
          <w:ilvl w:val="0"/>
          <w:numId w:val="8"/>
        </w:numPr>
        <w:ind w:left="284" w:hanging="284"/>
        <w:contextualSpacing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>Oświadczenie o niepodleganiu wykluczeniu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( wg załącznika nr 2 do Zapytania ofertowego)</w:t>
      </w:r>
    </w:p>
    <w:p w14:paraId="78577FFC" w14:textId="77777777" w:rsidR="00EB20F5" w:rsidRPr="003D5810" w:rsidRDefault="00EB20F5">
      <w:pPr>
        <w:numPr>
          <w:ilvl w:val="0"/>
          <w:numId w:val="8"/>
        </w:numPr>
        <w:ind w:left="284" w:hanging="284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Pełnomocnictwo 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>do podpisania oferty, o ile prawo do podpisania oferty nie wynika z dokumentów rejestrowych lub innych dokumentów złożonych wraz z ofertą.</w:t>
      </w:r>
    </w:p>
    <w:p w14:paraId="7F32AB26" w14:textId="77777777" w:rsidR="00661B4E" w:rsidRPr="00170FDC" w:rsidRDefault="00661B4E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661B4E">
        <w:rPr>
          <w:rFonts w:ascii="Arial Narrow" w:hAnsi="Arial Narrow"/>
          <w:b/>
          <w:bCs/>
          <w:sz w:val="20"/>
          <w:szCs w:val="20"/>
        </w:rPr>
        <w:t>Oświadczenie</w:t>
      </w:r>
      <w:r w:rsidRPr="007E0DA6">
        <w:rPr>
          <w:rFonts w:ascii="Arial Narrow" w:hAnsi="Arial Narrow"/>
          <w:sz w:val="20"/>
          <w:szCs w:val="20"/>
        </w:rPr>
        <w:t xml:space="preserve"> Wykonawcy dotyczące przesłanek wykluczenia z art. 7 ust. 1 ustawy o szczególnych rozwiązaniach w zakresie przeciwdziałania wspieraniu agresji na Ukrainę oraz służących ochronie bezpieczeństwa narodowego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( wg załącznika nr 4</w:t>
      </w:r>
      <w:r w:rsidRPr="003D581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Zapytania ofertowego)</w:t>
      </w:r>
    </w:p>
    <w:p w14:paraId="5BFC65C1" w14:textId="77777777" w:rsidR="00EB20F5" w:rsidRPr="003D5810" w:rsidRDefault="00EB20F5" w:rsidP="00190520">
      <w:pPr>
        <w:spacing w:after="0" w:line="240" w:lineRule="auto"/>
        <w:ind w:left="142" w:hanging="142"/>
        <w:jc w:val="both"/>
        <w:rPr>
          <w:rFonts w:ascii="Arial Narrow" w:hAnsi="Arial Narrow" w:cs="Arial"/>
          <w:b/>
          <w:sz w:val="20"/>
          <w:szCs w:val="20"/>
          <w:u w:val="single"/>
          <w:lang w:eastAsia="pl-PL"/>
        </w:rPr>
      </w:pPr>
      <w:r w:rsidRPr="003D5810">
        <w:rPr>
          <w:rFonts w:ascii="Arial Narrow" w:hAnsi="Arial Narrow" w:cs="Arial"/>
          <w:sz w:val="20"/>
          <w:szCs w:val="20"/>
        </w:rPr>
        <w:t>2.</w:t>
      </w:r>
      <w:r w:rsidRPr="003D5810">
        <w:rPr>
          <w:rFonts w:ascii="Arial Narrow" w:hAnsi="Arial Narrow" w:cs="Arial"/>
          <w:b/>
          <w:bCs/>
          <w:sz w:val="20"/>
          <w:szCs w:val="20"/>
          <w:lang w:eastAsia="pl-PL"/>
        </w:rPr>
        <w:t xml:space="preserve"> Formularz oferty</w:t>
      </w:r>
      <w:r w:rsidRPr="003D5810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bookmarkStart w:id="5" w:name="_Hlk104975352"/>
      <w:r w:rsidRPr="003D5810">
        <w:rPr>
          <w:rFonts w:ascii="Arial Narrow" w:hAnsi="Arial Narrow" w:cs="Arial"/>
          <w:b/>
          <w:sz w:val="20"/>
          <w:szCs w:val="20"/>
          <w:lang w:eastAsia="pl-PL"/>
        </w:rPr>
        <w:t>nie podlega uzupełnieniu</w:t>
      </w:r>
      <w:bookmarkEnd w:id="5"/>
      <w:r w:rsidRPr="003D5810">
        <w:rPr>
          <w:rFonts w:ascii="Arial Narrow" w:hAnsi="Arial Narrow" w:cs="Arial"/>
          <w:sz w:val="20"/>
          <w:szCs w:val="20"/>
          <w:lang w:eastAsia="pl-PL"/>
        </w:rPr>
        <w:t xml:space="preserve">. </w:t>
      </w:r>
      <w:r w:rsidRPr="003D5810">
        <w:rPr>
          <w:rFonts w:ascii="Arial Narrow" w:hAnsi="Arial Narrow" w:cs="Arial"/>
          <w:b/>
          <w:sz w:val="20"/>
          <w:szCs w:val="20"/>
          <w:lang w:eastAsia="pl-PL"/>
        </w:rPr>
        <w:t xml:space="preserve">Niezałączenie lub załączenie niepodpisanego Formularza ofertowego </w:t>
      </w:r>
      <w:bookmarkStart w:id="6" w:name="_Hlk104975392"/>
      <w:r w:rsidRPr="003D5810">
        <w:rPr>
          <w:rFonts w:ascii="Arial Narrow" w:hAnsi="Arial Narrow" w:cs="Arial"/>
          <w:b/>
          <w:sz w:val="20"/>
          <w:szCs w:val="20"/>
          <w:lang w:eastAsia="pl-PL"/>
        </w:rPr>
        <w:t>skutkować będzie odrzuceniem oferty z postępowania</w:t>
      </w:r>
      <w:bookmarkEnd w:id="6"/>
      <w:r w:rsidRPr="003D5810">
        <w:rPr>
          <w:rFonts w:ascii="Arial Narrow" w:hAnsi="Arial Narrow" w:cs="Arial"/>
          <w:b/>
          <w:sz w:val="20"/>
          <w:szCs w:val="20"/>
          <w:lang w:eastAsia="pl-PL"/>
        </w:rPr>
        <w:t>.</w:t>
      </w:r>
    </w:p>
    <w:p w14:paraId="7CD885B6" w14:textId="77777777" w:rsidR="00EB20F5" w:rsidRPr="003D5810" w:rsidRDefault="00EB20F5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3D5810">
        <w:rPr>
          <w:rFonts w:ascii="Arial Narrow" w:hAnsi="Arial Narrow" w:cs="Arial"/>
          <w:b/>
          <w:sz w:val="20"/>
          <w:szCs w:val="20"/>
          <w:lang w:eastAsia="pl-PL"/>
        </w:rPr>
        <w:t xml:space="preserve">Niezałączenie lub załączenie niepodpisanego </w:t>
      </w:r>
      <w:r w:rsidRPr="003D5810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Oświadczenia o niepodleganiu wykluczeniu (z zastrzeżeniem wezwania do jego złożenia) </w:t>
      </w:r>
      <w:r w:rsidRPr="003D5810">
        <w:rPr>
          <w:rFonts w:ascii="Arial Narrow" w:hAnsi="Arial Narrow" w:cs="Arial"/>
          <w:b/>
          <w:sz w:val="20"/>
          <w:szCs w:val="20"/>
          <w:lang w:eastAsia="pl-PL"/>
        </w:rPr>
        <w:t xml:space="preserve"> skutkować będzie wykluczeniem Wykonawcy z postępowania i uznaniem jego oferty za odrzuconą.</w:t>
      </w:r>
    </w:p>
    <w:p w14:paraId="198E86D7" w14:textId="77777777" w:rsidR="00EB20F5" w:rsidRPr="003D5810" w:rsidRDefault="00EB20F5" w:rsidP="00EB20F5">
      <w:pPr>
        <w:rPr>
          <w:rFonts w:ascii="Arial Narrow" w:hAnsi="Arial Narrow" w:cs="Arial"/>
          <w:sz w:val="20"/>
          <w:szCs w:val="20"/>
        </w:rPr>
      </w:pPr>
    </w:p>
    <w:p w14:paraId="0BD792FE" w14:textId="77777777" w:rsidR="00EB20F5" w:rsidRPr="003D5810" w:rsidRDefault="00EB20F5" w:rsidP="00EB20F5">
      <w:pPr>
        <w:keepNext/>
        <w:keepLines/>
        <w:spacing w:before="6" w:after="60"/>
        <w:jc w:val="both"/>
        <w:outlineLvl w:val="0"/>
        <w:rPr>
          <w:rFonts w:ascii="Arial Narrow" w:eastAsia="Times New Roman" w:hAnsi="Arial Narrow"/>
          <w:b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 xml:space="preserve">7 </w:t>
      </w:r>
      <w:r w:rsidRPr="003D5810">
        <w:rPr>
          <w:rFonts w:ascii="Arial Narrow" w:eastAsia="Times New Roman" w:hAnsi="Arial Narrow"/>
          <w:b/>
          <w:bCs/>
          <w:iCs/>
          <w:sz w:val="20"/>
          <w:szCs w:val="20"/>
        </w:rPr>
        <w:t>INFORMACJE O SPOSOBIE POROZUMIEWANIA SIĘ ZAMAWIAJĄCEGO Z WYKONAWCAMI ORAZ</w:t>
      </w:r>
      <w:r w:rsidRPr="003D5810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Pr="003D5810">
        <w:rPr>
          <w:rFonts w:ascii="Arial Narrow" w:eastAsia="Times New Roman" w:hAnsi="Arial Narrow"/>
          <w:b/>
          <w:bCs/>
          <w:iCs/>
          <w:sz w:val="20"/>
          <w:szCs w:val="20"/>
        </w:rPr>
        <w:t>OPIS SPOSOBU PRZYGOTOWYWANIA OFERT</w:t>
      </w:r>
    </w:p>
    <w:p w14:paraId="682EC62E" w14:textId="3F24F066" w:rsidR="00EB20F5" w:rsidRPr="003D5810" w:rsidRDefault="00EB20F5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eastAsia="Lucida Sans Unicode" w:hAnsi="Arial Narrow"/>
          <w:spacing w:val="-2"/>
          <w:kern w:val="1"/>
          <w:sz w:val="20"/>
          <w:szCs w:val="20"/>
        </w:rPr>
        <w:t>Ws</w:t>
      </w:r>
      <w:r w:rsidRPr="003D5810">
        <w:rPr>
          <w:rFonts w:ascii="Arial Narrow" w:eastAsiaTheme="minorEastAsia" w:hAnsi="Arial Narrow" w:cstheme="minorBidi"/>
          <w:spacing w:val="-2"/>
          <w:kern w:val="1"/>
          <w:sz w:val="20"/>
          <w:szCs w:val="20"/>
        </w:rPr>
        <w:t>zelkie oświadczenia</w:t>
      </w:r>
      <w:r w:rsidRPr="003D5810">
        <w:rPr>
          <w:rFonts w:ascii="Arial Narrow" w:eastAsiaTheme="minorEastAsia" w:hAnsi="Arial Narrow" w:cstheme="minorBidi"/>
          <w:kern w:val="1"/>
          <w:sz w:val="20"/>
          <w:szCs w:val="20"/>
        </w:rPr>
        <w:t xml:space="preserve">,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 xml:space="preserve">wnioski, pytania, zawiadomienia oraz inne informacje Zamawiający i Wykonawcy przekazują za pośrednictwem </w:t>
      </w:r>
      <w:r w:rsidR="00736E53">
        <w:rPr>
          <w:rFonts w:ascii="Arial Narrow" w:eastAsia="Lucida Sans Unicode" w:hAnsi="Arial Narrow"/>
          <w:kern w:val="1"/>
          <w:sz w:val="20"/>
          <w:szCs w:val="20"/>
        </w:rPr>
        <w:t>Bazy Konkurencyjności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 </w:t>
      </w:r>
      <w:r w:rsidRPr="00661B4E">
        <w:rPr>
          <w:rFonts w:ascii="Arial Narrow" w:hAnsi="Arial Narrow"/>
          <w:strike/>
          <w:sz w:val="20"/>
          <w:szCs w:val="20"/>
        </w:rPr>
        <w:t>lub przy pomocy poczty elektronicznej na</w:t>
      </w:r>
      <w:r w:rsidRPr="00661B4E">
        <w:rPr>
          <w:rFonts w:ascii="Arial Narrow" w:eastAsia="Lucida Sans Unicode" w:hAnsi="Arial Narrow"/>
          <w:strike/>
          <w:kern w:val="1"/>
          <w:sz w:val="20"/>
          <w:szCs w:val="20"/>
        </w:rPr>
        <w:t xml:space="preserve"> adresie e-mail: ……………@pb.edu.pl</w:t>
      </w:r>
      <w:r w:rsidRPr="00661B4E">
        <w:rPr>
          <w:rFonts w:ascii="Arial Narrow" w:eastAsia="Lucida Sans Unicode" w:hAnsi="Arial Narrow" w:cs="Lucida Sans Unicode"/>
          <w:strike/>
          <w:kern w:val="1"/>
          <w:sz w:val="20"/>
          <w:szCs w:val="20"/>
        </w:rPr>
        <w:t>.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 </w:t>
      </w:r>
      <w:r w:rsidRPr="003D5810">
        <w:rPr>
          <w:rFonts w:ascii="Arial Narrow" w:eastAsia="Lucida Sans Unicode" w:hAnsi="Arial Narrow"/>
          <w:kern w:val="1"/>
          <w:sz w:val="20"/>
          <w:szCs w:val="20"/>
        </w:rPr>
        <w:t>W tytule wiadomości e-mail należy podać numer referencyjny sprawy, której ona dotyczy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>.</w:t>
      </w:r>
    </w:p>
    <w:p w14:paraId="6575BD7B" w14:textId="77777777" w:rsidR="00EB20F5" w:rsidRPr="003D5810" w:rsidRDefault="00EB20F5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Ofertę sporządzona się w języku polskim, zgodnie z treścią Formularza ofertowego, którego wzór stanowi załącznik do Zapytania. </w:t>
      </w:r>
      <w:r w:rsidRPr="003D5810">
        <w:rPr>
          <w:rFonts w:ascii="Arial Narrow" w:hAnsi="Arial Narrow"/>
          <w:sz w:val="20"/>
          <w:szCs w:val="20"/>
          <w:u w:val="single"/>
        </w:rPr>
        <w:t>Oferta musi być podpisana przez osobę (osoby) upoważnioną(e) do reprezentowania Wykonawcy.</w:t>
      </w:r>
    </w:p>
    <w:p w14:paraId="70F311AA" w14:textId="77777777" w:rsidR="00EB20F5" w:rsidRPr="003D5810" w:rsidRDefault="00EB20F5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Oferta (formularz ofertowy) oraz pozostałe dokumenty składane wraz z ofertą powinny zostać złożone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 </w:t>
      </w:r>
      <w:r w:rsidRPr="003D5810">
        <w:rPr>
          <w:rFonts w:ascii="Arial Narrow" w:hAnsi="Arial Narrow"/>
          <w:sz w:val="20"/>
          <w:szCs w:val="20"/>
        </w:rPr>
        <w:t xml:space="preserve">w formie elektronicznej </w:t>
      </w:r>
      <w:r w:rsidRPr="003D5810">
        <w:rPr>
          <w:rFonts w:ascii="Arial Narrow" w:eastAsia="Lucida Sans Unicode" w:hAnsi="Arial Narrow" w:cs="Lucida Sans Unicode"/>
          <w:kern w:val="1"/>
          <w:sz w:val="20"/>
          <w:szCs w:val="20"/>
        </w:rPr>
        <w:t xml:space="preserve">opatrzonej kwalifikowanym podpisem elektronicznym </w:t>
      </w:r>
      <w:r w:rsidRPr="003D5810">
        <w:rPr>
          <w:rFonts w:ascii="Arial Narrow" w:hAnsi="Arial Narrow"/>
          <w:sz w:val="20"/>
          <w:szCs w:val="20"/>
        </w:rPr>
        <w:t>lub w postaci elektronicznej opatrzonej podpisem zaufanym lub podpisem osobistym. Jeśli Wykonawca nie dysponuje takimi podpisami, Zamawiający dopuszcza również złożenie oferty w postaci kopii (</w:t>
      </w:r>
      <w:r w:rsidRPr="003D5810">
        <w:rPr>
          <w:rFonts w:ascii="Arial Narrow" w:hAnsi="Arial Narrow" w:cstheme="minorHAnsi"/>
          <w:sz w:val="20"/>
          <w:szCs w:val="20"/>
        </w:rPr>
        <w:t>skanów) dokumentów podpisanych przez osoby upoważnione.</w:t>
      </w:r>
    </w:p>
    <w:p w14:paraId="7DDD9040" w14:textId="4B078FFE" w:rsidR="00EB20F5" w:rsidRPr="00736E53" w:rsidRDefault="00EB20F5" w:rsidP="00736E53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Załączanie dokumentów odbywa się przy użyciu funkcjonalności „Dodaj dokument” w sekcji „Dokumenty” </w:t>
      </w:r>
      <w:r w:rsidRPr="003D5810">
        <w:rPr>
          <w:rFonts w:ascii="Arial Narrow" w:hAnsi="Arial Narrow" w:cstheme="minorHAnsi"/>
          <w:sz w:val="20"/>
          <w:szCs w:val="20"/>
        </w:rPr>
        <w:br/>
        <w:t>w zakładce „Oferta” i wybraniu docelowego pliku który ma zostać wczytany. Wykonawca winien opisać załącznik nazwą umożliwiającą jego identyfikację.</w:t>
      </w:r>
    </w:p>
    <w:p w14:paraId="37F3EA13" w14:textId="77777777" w:rsidR="00EB20F5" w:rsidRPr="003D5810" w:rsidRDefault="00EB20F5" w:rsidP="00EB20F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 Narrow" w:eastAsia="Lucida Sans Unicode" w:hAnsi="Arial Narrow" w:cs="Lucida Sans Unicode"/>
          <w:kern w:val="1"/>
          <w:sz w:val="20"/>
          <w:szCs w:val="20"/>
        </w:rPr>
      </w:pPr>
    </w:p>
    <w:p w14:paraId="2367BA70" w14:textId="77777777" w:rsidR="00EB20F5" w:rsidRPr="003D5810" w:rsidRDefault="00EB20F5" w:rsidP="00EB20F5">
      <w:pPr>
        <w:keepNext/>
        <w:keepLines/>
        <w:spacing w:after="120" w:line="240" w:lineRule="auto"/>
        <w:ind w:left="284" w:hanging="284"/>
        <w:outlineLvl w:val="0"/>
        <w:rPr>
          <w:rFonts w:ascii="Arial Narrow" w:eastAsia="Times New Roman" w:hAnsi="Arial Narrow"/>
          <w:b/>
          <w:bCs/>
          <w:i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8 TERMIN ZWIĄZANIA OFERTĄ</w:t>
      </w:r>
    </w:p>
    <w:p w14:paraId="5D6824DD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1)  Termin związania ofertą wynosi </w:t>
      </w:r>
      <w:r w:rsidRPr="003D5810">
        <w:rPr>
          <w:rFonts w:ascii="Arial Narrow" w:hAnsi="Arial Narrow"/>
          <w:b/>
          <w:bCs/>
          <w:sz w:val="20"/>
          <w:szCs w:val="20"/>
        </w:rPr>
        <w:t>30 dni</w:t>
      </w:r>
      <w:r w:rsidRPr="003D5810">
        <w:rPr>
          <w:rFonts w:ascii="Arial Narrow" w:hAnsi="Arial Narrow"/>
          <w:sz w:val="20"/>
          <w:szCs w:val="20"/>
        </w:rPr>
        <w:t>.</w:t>
      </w:r>
    </w:p>
    <w:p w14:paraId="7F5B2BBE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2)  Bieg terminu związania ofertą rozpoczyna się wraz z upływem terminu składania ofert.</w:t>
      </w:r>
    </w:p>
    <w:p w14:paraId="67AA02B8" w14:textId="77777777" w:rsidR="00EB20F5" w:rsidRPr="003D5810" w:rsidRDefault="00EB20F5" w:rsidP="00EB20F5">
      <w:pPr>
        <w:spacing w:after="0"/>
        <w:rPr>
          <w:rFonts w:ascii="Arial Narrow" w:hAnsi="Arial Narrow"/>
          <w:sz w:val="20"/>
          <w:szCs w:val="20"/>
        </w:rPr>
      </w:pPr>
    </w:p>
    <w:p w14:paraId="00373FDD" w14:textId="77777777" w:rsidR="00EB20F5" w:rsidRPr="003D5810" w:rsidRDefault="00EB20F5" w:rsidP="00EB20F5">
      <w:pPr>
        <w:keepNext/>
        <w:keepLines/>
        <w:spacing w:after="120" w:line="240" w:lineRule="auto"/>
        <w:ind w:left="284" w:hanging="284"/>
        <w:outlineLvl w:val="0"/>
        <w:rPr>
          <w:rFonts w:ascii="Arial Narrow" w:eastAsia="Times New Roman" w:hAnsi="Arial Narrow"/>
          <w:b/>
          <w:bCs/>
          <w:i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lastRenderedPageBreak/>
        <w:t>9. MIEJSCE ORAZ TERMIN SKŁADANIA I OTWARCIA OFERT</w:t>
      </w:r>
    </w:p>
    <w:p w14:paraId="6299ADCA" w14:textId="6FC21C15" w:rsidR="00EB20F5" w:rsidRPr="003D5810" w:rsidRDefault="00EB20F5">
      <w:pPr>
        <w:numPr>
          <w:ilvl w:val="0"/>
          <w:numId w:val="3"/>
        </w:numPr>
        <w:tabs>
          <w:tab w:val="num" w:pos="300"/>
          <w:tab w:val="num" w:pos="1581"/>
        </w:tabs>
        <w:spacing w:after="0" w:line="240" w:lineRule="auto"/>
        <w:ind w:left="284" w:hanging="284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3D5810">
        <w:rPr>
          <w:rFonts w:ascii="Arial Narrow" w:hAnsi="Arial Narrow"/>
          <w:sz w:val="20"/>
          <w:szCs w:val="20"/>
        </w:rPr>
        <w:t xml:space="preserve">Ofertę należy złożyć na </w:t>
      </w:r>
      <w:r w:rsidR="00736E53">
        <w:rPr>
          <w:rFonts w:ascii="Arial Narrow" w:hAnsi="Arial Narrow"/>
          <w:sz w:val="20"/>
          <w:szCs w:val="20"/>
        </w:rPr>
        <w:t>Bazie Konkurencyjności</w:t>
      </w:r>
      <w:r w:rsidRPr="003D5810">
        <w:rPr>
          <w:rFonts w:ascii="Arial Narrow" w:hAnsi="Arial Narrow"/>
          <w:b/>
          <w:sz w:val="20"/>
          <w:szCs w:val="20"/>
        </w:rPr>
        <w:t xml:space="preserve"> </w:t>
      </w:r>
      <w:r w:rsidRPr="003D5810">
        <w:rPr>
          <w:rFonts w:ascii="Arial Narrow" w:hAnsi="Arial Narrow"/>
          <w:sz w:val="20"/>
          <w:szCs w:val="20"/>
        </w:rPr>
        <w:t xml:space="preserve">do dnia </w:t>
      </w:r>
      <w:r w:rsidRPr="003D5810">
        <w:rPr>
          <w:rFonts w:ascii="Arial Narrow" w:hAnsi="Arial Narrow"/>
          <w:b/>
          <w:sz w:val="20"/>
          <w:szCs w:val="20"/>
          <w:u w:val="single"/>
        </w:rPr>
        <w:t>………………. r. do godz. ……………….</w:t>
      </w:r>
    </w:p>
    <w:p w14:paraId="3CAD1A8A" w14:textId="77777777" w:rsidR="00EB20F5" w:rsidRPr="003D5810" w:rsidRDefault="00EB20F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3D5810">
        <w:rPr>
          <w:rFonts w:ascii="Arial Narrow" w:hAnsi="Arial Narrow"/>
          <w:sz w:val="20"/>
          <w:szCs w:val="20"/>
        </w:rPr>
        <w:t xml:space="preserve">Otwarcie ofert nastąpi w dniu </w:t>
      </w:r>
      <w:r w:rsidRPr="003D5810">
        <w:rPr>
          <w:rFonts w:ascii="Arial Narrow" w:hAnsi="Arial Narrow"/>
          <w:b/>
          <w:sz w:val="20"/>
          <w:szCs w:val="20"/>
          <w:u w:val="single"/>
        </w:rPr>
        <w:t>………………….. r. o godz. ………………..</w:t>
      </w:r>
      <w:bookmarkStart w:id="7" w:name="_Hlk35716533"/>
    </w:p>
    <w:p w14:paraId="57E00788" w14:textId="77777777" w:rsidR="00EB20F5" w:rsidRPr="003D5810" w:rsidRDefault="00EB20F5" w:rsidP="00EB20F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488DDFB8" w14:textId="77777777" w:rsidR="00EB20F5" w:rsidRPr="00661B4E" w:rsidRDefault="00EB20F5" w:rsidP="00EB20F5">
      <w:pPr>
        <w:spacing w:after="0" w:line="240" w:lineRule="auto"/>
        <w:jc w:val="both"/>
        <w:rPr>
          <w:rFonts w:ascii="Arial Narrow" w:hAnsi="Arial Narrow" w:cstheme="minorHAnsi"/>
          <w:b/>
          <w:bCs/>
          <w:i/>
          <w:strike/>
          <w:sz w:val="20"/>
          <w:szCs w:val="20"/>
        </w:rPr>
      </w:pPr>
      <w:r w:rsidRPr="00661B4E">
        <w:rPr>
          <w:rFonts w:ascii="Arial Narrow" w:hAnsi="Arial Narrow" w:cstheme="minorHAnsi"/>
          <w:b/>
          <w:bCs/>
          <w:strike/>
          <w:sz w:val="20"/>
          <w:szCs w:val="20"/>
          <w:u w:val="single"/>
        </w:rPr>
        <w:t>W przypadku składania oferty w formie pisemnej</w:t>
      </w:r>
      <w:r w:rsidRPr="00661B4E">
        <w:rPr>
          <w:rFonts w:ascii="Arial Narrow" w:hAnsi="Arial Narrow" w:cstheme="minorHAnsi"/>
          <w:bCs/>
          <w:strike/>
          <w:sz w:val="20"/>
          <w:szCs w:val="20"/>
        </w:rPr>
        <w:t xml:space="preserve"> </w:t>
      </w:r>
      <w:r w:rsidRPr="00661B4E">
        <w:rPr>
          <w:rFonts w:ascii="Arial Narrow" w:hAnsi="Arial Narrow" w:cstheme="minorHAnsi"/>
          <w:b/>
          <w:bCs/>
          <w:i/>
          <w:strike/>
          <w:sz w:val="20"/>
          <w:szCs w:val="20"/>
        </w:rPr>
        <w:t>(jeśli jednostka przeprowadzająca procedurę zapytania ofertowego dopuściła taką możliwość)</w:t>
      </w:r>
      <w:r w:rsidRPr="00661B4E">
        <w:rPr>
          <w:rFonts w:ascii="Arial Narrow" w:hAnsi="Arial Narrow" w:cstheme="minorHAnsi"/>
          <w:bCs/>
          <w:strike/>
          <w:sz w:val="20"/>
          <w:szCs w:val="20"/>
        </w:rPr>
        <w:t xml:space="preserve">: </w:t>
      </w:r>
    </w:p>
    <w:p w14:paraId="05CC8497" w14:textId="77777777" w:rsidR="00EB20F5" w:rsidRPr="00661B4E" w:rsidRDefault="00EB20F5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Arial Narrow" w:hAnsi="Arial Narrow" w:cstheme="minorHAnsi"/>
          <w:b/>
          <w:strike/>
          <w:sz w:val="20"/>
          <w:szCs w:val="20"/>
        </w:rPr>
      </w:pPr>
      <w:r w:rsidRPr="00661B4E">
        <w:rPr>
          <w:rFonts w:ascii="Arial Narrow" w:hAnsi="Arial Narrow" w:cstheme="minorHAnsi"/>
          <w:strike/>
          <w:sz w:val="20"/>
          <w:szCs w:val="20"/>
        </w:rPr>
        <w:t>Miejsce oraz termin składania ofert: Politechnika Białostocka, .....................................................</w:t>
      </w:r>
      <w:r w:rsidRPr="00661B4E">
        <w:rPr>
          <w:rFonts w:ascii="Arial Narrow" w:hAnsi="Arial Narrow" w:cstheme="minorHAnsi"/>
          <w:b/>
          <w:i/>
          <w:strike/>
          <w:sz w:val="20"/>
          <w:szCs w:val="20"/>
        </w:rPr>
        <w:t xml:space="preserve"> </w:t>
      </w:r>
      <w:r w:rsidRPr="00661B4E">
        <w:rPr>
          <w:rFonts w:ascii="Arial Narrow" w:hAnsi="Arial Narrow" w:cstheme="minorHAnsi"/>
          <w:i/>
          <w:strike/>
          <w:sz w:val="20"/>
          <w:szCs w:val="20"/>
        </w:rPr>
        <w:t>(nazwa jednostki prowadzącej postępowanie)</w:t>
      </w:r>
      <w:r w:rsidRPr="00661B4E">
        <w:rPr>
          <w:rFonts w:ascii="Arial Narrow" w:hAnsi="Arial Narrow" w:cstheme="minorHAnsi"/>
          <w:strike/>
          <w:sz w:val="20"/>
          <w:szCs w:val="20"/>
        </w:rPr>
        <w:t xml:space="preserve">: </w:t>
      </w:r>
      <w:r w:rsidRPr="00661B4E">
        <w:rPr>
          <w:rFonts w:ascii="Arial Narrow" w:hAnsi="Arial Narrow" w:cstheme="minorHAnsi"/>
          <w:b/>
          <w:strike/>
          <w:sz w:val="20"/>
          <w:szCs w:val="20"/>
          <w:u w:val="single"/>
        </w:rPr>
        <w:t>………..........….. r.  godz. ………….</w:t>
      </w:r>
    </w:p>
    <w:p w14:paraId="12075A2B" w14:textId="77777777" w:rsidR="00EB20F5" w:rsidRPr="00661B4E" w:rsidRDefault="00EB20F5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Arial Narrow" w:hAnsi="Arial Narrow" w:cstheme="minorHAnsi"/>
          <w:b/>
          <w:strike/>
          <w:sz w:val="20"/>
          <w:szCs w:val="20"/>
        </w:rPr>
      </w:pPr>
      <w:r w:rsidRPr="00661B4E">
        <w:rPr>
          <w:rFonts w:ascii="Arial Narrow" w:hAnsi="Arial Narrow" w:cstheme="minorHAnsi"/>
          <w:strike/>
          <w:sz w:val="20"/>
          <w:szCs w:val="20"/>
        </w:rPr>
        <w:t>Miejsce oraz termin otwarcia ofert: Politechnika Białostocka, .................................................</w:t>
      </w:r>
      <w:r w:rsidRPr="00661B4E">
        <w:rPr>
          <w:rFonts w:ascii="Arial Narrow" w:hAnsi="Arial Narrow" w:cstheme="minorHAnsi"/>
          <w:b/>
          <w:i/>
          <w:strike/>
          <w:sz w:val="20"/>
          <w:szCs w:val="20"/>
        </w:rPr>
        <w:t xml:space="preserve"> </w:t>
      </w:r>
      <w:r w:rsidRPr="00661B4E">
        <w:rPr>
          <w:rFonts w:ascii="Arial Narrow" w:hAnsi="Arial Narrow" w:cstheme="minorHAnsi"/>
          <w:i/>
          <w:strike/>
          <w:sz w:val="20"/>
          <w:szCs w:val="20"/>
        </w:rPr>
        <w:t>(nazwa jednostki prowadzącej postępowanie)</w:t>
      </w:r>
      <w:r w:rsidRPr="00661B4E">
        <w:rPr>
          <w:rFonts w:ascii="Arial Narrow" w:hAnsi="Arial Narrow" w:cstheme="minorHAnsi"/>
          <w:strike/>
          <w:sz w:val="20"/>
          <w:szCs w:val="20"/>
        </w:rPr>
        <w:t xml:space="preserve">: </w:t>
      </w:r>
      <w:r w:rsidRPr="00661B4E">
        <w:rPr>
          <w:rFonts w:ascii="Arial Narrow" w:hAnsi="Arial Narrow" w:cstheme="minorHAnsi"/>
          <w:b/>
          <w:strike/>
          <w:sz w:val="20"/>
          <w:szCs w:val="20"/>
          <w:u w:val="single"/>
        </w:rPr>
        <w:t>……..........…….. r.  godz. ………….</w:t>
      </w:r>
    </w:p>
    <w:bookmarkEnd w:id="7"/>
    <w:p w14:paraId="3F1AD7C6" w14:textId="77777777" w:rsidR="00EB20F5" w:rsidRPr="003D5810" w:rsidRDefault="00EB20F5" w:rsidP="00EB20F5">
      <w:pPr>
        <w:keepNext/>
        <w:keepLines/>
        <w:spacing w:before="240" w:after="120" w:line="240" w:lineRule="auto"/>
        <w:ind w:left="432" w:hanging="432"/>
        <w:jc w:val="both"/>
        <w:outlineLvl w:val="0"/>
        <w:rPr>
          <w:rFonts w:ascii="Arial Narrow" w:eastAsia="Times New Roman" w:hAnsi="Arial Narrow"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10. OPIS KRYTERIÓW, KTÓRYMI ZAMAWIAJĄCY BĘDZIE SIĘ KIEROWAŁ PRZY WYBORZE OFERTY</w:t>
      </w:r>
    </w:p>
    <w:p w14:paraId="03D48A98" w14:textId="77777777" w:rsidR="00EB20F5" w:rsidRPr="003D5810" w:rsidRDefault="00EB20F5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3D5810">
        <w:rPr>
          <w:rFonts w:ascii="Arial Narrow" w:eastAsia="Times New Roman" w:hAnsi="Arial Narrow"/>
          <w:bCs/>
          <w:sz w:val="20"/>
          <w:szCs w:val="20"/>
          <w:lang w:eastAsia="ar-SA"/>
        </w:rPr>
        <w:t>Przy wyborze oferty Zamawiający będzie się kierował kryteriami:</w:t>
      </w:r>
    </w:p>
    <w:p w14:paraId="0BD59D86" w14:textId="2C3C4DEA" w:rsidR="00EB20F5" w:rsidRPr="003D5810" w:rsidRDefault="00EB20F5" w:rsidP="00EB20F5">
      <w:pPr>
        <w:tabs>
          <w:tab w:val="left" w:pos="426"/>
        </w:tabs>
        <w:spacing w:after="0" w:line="240" w:lineRule="auto"/>
        <w:ind w:left="644" w:hanging="360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 xml:space="preserve">Cena </w:t>
      </w:r>
      <w:r w:rsidRPr="003D5810">
        <w:rPr>
          <w:rFonts w:ascii="Arial Narrow" w:hAnsi="Arial Narrow" w:cs="Arial"/>
          <w:sz w:val="20"/>
          <w:szCs w:val="20"/>
        </w:rPr>
        <w:t xml:space="preserve"> -  waga </w:t>
      </w:r>
      <w:r w:rsidR="00661B4E">
        <w:rPr>
          <w:rFonts w:ascii="Arial Narrow" w:hAnsi="Arial Narrow" w:cs="Arial"/>
          <w:b/>
          <w:sz w:val="20"/>
          <w:szCs w:val="20"/>
        </w:rPr>
        <w:t>100</w:t>
      </w:r>
      <w:r w:rsidRPr="003D5810">
        <w:rPr>
          <w:rFonts w:ascii="Arial Narrow" w:hAnsi="Arial Narrow" w:cs="Arial"/>
          <w:b/>
          <w:sz w:val="20"/>
          <w:szCs w:val="20"/>
        </w:rPr>
        <w:t xml:space="preserve"> %</w:t>
      </w:r>
      <w:r w:rsidRPr="003D5810">
        <w:rPr>
          <w:rFonts w:ascii="Arial Narrow" w:hAnsi="Arial Narrow" w:cs="Arial"/>
          <w:sz w:val="20"/>
          <w:szCs w:val="20"/>
        </w:rPr>
        <w:t xml:space="preserve"> </w:t>
      </w:r>
    </w:p>
    <w:p w14:paraId="75108B6D" w14:textId="6EFCC641" w:rsidR="00EB20F5" w:rsidRPr="003D5810" w:rsidRDefault="00EB20F5">
      <w:pPr>
        <w:numPr>
          <w:ilvl w:val="0"/>
          <w:numId w:val="10"/>
        </w:numPr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theme="minorHAnsi"/>
          <w:sz w:val="20"/>
          <w:szCs w:val="20"/>
          <w:lang w:eastAsia="ar-SA"/>
        </w:rPr>
        <w:t xml:space="preserve">Cena oferty winna obejmować wszelkie koszty jakie poniesie Wykonawca przy realizacji zamówienia </w:t>
      </w:r>
      <w:r w:rsidRPr="003D5810">
        <w:rPr>
          <w:rFonts w:ascii="Arial Narrow" w:eastAsia="Times New Roman" w:hAnsi="Arial Narrow" w:cs="Arial"/>
          <w:bCs/>
          <w:sz w:val="20"/>
          <w:szCs w:val="20"/>
          <w:lang w:eastAsia="ar-SA"/>
        </w:rPr>
        <w:t xml:space="preserve">(koszt transportu, ew. ubezpieczenia, itp.) </w:t>
      </w:r>
      <w:r w:rsidRPr="003D5810">
        <w:rPr>
          <w:rFonts w:ascii="Arial Narrow" w:eastAsia="Times New Roman" w:hAnsi="Arial Narrow" w:cstheme="minorHAnsi"/>
          <w:sz w:val="20"/>
          <w:szCs w:val="20"/>
          <w:lang w:eastAsia="ar-SA"/>
        </w:rPr>
        <w:t>z uwzględnien</w:t>
      </w:r>
      <w:r w:rsidR="008D07B7">
        <w:rPr>
          <w:rFonts w:ascii="Arial Narrow" w:eastAsia="Times New Roman" w:hAnsi="Arial Narrow" w:cstheme="minorHAnsi"/>
          <w:sz w:val="20"/>
          <w:szCs w:val="20"/>
          <w:lang w:eastAsia="ar-SA"/>
        </w:rPr>
        <w:t>iem wszystkich opłat i podatków;</w:t>
      </w:r>
    </w:p>
    <w:p w14:paraId="16C1CD4F" w14:textId="530C2279" w:rsidR="00EB20F5" w:rsidRPr="003D5810" w:rsidRDefault="00EB20F5">
      <w:pPr>
        <w:numPr>
          <w:ilvl w:val="0"/>
          <w:numId w:val="10"/>
        </w:numPr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 w:cstheme="minorHAnsi"/>
          <w:sz w:val="20"/>
          <w:szCs w:val="20"/>
          <w:lang w:eastAsia="ar-SA"/>
        </w:rPr>
        <w:t>Za najkorzystniejszą ofertę zostanie uznana oferta przedstawiająca najkorzystniejszy bilans ceny i pozostałych kryteriów (</w:t>
      </w:r>
      <w:r w:rsidRPr="003D5810">
        <w:rPr>
          <w:rFonts w:ascii="Arial Narrow" w:eastAsia="Times New Roman" w:hAnsi="Arial Narrow" w:cstheme="minorHAnsi"/>
          <w:i/>
          <w:sz w:val="20"/>
          <w:szCs w:val="20"/>
          <w:lang w:eastAsia="ar-SA"/>
        </w:rPr>
        <w:t>o ile zostały określone</w:t>
      </w:r>
      <w:r w:rsidR="008D07B7">
        <w:rPr>
          <w:rFonts w:ascii="Arial Narrow" w:eastAsia="Times New Roman" w:hAnsi="Arial Narrow" w:cstheme="minorHAnsi"/>
          <w:sz w:val="20"/>
          <w:szCs w:val="20"/>
          <w:lang w:eastAsia="ar-SA"/>
        </w:rPr>
        <w:t>);</w:t>
      </w:r>
    </w:p>
    <w:p w14:paraId="23EE1B27" w14:textId="722C7ACC" w:rsidR="00EB20F5" w:rsidRPr="003D5810" w:rsidRDefault="00EB20F5">
      <w:pPr>
        <w:numPr>
          <w:ilvl w:val="0"/>
          <w:numId w:val="10"/>
        </w:numPr>
        <w:spacing w:after="6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D5810">
        <w:rPr>
          <w:rFonts w:ascii="Arial Narrow" w:eastAsia="Times New Roman" w:hAnsi="Arial Narrow"/>
          <w:sz w:val="20"/>
          <w:szCs w:val="20"/>
          <w:lang w:eastAsia="ar-SA"/>
        </w:rPr>
        <w:t xml:space="preserve">O wyborze oferty Zamawiający zawiadomi poprzez upublicznienie </w:t>
      </w:r>
      <w:r w:rsidR="00736E53">
        <w:rPr>
          <w:rFonts w:ascii="Arial Narrow" w:eastAsia="Times New Roman" w:hAnsi="Arial Narrow"/>
          <w:sz w:val="20"/>
          <w:szCs w:val="20"/>
          <w:lang w:eastAsia="ar-SA"/>
        </w:rPr>
        <w:t xml:space="preserve">w Bazie Konkurencyjności </w:t>
      </w:r>
      <w:r w:rsidRPr="003D5810">
        <w:rPr>
          <w:rFonts w:ascii="Arial Narrow" w:eastAsia="Times New Roman" w:hAnsi="Arial Narrow"/>
          <w:sz w:val="20"/>
          <w:szCs w:val="20"/>
          <w:lang w:eastAsia="ar-SA"/>
        </w:rPr>
        <w:t>informacji o wyborze oferty najkorzystniejszej.</w:t>
      </w:r>
    </w:p>
    <w:p w14:paraId="00947DA4" w14:textId="77777777" w:rsidR="00EB20F5" w:rsidRPr="003D5810" w:rsidRDefault="00EB20F5" w:rsidP="00EB20F5">
      <w:pPr>
        <w:suppressAutoHyphens/>
        <w:spacing w:after="60" w:line="240" w:lineRule="auto"/>
        <w:ind w:left="284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5BA4A137" w14:textId="77777777" w:rsidR="00EB20F5" w:rsidRPr="003D5810" w:rsidRDefault="00EB20F5" w:rsidP="00EB20F5">
      <w:pPr>
        <w:keepNext/>
        <w:keepLines/>
        <w:spacing w:before="6" w:after="60"/>
        <w:ind w:left="432" w:hanging="432"/>
        <w:outlineLvl w:val="0"/>
        <w:rPr>
          <w:rFonts w:ascii="Arial Narrow" w:eastAsia="Times New Roman" w:hAnsi="Arial Narrow"/>
          <w:b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11. ZAMAWIAJĄCY ZASTRZEGA SOBIE PRAWO DO:</w:t>
      </w:r>
    </w:p>
    <w:p w14:paraId="55C9B45D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Zmiany terminu składania ofert;</w:t>
      </w:r>
    </w:p>
    <w:p w14:paraId="361942FB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Nieudzielenia odpowiedzi na pytania Wykonawców;</w:t>
      </w:r>
    </w:p>
    <w:p w14:paraId="022B5FF1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Zmiany treści Zapytania;</w:t>
      </w:r>
    </w:p>
    <w:p w14:paraId="550C6256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Poprawienia oczywistych omyłek pisarskich i rachunkowych w ofercie;</w:t>
      </w:r>
    </w:p>
    <w:p w14:paraId="57256984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/>
          <w:bCs/>
          <w:sz w:val="20"/>
          <w:szCs w:val="20"/>
        </w:rPr>
      </w:pPr>
      <w:r w:rsidRPr="003D5810">
        <w:rPr>
          <w:rFonts w:ascii="Arial Narrow" w:hAnsi="Arial Narrow"/>
          <w:bCs/>
          <w:sz w:val="20"/>
          <w:szCs w:val="20"/>
        </w:rPr>
        <w:t>Wezwania Wykonawcy do złożenia wyjaśnień dotyczących treści złożonej oferty;</w:t>
      </w:r>
    </w:p>
    <w:p w14:paraId="514DC97D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rPr>
          <w:rFonts w:ascii="Arial Narrow" w:hAnsi="Arial Narrow" w:cs="Calibri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Wezwania Wykonawcy do uzupełnienia oferty o wymagane dokumenty i oświadczenia; </w:t>
      </w:r>
    </w:p>
    <w:p w14:paraId="3037A6C3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Odrzucenia oferty</w:t>
      </w:r>
      <w:r w:rsidR="00633F06" w:rsidRPr="003D5810">
        <w:rPr>
          <w:rFonts w:ascii="Arial Narrow" w:hAnsi="Arial Narrow"/>
          <w:sz w:val="20"/>
          <w:szCs w:val="20"/>
        </w:rPr>
        <w:t xml:space="preserve"> wraz z podaniem uzasadnienia</w:t>
      </w:r>
      <w:r w:rsidRPr="003D5810">
        <w:rPr>
          <w:rFonts w:ascii="Arial Narrow" w:hAnsi="Arial Narrow"/>
          <w:sz w:val="20"/>
          <w:szCs w:val="20"/>
        </w:rPr>
        <w:t>;</w:t>
      </w:r>
    </w:p>
    <w:p w14:paraId="62056553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Przeprowadzenia negocjacji z wybranym przez siebie Wykonawcą, w przypadku braku ofert lub gdy wszystkie oferty podlegają odrzuceniu;</w:t>
      </w:r>
    </w:p>
    <w:p w14:paraId="040CFCDE" w14:textId="7F777043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P</w:t>
      </w:r>
      <w:r w:rsidRPr="003D5810">
        <w:rPr>
          <w:rFonts w:ascii="Arial Narrow" w:hAnsi="Arial Narrow" w:cstheme="minorHAnsi"/>
          <w:sz w:val="20"/>
          <w:szCs w:val="20"/>
        </w:rPr>
        <w:t>rzeprowadzenia negocjacji cenowych z Wykonawcą, który złożył najkorzystniejszą ofertę, w przypadku, gdy cena najkorzystniejszej oferty przekracza kwotę przezn</w:t>
      </w:r>
      <w:r w:rsidR="008D07B7">
        <w:rPr>
          <w:rFonts w:ascii="Arial Narrow" w:hAnsi="Arial Narrow" w:cstheme="minorHAnsi"/>
          <w:sz w:val="20"/>
          <w:szCs w:val="20"/>
        </w:rPr>
        <w:t>aczoną na realizację zamówienia;</w:t>
      </w:r>
    </w:p>
    <w:p w14:paraId="014D90B7" w14:textId="77777777" w:rsidR="00EB20F5" w:rsidRPr="003D5810" w:rsidRDefault="00EB20F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Unieważnienia Zapytania bez podania przyczyny (na każdym etapie postępowania) i bez ponoszenia jakichkolwiek skutków prawnych i finansowych.</w:t>
      </w:r>
    </w:p>
    <w:p w14:paraId="17B57B93" w14:textId="77777777" w:rsidR="00EB20F5" w:rsidRDefault="00EB20F5" w:rsidP="00EB20F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60077F8" w14:textId="1FC88CB9" w:rsidR="00A40FBB" w:rsidRPr="00291348" w:rsidRDefault="00A40FBB" w:rsidP="00A40FBB">
      <w:pPr>
        <w:keepNext/>
        <w:keepLines/>
        <w:spacing w:before="6" w:after="60"/>
        <w:ind w:left="432" w:hanging="432"/>
        <w:outlineLvl w:val="0"/>
        <w:rPr>
          <w:rFonts w:ascii="Arial Narrow" w:eastAsia="Times New Roman" w:hAnsi="Arial Narrow"/>
          <w:b/>
          <w:sz w:val="20"/>
          <w:szCs w:val="20"/>
          <w:lang w:eastAsia="ar-SA"/>
        </w:rPr>
      </w:pPr>
      <w:r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12. </w:t>
      </w:r>
      <w:r w:rsidRPr="00291348">
        <w:rPr>
          <w:rFonts w:ascii="Arial Narrow" w:eastAsia="Times New Roman" w:hAnsi="Arial Narrow"/>
          <w:b/>
          <w:sz w:val="20"/>
          <w:szCs w:val="20"/>
          <w:lang w:eastAsia="ar-SA"/>
        </w:rPr>
        <w:t>ZMIANY W UMOWIE</w:t>
      </w:r>
    </w:p>
    <w:p w14:paraId="7B073B09" w14:textId="77777777" w:rsidR="00A40FBB" w:rsidRPr="00FF359D" w:rsidRDefault="00A40FBB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amawiający przewiduje możliwość zmiany umowy, w przypadku:</w:t>
      </w:r>
    </w:p>
    <w:p w14:paraId="5F70AF38" w14:textId="77777777" w:rsidR="00A40FBB" w:rsidRPr="00FF359D" w:rsidRDefault="00A40FBB">
      <w:pPr>
        <w:pStyle w:val="Akapitzlist"/>
        <w:numPr>
          <w:ilvl w:val="0"/>
          <w:numId w:val="14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gdy nastąpi zmiana powszechnie obowiązujących przepisów prawa (w tym przepisów podatkowych) w zakresie mającym wpływ na realizację przedmiotu zamówienia;</w:t>
      </w:r>
    </w:p>
    <w:p w14:paraId="00FEE75E" w14:textId="77777777" w:rsidR="00A40FBB" w:rsidRPr="00FF359D" w:rsidRDefault="00A40FBB">
      <w:pPr>
        <w:pStyle w:val="Akapitzlist"/>
        <w:numPr>
          <w:ilvl w:val="0"/>
          <w:numId w:val="14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gdy konieczność wprowadzenia zmian będzie następstwem zmian wprowadzonych w umowach pomiędzy Zamawiającym, a inną niż Wykonawca stroną, w szczególności instytucją Zarządzającą, Pośredniczącą, a także innymi instytucjami, które na podstawie przepisów prawa mogą wpływać na realizację zamówienia;</w:t>
      </w:r>
    </w:p>
    <w:p w14:paraId="4DFEA377" w14:textId="77777777" w:rsidR="00A40FBB" w:rsidRPr="00FF359D" w:rsidRDefault="00A40FBB">
      <w:pPr>
        <w:pStyle w:val="Akapitzlist"/>
        <w:numPr>
          <w:ilvl w:val="0"/>
          <w:numId w:val="14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gdy konieczność wprowadzenia zmian będzie następstwem zmian wytycznych dotyczących Programu Operacyjnego Wiedza Edukacja Rozwój lub wytycznych i zaleceń Instytucji Zarządzającej lub Instytucji Pośredniczącej, w szczególności w zakresie sprawozdawczości.</w:t>
      </w:r>
    </w:p>
    <w:p w14:paraId="3CD1ED6A" w14:textId="77777777" w:rsidR="00A40FBB" w:rsidRPr="00FF359D" w:rsidRDefault="00A40FBB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amawiający dopuszcza wprowadzenie istotnych zmian do niniejszej umowy w stosunku do treści Oferty, na podstawie której dokonano wyboru Wykonawcy dotyczących:</w:t>
      </w:r>
    </w:p>
    <w:p w14:paraId="5C8DD100" w14:textId="77777777" w:rsidR="00A40FBB" w:rsidRPr="00FF359D" w:rsidRDefault="00A40FBB">
      <w:pPr>
        <w:pStyle w:val="Akapitzlist"/>
        <w:numPr>
          <w:ilvl w:val="0"/>
          <w:numId w:val="15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terminu wykonania zamówienia oraz realizacji poszczególnych etapów,</w:t>
      </w:r>
    </w:p>
    <w:p w14:paraId="4797D081" w14:textId="77777777" w:rsidR="00A40FBB" w:rsidRPr="00FF359D" w:rsidRDefault="00A40FBB">
      <w:pPr>
        <w:pStyle w:val="Akapitzlist"/>
        <w:numPr>
          <w:ilvl w:val="0"/>
          <w:numId w:val="15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jakości lub parametrów zaoferowanego przedmiotu umowy</w:t>
      </w:r>
    </w:p>
    <w:p w14:paraId="2626C719" w14:textId="77777777" w:rsidR="00A40FBB" w:rsidRPr="00FF359D" w:rsidRDefault="00A40FBB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miany, o których mowa w punkcie 2.2 mogą być dokonane w następujących przypadkach:</w:t>
      </w:r>
    </w:p>
    <w:p w14:paraId="38B0C294" w14:textId="77777777" w:rsidR="00A40FBB" w:rsidRPr="00FF359D" w:rsidRDefault="00A40FBB">
      <w:pPr>
        <w:pStyle w:val="Akapitzlist"/>
        <w:numPr>
          <w:ilvl w:val="0"/>
          <w:numId w:val="16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konieczność zmiany terminu wykonania zamówienia z powodu:</w:t>
      </w:r>
    </w:p>
    <w:p w14:paraId="70257FF4" w14:textId="77777777" w:rsidR="00A40FBB" w:rsidRPr="00FF359D" w:rsidRDefault="00A40FBB">
      <w:pPr>
        <w:pStyle w:val="Akapitzlist"/>
        <w:numPr>
          <w:ilvl w:val="0"/>
          <w:numId w:val="17"/>
        </w:numPr>
        <w:suppressAutoHyphens w:val="0"/>
        <w:spacing w:line="23" w:lineRule="atLeast"/>
        <w:ind w:left="113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działania siły wyższej, tj. nadzwyczajnego zdarzenia lub okoliczności, których nie można było przewidzieć ani im zapobiec;</w:t>
      </w:r>
    </w:p>
    <w:p w14:paraId="69AAABD3" w14:textId="77777777" w:rsidR="00A40FBB" w:rsidRPr="00FF359D" w:rsidRDefault="00A40FBB">
      <w:pPr>
        <w:pStyle w:val="Akapitzlist"/>
        <w:numPr>
          <w:ilvl w:val="0"/>
          <w:numId w:val="17"/>
        </w:numPr>
        <w:suppressAutoHyphens w:val="0"/>
        <w:spacing w:line="23" w:lineRule="atLeast"/>
        <w:ind w:left="113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aistnienia okoliczności nie leżących po stronie Wykonawcy, gdy wykonywanie zamówienia nie było możliwe lub Wykonawca miał w istotny sposób utrudnione możliwości w spełnianiu świadczenia (Wykonawca może zwrócić się do Zamawiającego z uzasadnionym wnioskiem o przedłużenie terminu wykonania zamówienia);</w:t>
      </w:r>
    </w:p>
    <w:p w14:paraId="538EA4FA" w14:textId="77777777" w:rsidR="00A40FBB" w:rsidRPr="00FF359D" w:rsidRDefault="00A40FBB">
      <w:pPr>
        <w:pStyle w:val="Akapitzlist"/>
        <w:numPr>
          <w:ilvl w:val="0"/>
          <w:numId w:val="17"/>
        </w:numPr>
        <w:suppressAutoHyphens w:val="0"/>
        <w:spacing w:line="23" w:lineRule="atLeast"/>
        <w:ind w:left="113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 przyczyn zależnych od Zamawiającego;</w:t>
      </w:r>
    </w:p>
    <w:p w14:paraId="225BF72B" w14:textId="77777777" w:rsidR="00A40FBB" w:rsidRPr="00FF359D" w:rsidRDefault="00A40FBB">
      <w:pPr>
        <w:pStyle w:val="Akapitzlist"/>
        <w:numPr>
          <w:ilvl w:val="0"/>
          <w:numId w:val="17"/>
        </w:numPr>
        <w:suppressAutoHyphens w:val="0"/>
        <w:spacing w:line="23" w:lineRule="atLeast"/>
        <w:ind w:left="113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jeżeli zmiany są niezbędne dla prawidłowej realizacji przedmiotu zamówienia.</w:t>
      </w:r>
    </w:p>
    <w:p w14:paraId="3D25F920" w14:textId="77777777" w:rsidR="00A40FBB" w:rsidRPr="00FF359D" w:rsidRDefault="00A40FBB">
      <w:pPr>
        <w:pStyle w:val="Akapitzlist"/>
        <w:numPr>
          <w:ilvl w:val="0"/>
          <w:numId w:val="16"/>
        </w:numPr>
        <w:suppressAutoHyphens w:val="0"/>
        <w:spacing w:line="23" w:lineRule="atLeast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lastRenderedPageBreak/>
        <w:t>gdy zmiany są korzystne dla Zamawiającego,</w:t>
      </w:r>
    </w:p>
    <w:p w14:paraId="74D3058E" w14:textId="77777777" w:rsidR="00A40FBB" w:rsidRPr="00FF359D" w:rsidRDefault="00A40FBB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Do wprowadzenia jakichkolwiek zmian niezbędne jest wyrażenie zgody przez Strony w formie pisemnego aneksu pod rygorem nieważności.</w:t>
      </w:r>
    </w:p>
    <w:p w14:paraId="5E891CFC" w14:textId="77777777" w:rsidR="00A40FBB" w:rsidRPr="00FF359D" w:rsidRDefault="00A40FBB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miany mogą być inicjowane przez Zamawiającego lub Wykonawcę, z tym zastrzeżeniem, że żaden z powyższych zapisów nie obliguje Zamawiającego do wprowadzenia jakiejkolwiek zmiany, a jedynie wprowadza taką możliwość. Strona wnioskująca o zmianę Umowy, przedkłada drugiej stronie pisemne uzasadnienie konieczności wprowadzenia zmian do Umowy.</w:t>
      </w:r>
    </w:p>
    <w:p w14:paraId="4D29C7E3" w14:textId="77777777" w:rsidR="00A40FBB" w:rsidRPr="00FF359D" w:rsidRDefault="00A40FBB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miana musi być uzasadniona prawidłową realizacją przedmiotu umowy.</w:t>
      </w:r>
    </w:p>
    <w:p w14:paraId="56E62F39" w14:textId="77777777" w:rsidR="00A40FBB" w:rsidRPr="00FF359D" w:rsidRDefault="00A40FBB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Zmiany umowy przewidziane powyżej dopuszczalne są w zakresie nie powodującym zwiększenia wynagrodzenia Wykonawcy określonego w niniejszej umowie.</w:t>
      </w:r>
    </w:p>
    <w:p w14:paraId="57AE7CCA" w14:textId="77777777" w:rsidR="00A40FBB" w:rsidRPr="00FF359D" w:rsidRDefault="00A40FBB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Termin powiadomienia o konieczności wprowadzenia zmian w zawartej Umowie nie może nastąpić później niż 3 dni kalendarzowe od zaistnienia okoliczności uzasadniających zmiany w Umowie.</w:t>
      </w:r>
    </w:p>
    <w:p w14:paraId="5BF63E7A" w14:textId="77777777" w:rsidR="00A40FBB" w:rsidRPr="00FF359D" w:rsidRDefault="00A40FBB">
      <w:pPr>
        <w:pStyle w:val="Akapitzlist"/>
        <w:numPr>
          <w:ilvl w:val="0"/>
          <w:numId w:val="13"/>
        </w:numPr>
        <w:suppressAutoHyphens w:val="0"/>
        <w:spacing w:line="23" w:lineRule="atLeast"/>
        <w:ind w:left="284" w:hanging="284"/>
        <w:jc w:val="both"/>
        <w:rPr>
          <w:rFonts w:ascii="Arial Narrow" w:eastAsia="Calibri" w:hAnsi="Arial Narrow"/>
          <w:bCs/>
          <w:iCs/>
          <w:sz w:val="20"/>
          <w:szCs w:val="20"/>
        </w:rPr>
      </w:pPr>
      <w:r w:rsidRPr="00FF359D">
        <w:rPr>
          <w:rFonts w:ascii="Arial Narrow" w:eastAsia="Calibri" w:hAnsi="Arial Narrow"/>
          <w:bCs/>
          <w:iCs/>
          <w:sz w:val="20"/>
          <w:szCs w:val="20"/>
        </w:rPr>
        <w:t>Nie stanowi zmiany Umowy: zmiana danych teleadresowych, zmiany osób reprezentujących oraz wskazanych do kontaktu między Stronami</w:t>
      </w:r>
    </w:p>
    <w:p w14:paraId="4D0077CB" w14:textId="77777777" w:rsidR="00A40FBB" w:rsidRPr="003D5810" w:rsidRDefault="00A40FBB" w:rsidP="00EB20F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85267A2" w14:textId="7505C153" w:rsidR="00EB20F5" w:rsidRPr="003D5810" w:rsidRDefault="00EB20F5" w:rsidP="00EB20F5">
      <w:pPr>
        <w:keepNext/>
        <w:keepLines/>
        <w:spacing w:before="6" w:after="60"/>
        <w:ind w:left="432" w:hanging="432"/>
        <w:outlineLvl w:val="0"/>
        <w:rPr>
          <w:rFonts w:ascii="Arial Narrow" w:eastAsia="Times New Roman" w:hAnsi="Arial Narrow"/>
          <w:b/>
          <w:bCs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1</w:t>
      </w:r>
      <w:r w:rsidR="00A40FBB">
        <w:rPr>
          <w:rFonts w:ascii="Arial Narrow" w:eastAsia="Times New Roman" w:hAnsi="Arial Narrow"/>
          <w:b/>
          <w:bCs/>
          <w:sz w:val="20"/>
          <w:szCs w:val="20"/>
        </w:rPr>
        <w:t>3</w:t>
      </w:r>
      <w:r w:rsidRPr="003D5810">
        <w:rPr>
          <w:rFonts w:ascii="Arial Narrow" w:eastAsia="Times New Roman" w:hAnsi="Arial Narrow"/>
          <w:b/>
          <w:bCs/>
          <w:sz w:val="20"/>
          <w:szCs w:val="20"/>
        </w:rPr>
        <w:t>. INFORMACJA DOTYCZĄCA PRZETWARZANIA DANYCH OSOBOWYCH</w:t>
      </w:r>
    </w:p>
    <w:p w14:paraId="7C5E7DCA" w14:textId="58B15932" w:rsidR="00EB20F5" w:rsidRPr="003D5810" w:rsidRDefault="00EB20F5">
      <w:pPr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Arial Narrow" w:hAnsi="Arial Narrow" w:cs="Calibri"/>
          <w:sz w:val="20"/>
          <w:szCs w:val="20"/>
        </w:rPr>
      </w:pPr>
      <w:r w:rsidRPr="003D5810">
        <w:rPr>
          <w:rFonts w:ascii="Arial Narrow" w:hAnsi="Arial Narrow" w:cs="Calibri"/>
          <w:sz w:val="20"/>
          <w:szCs w:val="20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</w:t>
      </w:r>
      <w:r w:rsidRPr="003D5810">
        <w:rPr>
          <w:rFonts w:ascii="Arial Narrow" w:hAnsi="Arial Narrow" w:cs="Calibri"/>
          <w:sz w:val="20"/>
          <w:szCs w:val="20"/>
        </w:rPr>
        <w:br/>
        <w:t>w Warszawie XIII Wydział</w:t>
      </w:r>
      <w:r w:rsidR="00736E53">
        <w:rPr>
          <w:rFonts w:ascii="Arial Narrow" w:hAnsi="Arial Narrow" w:cs="Calibri"/>
          <w:sz w:val="20"/>
          <w:szCs w:val="20"/>
        </w:rPr>
        <w:t>.</w:t>
      </w:r>
    </w:p>
    <w:p w14:paraId="500C9EF6" w14:textId="77777777" w:rsidR="00EB20F5" w:rsidRPr="003D5810" w:rsidRDefault="00EB20F5">
      <w:pPr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Arial Narrow" w:hAnsi="Arial Narrow" w:cs="Calibri"/>
          <w:sz w:val="20"/>
          <w:szCs w:val="20"/>
        </w:rPr>
      </w:pPr>
      <w:r w:rsidRPr="003D5810">
        <w:rPr>
          <w:rFonts w:ascii="Arial Narrow" w:hAnsi="Arial Narrow" w:cs="Calibri"/>
          <w:sz w:val="20"/>
          <w:szCs w:val="20"/>
        </w:rPr>
        <w:t>Klauzula informacyjna z art. 13 RODO stanowi Załącznik nr 2 do Zapytania ofertowego.</w:t>
      </w:r>
    </w:p>
    <w:p w14:paraId="0F3B2D3F" w14:textId="77777777" w:rsidR="00EB20F5" w:rsidRPr="003D5810" w:rsidRDefault="00EB20F5" w:rsidP="00EB20F5">
      <w:pPr>
        <w:spacing w:after="0"/>
        <w:ind w:left="284"/>
        <w:rPr>
          <w:rFonts w:ascii="Arial Narrow" w:hAnsi="Arial Narrow"/>
          <w:bCs/>
          <w:sz w:val="20"/>
          <w:szCs w:val="20"/>
        </w:rPr>
      </w:pPr>
    </w:p>
    <w:p w14:paraId="6C43703F" w14:textId="573C4D5C" w:rsidR="00EB20F5" w:rsidRPr="003D5810" w:rsidRDefault="00EB20F5" w:rsidP="00EB20F5">
      <w:pPr>
        <w:keepNext/>
        <w:keepLines/>
        <w:spacing w:before="6" w:after="60"/>
        <w:ind w:left="432" w:hanging="432"/>
        <w:outlineLvl w:val="0"/>
        <w:rPr>
          <w:rFonts w:ascii="Arial Narrow" w:eastAsia="Times New Roman" w:hAnsi="Arial Narrow"/>
          <w:b/>
          <w:bCs/>
          <w:i/>
          <w:sz w:val="20"/>
          <w:szCs w:val="20"/>
        </w:rPr>
      </w:pPr>
      <w:r w:rsidRPr="003D5810">
        <w:rPr>
          <w:rFonts w:ascii="Arial Narrow" w:eastAsia="Times New Roman" w:hAnsi="Arial Narrow"/>
          <w:b/>
          <w:bCs/>
          <w:sz w:val="20"/>
          <w:szCs w:val="20"/>
        </w:rPr>
        <w:t>1</w:t>
      </w:r>
      <w:r w:rsidR="00A40FBB">
        <w:rPr>
          <w:rFonts w:ascii="Arial Narrow" w:eastAsia="Times New Roman" w:hAnsi="Arial Narrow"/>
          <w:b/>
          <w:bCs/>
          <w:sz w:val="20"/>
          <w:szCs w:val="20"/>
        </w:rPr>
        <w:t>4</w:t>
      </w:r>
      <w:r w:rsidRPr="003D5810">
        <w:rPr>
          <w:rFonts w:ascii="Arial Narrow" w:eastAsia="Times New Roman" w:hAnsi="Arial Narrow"/>
          <w:b/>
          <w:bCs/>
          <w:sz w:val="20"/>
          <w:szCs w:val="20"/>
        </w:rPr>
        <w:t>. LISTA ZAŁĄCZNIKÓW</w:t>
      </w:r>
      <w:r w:rsidRPr="003D5810">
        <w:rPr>
          <w:rFonts w:ascii="Arial Narrow" w:eastAsia="Times New Roman" w:hAnsi="Arial Narrow"/>
          <w:bCs/>
          <w:sz w:val="20"/>
          <w:szCs w:val="20"/>
        </w:rPr>
        <w:t>:</w:t>
      </w:r>
    </w:p>
    <w:p w14:paraId="72362116" w14:textId="77777777" w:rsidR="00EB20F5" w:rsidRPr="003D5810" w:rsidRDefault="00EB20F5">
      <w:pPr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 xml:space="preserve">Formularz ofertowy – </w:t>
      </w:r>
      <w:r w:rsidRPr="003D5810">
        <w:rPr>
          <w:rFonts w:ascii="Arial Narrow" w:hAnsi="Arial Narrow"/>
          <w:i/>
          <w:sz w:val="20"/>
          <w:szCs w:val="20"/>
        </w:rPr>
        <w:t>Załącznik nr 1;</w:t>
      </w:r>
    </w:p>
    <w:p w14:paraId="21A0411B" w14:textId="49F29B67" w:rsidR="00EB20F5" w:rsidRPr="003D5810" w:rsidRDefault="00EB20F5">
      <w:pPr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Wzór oświadczenia o niepodleganiu wykluczeniu – Załącznik nr 2</w:t>
      </w:r>
      <w:r w:rsidR="008D07B7">
        <w:rPr>
          <w:rFonts w:ascii="Arial Narrow" w:hAnsi="Arial Narrow"/>
          <w:sz w:val="20"/>
          <w:szCs w:val="20"/>
        </w:rPr>
        <w:t>;</w:t>
      </w:r>
    </w:p>
    <w:p w14:paraId="1BEE62E1" w14:textId="46B2222B" w:rsidR="00EB20F5" w:rsidRPr="003D5810" w:rsidRDefault="00EB20F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Klauzula informacyjna RODO</w:t>
      </w:r>
      <w:r w:rsidR="008D07B7">
        <w:rPr>
          <w:rFonts w:ascii="Arial Narrow" w:hAnsi="Arial Narrow"/>
          <w:i/>
          <w:sz w:val="20"/>
          <w:szCs w:val="20"/>
        </w:rPr>
        <w:t xml:space="preserve"> - Załącznik nr 3;</w:t>
      </w:r>
    </w:p>
    <w:p w14:paraId="32B0EBCA" w14:textId="77777777" w:rsidR="00F91AFA" w:rsidRPr="00F91AFA" w:rsidRDefault="00661B4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/>
          <w:i/>
          <w:sz w:val="20"/>
          <w:szCs w:val="20"/>
        </w:rPr>
      </w:pPr>
      <w:r w:rsidRPr="007E0DA6">
        <w:rPr>
          <w:rFonts w:ascii="Arial Narrow" w:hAnsi="Arial Narrow"/>
          <w:sz w:val="20"/>
          <w:szCs w:val="20"/>
        </w:rPr>
        <w:t>Oświadczenie Wykonawcy dotyczące przesłanek wykluczenia z art. 7 ust. 1 ustawy o szczególnych rozwiązaniach</w:t>
      </w:r>
    </w:p>
    <w:p w14:paraId="481614F3" w14:textId="48526D83" w:rsidR="00661B4E" w:rsidRPr="00B729A1" w:rsidRDefault="00661B4E" w:rsidP="00F91AFA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i/>
          <w:sz w:val="20"/>
          <w:szCs w:val="20"/>
        </w:rPr>
      </w:pPr>
      <w:r w:rsidRPr="007E0DA6">
        <w:rPr>
          <w:rFonts w:ascii="Arial Narrow" w:hAnsi="Arial Narrow"/>
          <w:sz w:val="20"/>
          <w:szCs w:val="20"/>
        </w:rPr>
        <w:t>w zakresie przeciwdziałania wspieraniu agresji na Ukrainę oraz służących ochronie bezpieczeństwa narodowego</w:t>
      </w:r>
      <w:r w:rsidR="00465413">
        <w:rPr>
          <w:rFonts w:ascii="Arial Narrow" w:hAnsi="Arial Narrow"/>
          <w:sz w:val="20"/>
          <w:szCs w:val="20"/>
        </w:rPr>
        <w:t xml:space="preserve"> – </w:t>
      </w:r>
      <w:r w:rsidR="00465413" w:rsidRPr="00B729A1">
        <w:rPr>
          <w:rFonts w:ascii="Arial Narrow" w:hAnsi="Arial Narrow"/>
          <w:i/>
          <w:sz w:val="20"/>
          <w:szCs w:val="20"/>
        </w:rPr>
        <w:t>Załącznik nr 4;</w:t>
      </w:r>
    </w:p>
    <w:p w14:paraId="71FEAFF2" w14:textId="43F821ED" w:rsidR="00661B4E" w:rsidRDefault="00661B4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zór umowy</w:t>
      </w:r>
    </w:p>
    <w:p w14:paraId="7E2468F7" w14:textId="77777777" w:rsidR="008E1E99" w:rsidRPr="003D5810" w:rsidRDefault="008E1E99" w:rsidP="00BF2385">
      <w:pPr>
        <w:tabs>
          <w:tab w:val="left" w:pos="426"/>
        </w:tabs>
        <w:spacing w:after="0"/>
        <w:rPr>
          <w:rFonts w:ascii="Arial Narrow" w:hAnsi="Arial Narrow"/>
          <w:sz w:val="18"/>
          <w:szCs w:val="18"/>
        </w:rPr>
      </w:pPr>
    </w:p>
    <w:p w14:paraId="55DBB7A0" w14:textId="77777777" w:rsidR="008E1E99" w:rsidRDefault="008E1E99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p w14:paraId="1362D054" w14:textId="77777777" w:rsidR="00BF2385" w:rsidRDefault="00BF2385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p w14:paraId="17C44516" w14:textId="77777777" w:rsidR="00BF2385" w:rsidRPr="003D5810" w:rsidRDefault="00BF2385" w:rsidP="008E1E99">
      <w:pPr>
        <w:tabs>
          <w:tab w:val="left" w:pos="426"/>
        </w:tabs>
        <w:spacing w:after="0"/>
        <w:ind w:firstLine="5387"/>
        <w:jc w:val="center"/>
        <w:rPr>
          <w:rFonts w:ascii="Arial Narrow" w:hAnsi="Arial Narrow"/>
          <w:sz w:val="18"/>
          <w:szCs w:val="18"/>
        </w:rPr>
      </w:pPr>
    </w:p>
    <w:tbl>
      <w:tblPr>
        <w:tblW w:w="9322" w:type="dxa"/>
        <w:jc w:val="center"/>
        <w:tblLook w:val="04A0" w:firstRow="1" w:lastRow="0" w:firstColumn="1" w:lastColumn="0" w:noHBand="0" w:noVBand="1"/>
      </w:tblPr>
      <w:tblGrid>
        <w:gridCol w:w="4679"/>
        <w:gridCol w:w="4643"/>
      </w:tblGrid>
      <w:tr w:rsidR="008E1E99" w:rsidRPr="003D5810" w14:paraId="402FB8BB" w14:textId="77777777" w:rsidTr="00DF3687">
        <w:trPr>
          <w:jc w:val="center"/>
        </w:trPr>
        <w:tc>
          <w:tcPr>
            <w:tcW w:w="4679" w:type="dxa"/>
            <w:shd w:val="clear" w:color="auto" w:fill="auto"/>
          </w:tcPr>
          <w:p w14:paraId="6920648B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5810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14:paraId="1ABE0629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t>Data i podpis Wnioskodawcy /</w:t>
            </w:r>
          </w:p>
          <w:p w14:paraId="06FF0852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przedstawiciela wnioskodawcy </w:t>
            </w: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br/>
              <w:t>dokonującego opisu przedmiotu zamówienia</w:t>
            </w:r>
            <w:r w:rsidRPr="003D5810" w:rsidDel="00012B38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643" w:type="dxa"/>
          </w:tcPr>
          <w:p w14:paraId="00EEF8D3" w14:textId="77777777" w:rsidR="008E1E99" w:rsidRPr="003D5810" w:rsidRDefault="008E1E99" w:rsidP="00DA00B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5810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14:paraId="6ACC719E" w14:textId="77777777" w:rsidR="008E1E99" w:rsidRPr="003D5810" w:rsidRDefault="008E1E99" w:rsidP="00DA00B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t>Data i podpis kierownika jednostki (lub jego zastępcy)</w:t>
            </w:r>
            <w:r w:rsidRPr="003D5810">
              <w:rPr>
                <w:rFonts w:ascii="Arial Narrow" w:hAnsi="Arial Narrow"/>
                <w:i/>
                <w:iCs/>
                <w:sz w:val="16"/>
                <w:szCs w:val="16"/>
              </w:rPr>
              <w:br/>
              <w:t>przeprowadzającej procedurę zapytania ofertowego</w:t>
            </w:r>
          </w:p>
        </w:tc>
      </w:tr>
    </w:tbl>
    <w:p w14:paraId="01CEA665" w14:textId="77777777" w:rsidR="008E1E99" w:rsidRPr="003D5810" w:rsidRDefault="008E1E99" w:rsidP="008E1E99">
      <w:pPr>
        <w:tabs>
          <w:tab w:val="left" w:pos="426"/>
        </w:tabs>
        <w:spacing w:after="0"/>
        <w:ind w:firstLine="5387"/>
        <w:jc w:val="right"/>
        <w:rPr>
          <w:rFonts w:ascii="Arial Narrow" w:hAnsi="Arial Narrow"/>
          <w:sz w:val="18"/>
          <w:szCs w:val="18"/>
        </w:rPr>
      </w:pPr>
    </w:p>
    <w:p w14:paraId="498A8CB3" w14:textId="355FE2B0" w:rsidR="008E1E99" w:rsidRPr="00626EB1" w:rsidRDefault="008E1E99" w:rsidP="00626EB1">
      <w:pPr>
        <w:spacing w:after="0" w:line="240" w:lineRule="auto"/>
        <w:jc w:val="right"/>
        <w:rPr>
          <w:rFonts w:ascii="Arial Narrow" w:hAnsi="Arial Narrow" w:cstheme="minorHAnsi"/>
          <w:sz w:val="20"/>
          <w:szCs w:val="20"/>
        </w:rPr>
      </w:pPr>
    </w:p>
    <w:sectPr w:rsidR="008E1E99" w:rsidRPr="00626EB1" w:rsidSect="002A2545">
      <w:headerReference w:type="default" r:id="rId8"/>
      <w:footerReference w:type="default" r:id="rId9"/>
      <w:pgSz w:w="11906" w:h="16838"/>
      <w:pgMar w:top="851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27622" w14:textId="77777777" w:rsidR="00CB39C3" w:rsidRDefault="00CB39C3">
      <w:pPr>
        <w:spacing w:after="0" w:line="240" w:lineRule="auto"/>
      </w:pPr>
      <w:r>
        <w:separator/>
      </w:r>
    </w:p>
  </w:endnote>
  <w:endnote w:type="continuationSeparator" w:id="0">
    <w:p w14:paraId="091A997A" w14:textId="77777777" w:rsidR="00CB39C3" w:rsidRDefault="00CB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oto Serif CJK SC">
    <w:charset w:val="00"/>
    <w:family w:val="auto"/>
    <w:pitch w:val="variable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306FC" w14:textId="77777777" w:rsidR="007B75E2" w:rsidRDefault="007B75E2">
    <w:pPr>
      <w:pStyle w:val="Stopka"/>
      <w:jc w:val="right"/>
    </w:pPr>
  </w:p>
  <w:p w14:paraId="6EDF99EE" w14:textId="77777777" w:rsidR="007B75E2" w:rsidRDefault="007B7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7F969" w14:textId="77777777" w:rsidR="00CB39C3" w:rsidRDefault="00CB39C3">
      <w:pPr>
        <w:spacing w:after="0" w:line="240" w:lineRule="auto"/>
      </w:pPr>
      <w:r>
        <w:separator/>
      </w:r>
    </w:p>
  </w:footnote>
  <w:footnote w:type="continuationSeparator" w:id="0">
    <w:p w14:paraId="38E7C953" w14:textId="77777777" w:rsidR="00CB39C3" w:rsidRDefault="00CB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CE00" w14:textId="5EE63BF4" w:rsidR="00146196" w:rsidRPr="00146196" w:rsidRDefault="00146196" w:rsidP="00146196">
    <w:pPr>
      <w:pStyle w:val="Nagwek"/>
    </w:pPr>
    <w:r>
      <w:rPr>
        <w:noProof/>
      </w:rPr>
      <w:drawing>
        <wp:inline distT="0" distB="0" distL="0" distR="0" wp14:anchorId="4196FAF9" wp14:editId="12B1686E">
          <wp:extent cx="5760720" cy="541655"/>
          <wp:effectExtent l="0" t="0" r="0" b="0"/>
          <wp:docPr id="149783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8333" name="Obraz 149783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F126E3"/>
    <w:multiLevelType w:val="hybridMultilevel"/>
    <w:tmpl w:val="0074AE02"/>
    <w:lvl w:ilvl="0" w:tplc="0A64F38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8A3AF1"/>
    <w:multiLevelType w:val="hybridMultilevel"/>
    <w:tmpl w:val="A07E7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71E9"/>
    <w:multiLevelType w:val="hybridMultilevel"/>
    <w:tmpl w:val="8D604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D20EC"/>
    <w:multiLevelType w:val="hybridMultilevel"/>
    <w:tmpl w:val="9F16BBD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1DD7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0D86"/>
    <w:multiLevelType w:val="hybridMultilevel"/>
    <w:tmpl w:val="EE26F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C7467"/>
    <w:multiLevelType w:val="hybridMultilevel"/>
    <w:tmpl w:val="D6E80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D46BB"/>
    <w:multiLevelType w:val="hybridMultilevel"/>
    <w:tmpl w:val="777EC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53A7"/>
    <w:multiLevelType w:val="hybridMultilevel"/>
    <w:tmpl w:val="E69C7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10D1"/>
    <w:multiLevelType w:val="hybridMultilevel"/>
    <w:tmpl w:val="9B52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A65A6"/>
    <w:multiLevelType w:val="hybridMultilevel"/>
    <w:tmpl w:val="AF8C2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9637B"/>
    <w:multiLevelType w:val="hybridMultilevel"/>
    <w:tmpl w:val="811EF13E"/>
    <w:lvl w:ilvl="0" w:tplc="BA3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762A06"/>
    <w:multiLevelType w:val="multilevel"/>
    <w:tmpl w:val="47F6F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Lucida Sans Unicode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CD97737"/>
    <w:multiLevelType w:val="hybridMultilevel"/>
    <w:tmpl w:val="7EBC763C"/>
    <w:lvl w:ilvl="0" w:tplc="103AF44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01509336">
    <w:abstractNumId w:val="12"/>
  </w:num>
  <w:num w:numId="2" w16cid:durableId="251476051">
    <w:abstractNumId w:val="19"/>
  </w:num>
  <w:num w:numId="3" w16cid:durableId="345062711">
    <w:abstractNumId w:val="24"/>
  </w:num>
  <w:num w:numId="4" w16cid:durableId="1819610693">
    <w:abstractNumId w:val="8"/>
  </w:num>
  <w:num w:numId="5" w16cid:durableId="2118065468">
    <w:abstractNumId w:val="7"/>
  </w:num>
  <w:num w:numId="6" w16cid:durableId="1133792002">
    <w:abstractNumId w:val="3"/>
  </w:num>
  <w:num w:numId="7" w16cid:durableId="1455251312">
    <w:abstractNumId w:val="22"/>
  </w:num>
  <w:num w:numId="8" w16cid:durableId="2017266130">
    <w:abstractNumId w:val="4"/>
  </w:num>
  <w:num w:numId="9" w16cid:durableId="62801833">
    <w:abstractNumId w:val="11"/>
  </w:num>
  <w:num w:numId="10" w16cid:durableId="488179024">
    <w:abstractNumId w:val="6"/>
  </w:num>
  <w:num w:numId="11" w16cid:durableId="1113866896">
    <w:abstractNumId w:val="21"/>
  </w:num>
  <w:num w:numId="12" w16cid:durableId="596519890">
    <w:abstractNumId w:val="18"/>
  </w:num>
  <w:num w:numId="13" w16cid:durableId="620571708">
    <w:abstractNumId w:val="15"/>
  </w:num>
  <w:num w:numId="14" w16cid:durableId="1442140906">
    <w:abstractNumId w:val="14"/>
  </w:num>
  <w:num w:numId="15" w16cid:durableId="1583950570">
    <w:abstractNumId w:val="13"/>
  </w:num>
  <w:num w:numId="16" w16cid:durableId="1611620860">
    <w:abstractNumId w:val="17"/>
  </w:num>
  <w:num w:numId="17" w16cid:durableId="201198640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3F"/>
    <w:rsid w:val="00005468"/>
    <w:rsid w:val="0000599F"/>
    <w:rsid w:val="00005FFD"/>
    <w:rsid w:val="0000615D"/>
    <w:rsid w:val="000067AC"/>
    <w:rsid w:val="00007767"/>
    <w:rsid w:val="00007796"/>
    <w:rsid w:val="00007CA9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3A6C"/>
    <w:rsid w:val="0002430B"/>
    <w:rsid w:val="000247AB"/>
    <w:rsid w:val="00025D13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B1A"/>
    <w:rsid w:val="00035C2A"/>
    <w:rsid w:val="000364E2"/>
    <w:rsid w:val="00037E7C"/>
    <w:rsid w:val="000401FF"/>
    <w:rsid w:val="000421CC"/>
    <w:rsid w:val="000424E4"/>
    <w:rsid w:val="00042D30"/>
    <w:rsid w:val="00042E9E"/>
    <w:rsid w:val="00043EB7"/>
    <w:rsid w:val="00044281"/>
    <w:rsid w:val="000454EC"/>
    <w:rsid w:val="00045604"/>
    <w:rsid w:val="0004639D"/>
    <w:rsid w:val="00046E12"/>
    <w:rsid w:val="00047156"/>
    <w:rsid w:val="00047166"/>
    <w:rsid w:val="0004743D"/>
    <w:rsid w:val="00047598"/>
    <w:rsid w:val="0005335E"/>
    <w:rsid w:val="00053A94"/>
    <w:rsid w:val="00053BA0"/>
    <w:rsid w:val="00053BB2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2D73"/>
    <w:rsid w:val="000646C0"/>
    <w:rsid w:val="00064C22"/>
    <w:rsid w:val="00064DAE"/>
    <w:rsid w:val="00065444"/>
    <w:rsid w:val="0006574F"/>
    <w:rsid w:val="0006638C"/>
    <w:rsid w:val="000666DD"/>
    <w:rsid w:val="0006680E"/>
    <w:rsid w:val="00067C27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812"/>
    <w:rsid w:val="00074BA4"/>
    <w:rsid w:val="00074DAC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5F73"/>
    <w:rsid w:val="00086367"/>
    <w:rsid w:val="00086605"/>
    <w:rsid w:val="000869B3"/>
    <w:rsid w:val="0008721F"/>
    <w:rsid w:val="000875F9"/>
    <w:rsid w:val="000901A1"/>
    <w:rsid w:val="000904AE"/>
    <w:rsid w:val="0009234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45B"/>
    <w:rsid w:val="00097872"/>
    <w:rsid w:val="00097B0A"/>
    <w:rsid w:val="00097DF2"/>
    <w:rsid w:val="000A01C5"/>
    <w:rsid w:val="000A0227"/>
    <w:rsid w:val="000A0F7B"/>
    <w:rsid w:val="000A1275"/>
    <w:rsid w:val="000A1EA0"/>
    <w:rsid w:val="000A2107"/>
    <w:rsid w:val="000A2337"/>
    <w:rsid w:val="000A2367"/>
    <w:rsid w:val="000A3B37"/>
    <w:rsid w:val="000A6EEF"/>
    <w:rsid w:val="000B0366"/>
    <w:rsid w:val="000B1294"/>
    <w:rsid w:val="000B1A21"/>
    <w:rsid w:val="000B39DC"/>
    <w:rsid w:val="000B45F1"/>
    <w:rsid w:val="000B5C27"/>
    <w:rsid w:val="000B76E3"/>
    <w:rsid w:val="000B7F73"/>
    <w:rsid w:val="000C034E"/>
    <w:rsid w:val="000C057C"/>
    <w:rsid w:val="000C1621"/>
    <w:rsid w:val="000C1B99"/>
    <w:rsid w:val="000C1BE8"/>
    <w:rsid w:val="000C2237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6326"/>
    <w:rsid w:val="000C6D6E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3315"/>
    <w:rsid w:val="000E4283"/>
    <w:rsid w:val="000E48C4"/>
    <w:rsid w:val="000E4F8C"/>
    <w:rsid w:val="000E5183"/>
    <w:rsid w:val="000E5202"/>
    <w:rsid w:val="000E5B2E"/>
    <w:rsid w:val="000E67A7"/>
    <w:rsid w:val="000E6CBD"/>
    <w:rsid w:val="000F0539"/>
    <w:rsid w:val="000F099D"/>
    <w:rsid w:val="000F09F6"/>
    <w:rsid w:val="000F0EA6"/>
    <w:rsid w:val="000F11BA"/>
    <w:rsid w:val="000F2165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32FA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2732D"/>
    <w:rsid w:val="00130099"/>
    <w:rsid w:val="00130784"/>
    <w:rsid w:val="00131B41"/>
    <w:rsid w:val="00131C38"/>
    <w:rsid w:val="00131DE3"/>
    <w:rsid w:val="0013233A"/>
    <w:rsid w:val="001328E9"/>
    <w:rsid w:val="00132F27"/>
    <w:rsid w:val="001358C7"/>
    <w:rsid w:val="00135BE5"/>
    <w:rsid w:val="001360F6"/>
    <w:rsid w:val="0013630E"/>
    <w:rsid w:val="00136821"/>
    <w:rsid w:val="001401C7"/>
    <w:rsid w:val="001407BF"/>
    <w:rsid w:val="0014098E"/>
    <w:rsid w:val="00140A29"/>
    <w:rsid w:val="00141B13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196"/>
    <w:rsid w:val="00146E9A"/>
    <w:rsid w:val="001475F0"/>
    <w:rsid w:val="00150137"/>
    <w:rsid w:val="001504C3"/>
    <w:rsid w:val="00150570"/>
    <w:rsid w:val="00150A08"/>
    <w:rsid w:val="00150FEB"/>
    <w:rsid w:val="00151768"/>
    <w:rsid w:val="001517CB"/>
    <w:rsid w:val="00151A4A"/>
    <w:rsid w:val="00151F1B"/>
    <w:rsid w:val="0015265C"/>
    <w:rsid w:val="00152779"/>
    <w:rsid w:val="00152CE4"/>
    <w:rsid w:val="00152EEA"/>
    <w:rsid w:val="00154044"/>
    <w:rsid w:val="00154456"/>
    <w:rsid w:val="001544D4"/>
    <w:rsid w:val="00154EC8"/>
    <w:rsid w:val="001551BD"/>
    <w:rsid w:val="00155820"/>
    <w:rsid w:val="00155D50"/>
    <w:rsid w:val="0015640A"/>
    <w:rsid w:val="00157042"/>
    <w:rsid w:val="0015747E"/>
    <w:rsid w:val="0016021A"/>
    <w:rsid w:val="001610AB"/>
    <w:rsid w:val="00162CFB"/>
    <w:rsid w:val="00163A31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77C91"/>
    <w:rsid w:val="0018058B"/>
    <w:rsid w:val="00180F8F"/>
    <w:rsid w:val="00182899"/>
    <w:rsid w:val="00182E9A"/>
    <w:rsid w:val="00183236"/>
    <w:rsid w:val="00184413"/>
    <w:rsid w:val="00184869"/>
    <w:rsid w:val="00184A66"/>
    <w:rsid w:val="00187A51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2A7"/>
    <w:rsid w:val="00195CCA"/>
    <w:rsid w:val="00196E9D"/>
    <w:rsid w:val="001971E0"/>
    <w:rsid w:val="001974EA"/>
    <w:rsid w:val="00197F6D"/>
    <w:rsid w:val="001A05A7"/>
    <w:rsid w:val="001A0B70"/>
    <w:rsid w:val="001A116C"/>
    <w:rsid w:val="001A11D0"/>
    <w:rsid w:val="001A12FD"/>
    <w:rsid w:val="001A1D81"/>
    <w:rsid w:val="001A1E42"/>
    <w:rsid w:val="001A2D4B"/>
    <w:rsid w:val="001A37FC"/>
    <w:rsid w:val="001A3E5E"/>
    <w:rsid w:val="001A3FC8"/>
    <w:rsid w:val="001A4686"/>
    <w:rsid w:val="001A4A0E"/>
    <w:rsid w:val="001A5335"/>
    <w:rsid w:val="001A5B95"/>
    <w:rsid w:val="001A60B5"/>
    <w:rsid w:val="001A644E"/>
    <w:rsid w:val="001A671E"/>
    <w:rsid w:val="001A6EE3"/>
    <w:rsid w:val="001A7D20"/>
    <w:rsid w:val="001B0147"/>
    <w:rsid w:val="001B049E"/>
    <w:rsid w:val="001B1E0A"/>
    <w:rsid w:val="001B2320"/>
    <w:rsid w:val="001B442A"/>
    <w:rsid w:val="001B489A"/>
    <w:rsid w:val="001B5215"/>
    <w:rsid w:val="001B5839"/>
    <w:rsid w:val="001B5D4B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AED"/>
    <w:rsid w:val="001C6BDD"/>
    <w:rsid w:val="001C7571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97E"/>
    <w:rsid w:val="001D4B4E"/>
    <w:rsid w:val="001D5EC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11E7"/>
    <w:rsid w:val="001F25E9"/>
    <w:rsid w:val="001F2862"/>
    <w:rsid w:val="001F2D7A"/>
    <w:rsid w:val="001F38B5"/>
    <w:rsid w:val="001F3F06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13E5"/>
    <w:rsid w:val="00201E44"/>
    <w:rsid w:val="002021A4"/>
    <w:rsid w:val="002035EE"/>
    <w:rsid w:val="00203B59"/>
    <w:rsid w:val="00205631"/>
    <w:rsid w:val="00206873"/>
    <w:rsid w:val="00206A78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684"/>
    <w:rsid w:val="00215DB7"/>
    <w:rsid w:val="00215FD4"/>
    <w:rsid w:val="00216049"/>
    <w:rsid w:val="00216322"/>
    <w:rsid w:val="002168A3"/>
    <w:rsid w:val="00216D1D"/>
    <w:rsid w:val="002172D9"/>
    <w:rsid w:val="00217300"/>
    <w:rsid w:val="0021794E"/>
    <w:rsid w:val="00217CA0"/>
    <w:rsid w:val="00220722"/>
    <w:rsid w:val="002212B2"/>
    <w:rsid w:val="00221CD1"/>
    <w:rsid w:val="00222BA6"/>
    <w:rsid w:val="002233E7"/>
    <w:rsid w:val="00223495"/>
    <w:rsid w:val="002235D9"/>
    <w:rsid w:val="00223C28"/>
    <w:rsid w:val="0022442E"/>
    <w:rsid w:val="002246E9"/>
    <w:rsid w:val="0022491D"/>
    <w:rsid w:val="00225E3F"/>
    <w:rsid w:val="002260BC"/>
    <w:rsid w:val="00230901"/>
    <w:rsid w:val="00230BFC"/>
    <w:rsid w:val="00231259"/>
    <w:rsid w:val="0023226C"/>
    <w:rsid w:val="0023251A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22F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4A43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0B1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47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87F57"/>
    <w:rsid w:val="00290E89"/>
    <w:rsid w:val="0029131E"/>
    <w:rsid w:val="00291DF3"/>
    <w:rsid w:val="002929A3"/>
    <w:rsid w:val="0029301B"/>
    <w:rsid w:val="0029460F"/>
    <w:rsid w:val="00294BEA"/>
    <w:rsid w:val="0029507E"/>
    <w:rsid w:val="002976D0"/>
    <w:rsid w:val="00297D9A"/>
    <w:rsid w:val="00297DF2"/>
    <w:rsid w:val="002A0106"/>
    <w:rsid w:val="002A0937"/>
    <w:rsid w:val="002A0D4C"/>
    <w:rsid w:val="002A1B00"/>
    <w:rsid w:val="002A1B68"/>
    <w:rsid w:val="002A1CFA"/>
    <w:rsid w:val="002A2545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5C35"/>
    <w:rsid w:val="002B621E"/>
    <w:rsid w:val="002B68D8"/>
    <w:rsid w:val="002B6E43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1636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2CD"/>
    <w:rsid w:val="002E2554"/>
    <w:rsid w:val="002E299B"/>
    <w:rsid w:val="002E378E"/>
    <w:rsid w:val="002E3CD8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7A2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1196"/>
    <w:rsid w:val="00312813"/>
    <w:rsid w:val="00313373"/>
    <w:rsid w:val="00314CC5"/>
    <w:rsid w:val="003155E2"/>
    <w:rsid w:val="00315E85"/>
    <w:rsid w:val="00315F7E"/>
    <w:rsid w:val="00316B09"/>
    <w:rsid w:val="003233DF"/>
    <w:rsid w:val="00324581"/>
    <w:rsid w:val="003246CA"/>
    <w:rsid w:val="00324821"/>
    <w:rsid w:val="003250CD"/>
    <w:rsid w:val="0032594B"/>
    <w:rsid w:val="00326122"/>
    <w:rsid w:val="003269E4"/>
    <w:rsid w:val="00327AEE"/>
    <w:rsid w:val="00327BB9"/>
    <w:rsid w:val="00332B18"/>
    <w:rsid w:val="00333199"/>
    <w:rsid w:val="0033374C"/>
    <w:rsid w:val="003347F6"/>
    <w:rsid w:val="003348A2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07F4"/>
    <w:rsid w:val="003511EB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6E12"/>
    <w:rsid w:val="0037769C"/>
    <w:rsid w:val="00380E85"/>
    <w:rsid w:val="00381986"/>
    <w:rsid w:val="003819DD"/>
    <w:rsid w:val="003820B5"/>
    <w:rsid w:val="003826E6"/>
    <w:rsid w:val="00382FBF"/>
    <w:rsid w:val="00383FD0"/>
    <w:rsid w:val="00384C8C"/>
    <w:rsid w:val="00384CCE"/>
    <w:rsid w:val="0038653A"/>
    <w:rsid w:val="00386DDE"/>
    <w:rsid w:val="0038767C"/>
    <w:rsid w:val="00387F5E"/>
    <w:rsid w:val="0039007E"/>
    <w:rsid w:val="003901AB"/>
    <w:rsid w:val="00390DAC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133"/>
    <w:rsid w:val="003A27A6"/>
    <w:rsid w:val="003A3043"/>
    <w:rsid w:val="003A36C7"/>
    <w:rsid w:val="003A3C69"/>
    <w:rsid w:val="003A4645"/>
    <w:rsid w:val="003A54F6"/>
    <w:rsid w:val="003A66BB"/>
    <w:rsid w:val="003A69C6"/>
    <w:rsid w:val="003B00C9"/>
    <w:rsid w:val="003B07EB"/>
    <w:rsid w:val="003B1900"/>
    <w:rsid w:val="003B2088"/>
    <w:rsid w:val="003B2171"/>
    <w:rsid w:val="003B2F28"/>
    <w:rsid w:val="003B4D24"/>
    <w:rsid w:val="003B5439"/>
    <w:rsid w:val="003B5979"/>
    <w:rsid w:val="003B5AA6"/>
    <w:rsid w:val="003B6133"/>
    <w:rsid w:val="003B6627"/>
    <w:rsid w:val="003B7233"/>
    <w:rsid w:val="003B7B7D"/>
    <w:rsid w:val="003C0D49"/>
    <w:rsid w:val="003C2650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329"/>
    <w:rsid w:val="003D43F8"/>
    <w:rsid w:val="003D465D"/>
    <w:rsid w:val="003D4DBE"/>
    <w:rsid w:val="003D5810"/>
    <w:rsid w:val="003D5C91"/>
    <w:rsid w:val="003D6CD8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210E"/>
    <w:rsid w:val="003E389B"/>
    <w:rsid w:val="003E481D"/>
    <w:rsid w:val="003E4866"/>
    <w:rsid w:val="003E5DD4"/>
    <w:rsid w:val="003E72A0"/>
    <w:rsid w:val="003E77ED"/>
    <w:rsid w:val="003E7FCD"/>
    <w:rsid w:val="003F4DFE"/>
    <w:rsid w:val="003F57DE"/>
    <w:rsid w:val="003F7E7F"/>
    <w:rsid w:val="004011AD"/>
    <w:rsid w:val="00401222"/>
    <w:rsid w:val="00402005"/>
    <w:rsid w:val="00402FFD"/>
    <w:rsid w:val="004033DF"/>
    <w:rsid w:val="00403C7B"/>
    <w:rsid w:val="00404618"/>
    <w:rsid w:val="00404D78"/>
    <w:rsid w:val="004050BB"/>
    <w:rsid w:val="004103D0"/>
    <w:rsid w:val="00410A44"/>
    <w:rsid w:val="00411350"/>
    <w:rsid w:val="00411B3D"/>
    <w:rsid w:val="004131E0"/>
    <w:rsid w:val="00413454"/>
    <w:rsid w:val="00413A7B"/>
    <w:rsid w:val="00413DED"/>
    <w:rsid w:val="00414C37"/>
    <w:rsid w:val="00415436"/>
    <w:rsid w:val="0041734B"/>
    <w:rsid w:val="00417953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651D"/>
    <w:rsid w:val="004271B0"/>
    <w:rsid w:val="0042725F"/>
    <w:rsid w:val="00427688"/>
    <w:rsid w:val="0042774B"/>
    <w:rsid w:val="0042776B"/>
    <w:rsid w:val="004278BB"/>
    <w:rsid w:val="0043045F"/>
    <w:rsid w:val="00430574"/>
    <w:rsid w:val="00430BB4"/>
    <w:rsid w:val="00430F20"/>
    <w:rsid w:val="00430F37"/>
    <w:rsid w:val="004317EB"/>
    <w:rsid w:val="004318F0"/>
    <w:rsid w:val="00431CE3"/>
    <w:rsid w:val="004324F2"/>
    <w:rsid w:val="00432751"/>
    <w:rsid w:val="004329C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EE7"/>
    <w:rsid w:val="00441066"/>
    <w:rsid w:val="004413C4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72C7"/>
    <w:rsid w:val="0044760A"/>
    <w:rsid w:val="00447955"/>
    <w:rsid w:val="00451E46"/>
    <w:rsid w:val="004522B8"/>
    <w:rsid w:val="00454251"/>
    <w:rsid w:val="00455326"/>
    <w:rsid w:val="00455493"/>
    <w:rsid w:val="00456F68"/>
    <w:rsid w:val="004572DC"/>
    <w:rsid w:val="0046036F"/>
    <w:rsid w:val="004603E3"/>
    <w:rsid w:val="00460B34"/>
    <w:rsid w:val="00460F3E"/>
    <w:rsid w:val="00461A86"/>
    <w:rsid w:val="00461C54"/>
    <w:rsid w:val="00461FB7"/>
    <w:rsid w:val="004625B3"/>
    <w:rsid w:val="00462AF4"/>
    <w:rsid w:val="004631C0"/>
    <w:rsid w:val="004636BC"/>
    <w:rsid w:val="0046396E"/>
    <w:rsid w:val="00464DC2"/>
    <w:rsid w:val="00465413"/>
    <w:rsid w:val="004665A8"/>
    <w:rsid w:val="0046697E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A84"/>
    <w:rsid w:val="00481B19"/>
    <w:rsid w:val="00481F6F"/>
    <w:rsid w:val="00482714"/>
    <w:rsid w:val="004838D5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87EFB"/>
    <w:rsid w:val="004914B4"/>
    <w:rsid w:val="00491E1C"/>
    <w:rsid w:val="00493707"/>
    <w:rsid w:val="00493ECF"/>
    <w:rsid w:val="004947C2"/>
    <w:rsid w:val="00494B3E"/>
    <w:rsid w:val="00495911"/>
    <w:rsid w:val="00495EA3"/>
    <w:rsid w:val="004964F6"/>
    <w:rsid w:val="00497D8F"/>
    <w:rsid w:val="004A00A2"/>
    <w:rsid w:val="004A0CED"/>
    <w:rsid w:val="004A10B3"/>
    <w:rsid w:val="004A1509"/>
    <w:rsid w:val="004A2F0F"/>
    <w:rsid w:val="004A3AE2"/>
    <w:rsid w:val="004A3B22"/>
    <w:rsid w:val="004A3FB9"/>
    <w:rsid w:val="004A513A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6AA6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5B99"/>
    <w:rsid w:val="004C6F45"/>
    <w:rsid w:val="004C72F1"/>
    <w:rsid w:val="004C7508"/>
    <w:rsid w:val="004D1C47"/>
    <w:rsid w:val="004D2998"/>
    <w:rsid w:val="004D3E6C"/>
    <w:rsid w:val="004D415C"/>
    <w:rsid w:val="004D557A"/>
    <w:rsid w:val="004D725E"/>
    <w:rsid w:val="004D7C71"/>
    <w:rsid w:val="004E0116"/>
    <w:rsid w:val="004E0DBE"/>
    <w:rsid w:val="004E3959"/>
    <w:rsid w:val="004E46E1"/>
    <w:rsid w:val="004E55B2"/>
    <w:rsid w:val="004E5C28"/>
    <w:rsid w:val="004E69F1"/>
    <w:rsid w:val="004E723F"/>
    <w:rsid w:val="004E7C4C"/>
    <w:rsid w:val="004F1840"/>
    <w:rsid w:val="004F1E89"/>
    <w:rsid w:val="004F244F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92"/>
    <w:rsid w:val="005043F7"/>
    <w:rsid w:val="00505B1D"/>
    <w:rsid w:val="005074D0"/>
    <w:rsid w:val="00507CC7"/>
    <w:rsid w:val="00510122"/>
    <w:rsid w:val="0051023C"/>
    <w:rsid w:val="005104E2"/>
    <w:rsid w:val="0051065F"/>
    <w:rsid w:val="005108F3"/>
    <w:rsid w:val="00510B27"/>
    <w:rsid w:val="00510CA6"/>
    <w:rsid w:val="00510EAF"/>
    <w:rsid w:val="00511433"/>
    <w:rsid w:val="00511558"/>
    <w:rsid w:val="00511658"/>
    <w:rsid w:val="005118FA"/>
    <w:rsid w:val="0051350E"/>
    <w:rsid w:val="00513807"/>
    <w:rsid w:val="005138A4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3376"/>
    <w:rsid w:val="00524306"/>
    <w:rsid w:val="005248BC"/>
    <w:rsid w:val="0052515B"/>
    <w:rsid w:val="005262D8"/>
    <w:rsid w:val="00526F23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24A8"/>
    <w:rsid w:val="00544702"/>
    <w:rsid w:val="00544A06"/>
    <w:rsid w:val="00545825"/>
    <w:rsid w:val="00545DC2"/>
    <w:rsid w:val="00545EAF"/>
    <w:rsid w:val="00546C2B"/>
    <w:rsid w:val="00547644"/>
    <w:rsid w:val="00547968"/>
    <w:rsid w:val="00550638"/>
    <w:rsid w:val="00550F41"/>
    <w:rsid w:val="00551401"/>
    <w:rsid w:val="00552267"/>
    <w:rsid w:val="00552639"/>
    <w:rsid w:val="00552872"/>
    <w:rsid w:val="0055560E"/>
    <w:rsid w:val="00555BA6"/>
    <w:rsid w:val="00556A23"/>
    <w:rsid w:val="00557246"/>
    <w:rsid w:val="005576C2"/>
    <w:rsid w:val="00557869"/>
    <w:rsid w:val="00557A82"/>
    <w:rsid w:val="00561FCE"/>
    <w:rsid w:val="005631CC"/>
    <w:rsid w:val="00564369"/>
    <w:rsid w:val="00564CFC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D93"/>
    <w:rsid w:val="00590FAD"/>
    <w:rsid w:val="00591988"/>
    <w:rsid w:val="00591FA0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2AA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3A3"/>
    <w:rsid w:val="005B0769"/>
    <w:rsid w:val="005B080E"/>
    <w:rsid w:val="005B0FAF"/>
    <w:rsid w:val="005B13E3"/>
    <w:rsid w:val="005B18E9"/>
    <w:rsid w:val="005B207F"/>
    <w:rsid w:val="005B24B1"/>
    <w:rsid w:val="005B330D"/>
    <w:rsid w:val="005B5189"/>
    <w:rsid w:val="005B5885"/>
    <w:rsid w:val="005B6179"/>
    <w:rsid w:val="005B648E"/>
    <w:rsid w:val="005B6941"/>
    <w:rsid w:val="005B6C1C"/>
    <w:rsid w:val="005B70DA"/>
    <w:rsid w:val="005B7334"/>
    <w:rsid w:val="005B73D5"/>
    <w:rsid w:val="005C0AF4"/>
    <w:rsid w:val="005C10B7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512B"/>
    <w:rsid w:val="005D5D2C"/>
    <w:rsid w:val="005D6032"/>
    <w:rsid w:val="005E04D7"/>
    <w:rsid w:val="005E1168"/>
    <w:rsid w:val="005E1596"/>
    <w:rsid w:val="005E1BC0"/>
    <w:rsid w:val="005E2F6F"/>
    <w:rsid w:val="005E3106"/>
    <w:rsid w:val="005E4093"/>
    <w:rsid w:val="005E4CEA"/>
    <w:rsid w:val="005E4FFF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0FB0"/>
    <w:rsid w:val="00601BA4"/>
    <w:rsid w:val="00601D8D"/>
    <w:rsid w:val="00601FC0"/>
    <w:rsid w:val="00602781"/>
    <w:rsid w:val="006031C7"/>
    <w:rsid w:val="0060365F"/>
    <w:rsid w:val="006042CE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0D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CB2"/>
    <w:rsid w:val="00625F38"/>
    <w:rsid w:val="006264E9"/>
    <w:rsid w:val="006266D3"/>
    <w:rsid w:val="00626971"/>
    <w:rsid w:val="00626EB1"/>
    <w:rsid w:val="00630717"/>
    <w:rsid w:val="00630E2D"/>
    <w:rsid w:val="006315CB"/>
    <w:rsid w:val="00632A82"/>
    <w:rsid w:val="00632DE9"/>
    <w:rsid w:val="00633211"/>
    <w:rsid w:val="00633341"/>
    <w:rsid w:val="00633F06"/>
    <w:rsid w:val="00636420"/>
    <w:rsid w:val="00636442"/>
    <w:rsid w:val="00636BCC"/>
    <w:rsid w:val="0063707D"/>
    <w:rsid w:val="00637668"/>
    <w:rsid w:val="00637A7C"/>
    <w:rsid w:val="00637BF0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6394"/>
    <w:rsid w:val="006476EA"/>
    <w:rsid w:val="00650113"/>
    <w:rsid w:val="00650746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B4E"/>
    <w:rsid w:val="00661E48"/>
    <w:rsid w:val="006620C6"/>
    <w:rsid w:val="00662C18"/>
    <w:rsid w:val="00663468"/>
    <w:rsid w:val="00663F66"/>
    <w:rsid w:val="006647FC"/>
    <w:rsid w:val="00665DE3"/>
    <w:rsid w:val="0066614F"/>
    <w:rsid w:val="00667EC4"/>
    <w:rsid w:val="006700F1"/>
    <w:rsid w:val="006705EC"/>
    <w:rsid w:val="006715A0"/>
    <w:rsid w:val="00671884"/>
    <w:rsid w:val="006732F8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B9D"/>
    <w:rsid w:val="00687C88"/>
    <w:rsid w:val="0069079A"/>
    <w:rsid w:val="00690939"/>
    <w:rsid w:val="00690EEA"/>
    <w:rsid w:val="006912B1"/>
    <w:rsid w:val="00692ED1"/>
    <w:rsid w:val="00693383"/>
    <w:rsid w:val="00693552"/>
    <w:rsid w:val="00694FD5"/>
    <w:rsid w:val="00695DF2"/>
    <w:rsid w:val="00696811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34C"/>
    <w:rsid w:val="006A250B"/>
    <w:rsid w:val="006A2CDE"/>
    <w:rsid w:val="006A2FCA"/>
    <w:rsid w:val="006A42E4"/>
    <w:rsid w:val="006A44C9"/>
    <w:rsid w:val="006A4D5D"/>
    <w:rsid w:val="006A6D14"/>
    <w:rsid w:val="006A6DDA"/>
    <w:rsid w:val="006A6E7D"/>
    <w:rsid w:val="006A7DE6"/>
    <w:rsid w:val="006A7E2F"/>
    <w:rsid w:val="006B000D"/>
    <w:rsid w:val="006B02FC"/>
    <w:rsid w:val="006B0684"/>
    <w:rsid w:val="006B0D01"/>
    <w:rsid w:val="006B14E2"/>
    <w:rsid w:val="006B1719"/>
    <w:rsid w:val="006B221A"/>
    <w:rsid w:val="006B25B4"/>
    <w:rsid w:val="006B27A9"/>
    <w:rsid w:val="006B283B"/>
    <w:rsid w:val="006B3CB4"/>
    <w:rsid w:val="006B3FAF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3D9B"/>
    <w:rsid w:val="006C4C2B"/>
    <w:rsid w:val="006C525B"/>
    <w:rsid w:val="006C527E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0E78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D76E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0898"/>
    <w:rsid w:val="006F1735"/>
    <w:rsid w:val="006F1C15"/>
    <w:rsid w:val="006F23CF"/>
    <w:rsid w:val="006F2640"/>
    <w:rsid w:val="006F2ADC"/>
    <w:rsid w:val="006F2F54"/>
    <w:rsid w:val="006F3881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1B9A"/>
    <w:rsid w:val="007143A8"/>
    <w:rsid w:val="0071566A"/>
    <w:rsid w:val="00716231"/>
    <w:rsid w:val="00716C92"/>
    <w:rsid w:val="007202A9"/>
    <w:rsid w:val="00721C21"/>
    <w:rsid w:val="007221BF"/>
    <w:rsid w:val="007227B9"/>
    <w:rsid w:val="007227D7"/>
    <w:rsid w:val="00723CBD"/>
    <w:rsid w:val="00724C22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36E53"/>
    <w:rsid w:val="007404D9"/>
    <w:rsid w:val="00740EA7"/>
    <w:rsid w:val="00740F84"/>
    <w:rsid w:val="00741405"/>
    <w:rsid w:val="00741862"/>
    <w:rsid w:val="00741989"/>
    <w:rsid w:val="00741DBD"/>
    <w:rsid w:val="00742C9A"/>
    <w:rsid w:val="00743278"/>
    <w:rsid w:val="00743560"/>
    <w:rsid w:val="00744749"/>
    <w:rsid w:val="007450DF"/>
    <w:rsid w:val="0074553A"/>
    <w:rsid w:val="00746028"/>
    <w:rsid w:val="00750DBF"/>
    <w:rsid w:val="007510DB"/>
    <w:rsid w:val="00751380"/>
    <w:rsid w:val="00752981"/>
    <w:rsid w:val="00752B59"/>
    <w:rsid w:val="00753B30"/>
    <w:rsid w:val="0075418F"/>
    <w:rsid w:val="00754695"/>
    <w:rsid w:val="007546C3"/>
    <w:rsid w:val="00754940"/>
    <w:rsid w:val="0075513E"/>
    <w:rsid w:val="007552EB"/>
    <w:rsid w:val="007554C1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30A4"/>
    <w:rsid w:val="00767686"/>
    <w:rsid w:val="00770156"/>
    <w:rsid w:val="00771CE8"/>
    <w:rsid w:val="00772E95"/>
    <w:rsid w:val="00773691"/>
    <w:rsid w:val="00774483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A3E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507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015"/>
    <w:rsid w:val="007A12A5"/>
    <w:rsid w:val="007A14C4"/>
    <w:rsid w:val="007A2AE4"/>
    <w:rsid w:val="007A3365"/>
    <w:rsid w:val="007A3FF3"/>
    <w:rsid w:val="007A406A"/>
    <w:rsid w:val="007A450D"/>
    <w:rsid w:val="007A47AA"/>
    <w:rsid w:val="007A4DBF"/>
    <w:rsid w:val="007A5B5B"/>
    <w:rsid w:val="007A6881"/>
    <w:rsid w:val="007B0105"/>
    <w:rsid w:val="007B0333"/>
    <w:rsid w:val="007B1020"/>
    <w:rsid w:val="007B128C"/>
    <w:rsid w:val="007B1B55"/>
    <w:rsid w:val="007B1F56"/>
    <w:rsid w:val="007B21F3"/>
    <w:rsid w:val="007B24DD"/>
    <w:rsid w:val="007B2E9F"/>
    <w:rsid w:val="007B3242"/>
    <w:rsid w:val="007B3FC0"/>
    <w:rsid w:val="007B45E2"/>
    <w:rsid w:val="007B4A50"/>
    <w:rsid w:val="007B6C02"/>
    <w:rsid w:val="007B71C6"/>
    <w:rsid w:val="007B73C2"/>
    <w:rsid w:val="007B75E2"/>
    <w:rsid w:val="007C0542"/>
    <w:rsid w:val="007C1499"/>
    <w:rsid w:val="007C153A"/>
    <w:rsid w:val="007C2618"/>
    <w:rsid w:val="007C2ACF"/>
    <w:rsid w:val="007C4B52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D7789"/>
    <w:rsid w:val="007E0428"/>
    <w:rsid w:val="007E0682"/>
    <w:rsid w:val="007E0DE0"/>
    <w:rsid w:val="007E1E11"/>
    <w:rsid w:val="007E1E3E"/>
    <w:rsid w:val="007E1FC4"/>
    <w:rsid w:val="007E20FA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0846"/>
    <w:rsid w:val="007F228E"/>
    <w:rsid w:val="007F3AF6"/>
    <w:rsid w:val="007F3C2A"/>
    <w:rsid w:val="007F3F4A"/>
    <w:rsid w:val="007F42C0"/>
    <w:rsid w:val="007F457F"/>
    <w:rsid w:val="007F4A15"/>
    <w:rsid w:val="007F5117"/>
    <w:rsid w:val="007F5305"/>
    <w:rsid w:val="007F644B"/>
    <w:rsid w:val="007F655A"/>
    <w:rsid w:val="007F7E95"/>
    <w:rsid w:val="007F7F6D"/>
    <w:rsid w:val="00800E1E"/>
    <w:rsid w:val="008018C2"/>
    <w:rsid w:val="00801FC6"/>
    <w:rsid w:val="008022F5"/>
    <w:rsid w:val="00802390"/>
    <w:rsid w:val="0080327B"/>
    <w:rsid w:val="0080355A"/>
    <w:rsid w:val="0080464C"/>
    <w:rsid w:val="00804A19"/>
    <w:rsid w:val="00804F4C"/>
    <w:rsid w:val="00805841"/>
    <w:rsid w:val="00805E5F"/>
    <w:rsid w:val="00806876"/>
    <w:rsid w:val="00807692"/>
    <w:rsid w:val="008100E3"/>
    <w:rsid w:val="00810AA5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112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40B8"/>
    <w:rsid w:val="00824DE9"/>
    <w:rsid w:val="0082505B"/>
    <w:rsid w:val="00825922"/>
    <w:rsid w:val="00825EEE"/>
    <w:rsid w:val="00826E43"/>
    <w:rsid w:val="00827EB0"/>
    <w:rsid w:val="00830720"/>
    <w:rsid w:val="00830747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400A4"/>
    <w:rsid w:val="008401E3"/>
    <w:rsid w:val="00840208"/>
    <w:rsid w:val="00840B3E"/>
    <w:rsid w:val="00840C06"/>
    <w:rsid w:val="00840F3A"/>
    <w:rsid w:val="00842187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4712A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3E6"/>
    <w:rsid w:val="00867449"/>
    <w:rsid w:val="008718E2"/>
    <w:rsid w:val="00871D2E"/>
    <w:rsid w:val="00871EC4"/>
    <w:rsid w:val="008734B4"/>
    <w:rsid w:val="008736E9"/>
    <w:rsid w:val="008740E5"/>
    <w:rsid w:val="0087419D"/>
    <w:rsid w:val="008741D2"/>
    <w:rsid w:val="008754F4"/>
    <w:rsid w:val="00876661"/>
    <w:rsid w:val="00876785"/>
    <w:rsid w:val="00876B6B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9C"/>
    <w:rsid w:val="008947E3"/>
    <w:rsid w:val="00894D47"/>
    <w:rsid w:val="008955C0"/>
    <w:rsid w:val="00895731"/>
    <w:rsid w:val="008958CD"/>
    <w:rsid w:val="00895E83"/>
    <w:rsid w:val="008971FD"/>
    <w:rsid w:val="00897216"/>
    <w:rsid w:val="00897B6C"/>
    <w:rsid w:val="00897E07"/>
    <w:rsid w:val="00897FA7"/>
    <w:rsid w:val="008A138E"/>
    <w:rsid w:val="008A24FF"/>
    <w:rsid w:val="008A2C11"/>
    <w:rsid w:val="008A2E0C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C1D"/>
    <w:rsid w:val="008B3555"/>
    <w:rsid w:val="008B39AE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DB4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2A"/>
    <w:rsid w:val="008C774F"/>
    <w:rsid w:val="008C7AD3"/>
    <w:rsid w:val="008C7D8B"/>
    <w:rsid w:val="008D07B7"/>
    <w:rsid w:val="008D0FEC"/>
    <w:rsid w:val="008D19A8"/>
    <w:rsid w:val="008D1EB1"/>
    <w:rsid w:val="008D2BCB"/>
    <w:rsid w:val="008D4BFA"/>
    <w:rsid w:val="008D568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4679"/>
    <w:rsid w:val="008E517D"/>
    <w:rsid w:val="008E6BB1"/>
    <w:rsid w:val="008E7452"/>
    <w:rsid w:val="008E7A61"/>
    <w:rsid w:val="008F0E99"/>
    <w:rsid w:val="008F14AD"/>
    <w:rsid w:val="008F209A"/>
    <w:rsid w:val="008F2F0C"/>
    <w:rsid w:val="008F3BED"/>
    <w:rsid w:val="008F4A6C"/>
    <w:rsid w:val="008F4D9D"/>
    <w:rsid w:val="008F556E"/>
    <w:rsid w:val="008F5D29"/>
    <w:rsid w:val="008F5F71"/>
    <w:rsid w:val="008F773D"/>
    <w:rsid w:val="00900669"/>
    <w:rsid w:val="00901070"/>
    <w:rsid w:val="00901961"/>
    <w:rsid w:val="009020EE"/>
    <w:rsid w:val="0090306C"/>
    <w:rsid w:val="00904163"/>
    <w:rsid w:val="0090422A"/>
    <w:rsid w:val="00904475"/>
    <w:rsid w:val="00904637"/>
    <w:rsid w:val="00904F58"/>
    <w:rsid w:val="00905446"/>
    <w:rsid w:val="009054E3"/>
    <w:rsid w:val="00905F09"/>
    <w:rsid w:val="00906231"/>
    <w:rsid w:val="00906BA2"/>
    <w:rsid w:val="00906CA2"/>
    <w:rsid w:val="00907417"/>
    <w:rsid w:val="00907C3D"/>
    <w:rsid w:val="0091095D"/>
    <w:rsid w:val="00912401"/>
    <w:rsid w:val="00913427"/>
    <w:rsid w:val="009134DF"/>
    <w:rsid w:val="00913567"/>
    <w:rsid w:val="00915247"/>
    <w:rsid w:val="00915908"/>
    <w:rsid w:val="00915D84"/>
    <w:rsid w:val="00915E2C"/>
    <w:rsid w:val="0091623A"/>
    <w:rsid w:val="009206C5"/>
    <w:rsid w:val="00920EEE"/>
    <w:rsid w:val="00922C60"/>
    <w:rsid w:val="00923336"/>
    <w:rsid w:val="009238BD"/>
    <w:rsid w:val="00924087"/>
    <w:rsid w:val="00925067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6724"/>
    <w:rsid w:val="009376FE"/>
    <w:rsid w:val="00937A5F"/>
    <w:rsid w:val="00937D9B"/>
    <w:rsid w:val="00940656"/>
    <w:rsid w:val="00940AEE"/>
    <w:rsid w:val="009416FA"/>
    <w:rsid w:val="00941911"/>
    <w:rsid w:val="00941B96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50E2"/>
    <w:rsid w:val="00955F32"/>
    <w:rsid w:val="00956A63"/>
    <w:rsid w:val="00956BF6"/>
    <w:rsid w:val="00957422"/>
    <w:rsid w:val="00960A5B"/>
    <w:rsid w:val="00960BCE"/>
    <w:rsid w:val="009631D6"/>
    <w:rsid w:val="0096429F"/>
    <w:rsid w:val="0096453B"/>
    <w:rsid w:val="00964900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197F"/>
    <w:rsid w:val="009835AA"/>
    <w:rsid w:val="00983B13"/>
    <w:rsid w:val="0098499E"/>
    <w:rsid w:val="00984E3D"/>
    <w:rsid w:val="00984ECE"/>
    <w:rsid w:val="009855A6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CDB"/>
    <w:rsid w:val="009B2F7C"/>
    <w:rsid w:val="009B40BA"/>
    <w:rsid w:val="009B5F8A"/>
    <w:rsid w:val="009B658C"/>
    <w:rsid w:val="009B7766"/>
    <w:rsid w:val="009C0555"/>
    <w:rsid w:val="009C05D0"/>
    <w:rsid w:val="009C0E5E"/>
    <w:rsid w:val="009C19E8"/>
    <w:rsid w:val="009C245B"/>
    <w:rsid w:val="009C43C8"/>
    <w:rsid w:val="009C4B98"/>
    <w:rsid w:val="009C60F3"/>
    <w:rsid w:val="009C65A8"/>
    <w:rsid w:val="009C7198"/>
    <w:rsid w:val="009C7395"/>
    <w:rsid w:val="009C760C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D7D2E"/>
    <w:rsid w:val="009E0BA3"/>
    <w:rsid w:val="009E0F78"/>
    <w:rsid w:val="009E19CB"/>
    <w:rsid w:val="009E1DD6"/>
    <w:rsid w:val="009E21B2"/>
    <w:rsid w:val="009E29CE"/>
    <w:rsid w:val="009E2B0E"/>
    <w:rsid w:val="009E2C85"/>
    <w:rsid w:val="009E4028"/>
    <w:rsid w:val="009E433B"/>
    <w:rsid w:val="009E692D"/>
    <w:rsid w:val="009E7F0C"/>
    <w:rsid w:val="009F14AF"/>
    <w:rsid w:val="009F23FE"/>
    <w:rsid w:val="009F3BC3"/>
    <w:rsid w:val="009F3E90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2CCB"/>
    <w:rsid w:val="00A035AA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42E3"/>
    <w:rsid w:val="00A15239"/>
    <w:rsid w:val="00A1569D"/>
    <w:rsid w:val="00A158A7"/>
    <w:rsid w:val="00A15C2F"/>
    <w:rsid w:val="00A15F15"/>
    <w:rsid w:val="00A17734"/>
    <w:rsid w:val="00A177FF"/>
    <w:rsid w:val="00A2084D"/>
    <w:rsid w:val="00A20F09"/>
    <w:rsid w:val="00A24289"/>
    <w:rsid w:val="00A24290"/>
    <w:rsid w:val="00A242FE"/>
    <w:rsid w:val="00A2449B"/>
    <w:rsid w:val="00A24596"/>
    <w:rsid w:val="00A25210"/>
    <w:rsid w:val="00A25314"/>
    <w:rsid w:val="00A257D6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584C"/>
    <w:rsid w:val="00A36624"/>
    <w:rsid w:val="00A36AB0"/>
    <w:rsid w:val="00A37BBF"/>
    <w:rsid w:val="00A4094D"/>
    <w:rsid w:val="00A40FBB"/>
    <w:rsid w:val="00A41450"/>
    <w:rsid w:val="00A414FD"/>
    <w:rsid w:val="00A422F5"/>
    <w:rsid w:val="00A42561"/>
    <w:rsid w:val="00A42E73"/>
    <w:rsid w:val="00A4303B"/>
    <w:rsid w:val="00A43C5D"/>
    <w:rsid w:val="00A44EA7"/>
    <w:rsid w:val="00A452A9"/>
    <w:rsid w:val="00A45A3F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7D2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A76"/>
    <w:rsid w:val="00A57B93"/>
    <w:rsid w:val="00A57F6D"/>
    <w:rsid w:val="00A609D7"/>
    <w:rsid w:val="00A61798"/>
    <w:rsid w:val="00A62854"/>
    <w:rsid w:val="00A631D4"/>
    <w:rsid w:val="00A63240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6E0E"/>
    <w:rsid w:val="00A77840"/>
    <w:rsid w:val="00A77A42"/>
    <w:rsid w:val="00A77AAC"/>
    <w:rsid w:val="00A808A7"/>
    <w:rsid w:val="00A80E5E"/>
    <w:rsid w:val="00A8122E"/>
    <w:rsid w:val="00A81CBE"/>
    <w:rsid w:val="00A8303C"/>
    <w:rsid w:val="00A836EF"/>
    <w:rsid w:val="00A83BC7"/>
    <w:rsid w:val="00A84744"/>
    <w:rsid w:val="00A85E91"/>
    <w:rsid w:val="00A860E2"/>
    <w:rsid w:val="00A867BB"/>
    <w:rsid w:val="00A867CA"/>
    <w:rsid w:val="00A86BCA"/>
    <w:rsid w:val="00A877E9"/>
    <w:rsid w:val="00A907CF"/>
    <w:rsid w:val="00A90837"/>
    <w:rsid w:val="00A90B01"/>
    <w:rsid w:val="00A90F88"/>
    <w:rsid w:val="00A920B4"/>
    <w:rsid w:val="00A93281"/>
    <w:rsid w:val="00A93788"/>
    <w:rsid w:val="00A938D0"/>
    <w:rsid w:val="00A94A89"/>
    <w:rsid w:val="00A94DB8"/>
    <w:rsid w:val="00A95FF6"/>
    <w:rsid w:val="00AA16E7"/>
    <w:rsid w:val="00AA22B4"/>
    <w:rsid w:val="00AA27F4"/>
    <w:rsid w:val="00AA27F8"/>
    <w:rsid w:val="00AA47C1"/>
    <w:rsid w:val="00AA4FC2"/>
    <w:rsid w:val="00AA73E3"/>
    <w:rsid w:val="00AB155F"/>
    <w:rsid w:val="00AB15C7"/>
    <w:rsid w:val="00AB1662"/>
    <w:rsid w:val="00AB181A"/>
    <w:rsid w:val="00AB26B4"/>
    <w:rsid w:val="00AB27C3"/>
    <w:rsid w:val="00AB2ECF"/>
    <w:rsid w:val="00AB352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194"/>
    <w:rsid w:val="00AC1849"/>
    <w:rsid w:val="00AC1B04"/>
    <w:rsid w:val="00AC2FC3"/>
    <w:rsid w:val="00AC3856"/>
    <w:rsid w:val="00AC3BD0"/>
    <w:rsid w:val="00AC5489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87F"/>
    <w:rsid w:val="00AE2D12"/>
    <w:rsid w:val="00AE3885"/>
    <w:rsid w:val="00AE5373"/>
    <w:rsid w:val="00AE550C"/>
    <w:rsid w:val="00AE55A0"/>
    <w:rsid w:val="00AE6D8A"/>
    <w:rsid w:val="00AE6D9A"/>
    <w:rsid w:val="00AE712F"/>
    <w:rsid w:val="00AF03E4"/>
    <w:rsid w:val="00AF06DF"/>
    <w:rsid w:val="00AF1B33"/>
    <w:rsid w:val="00AF1F45"/>
    <w:rsid w:val="00AF29D8"/>
    <w:rsid w:val="00AF2CFF"/>
    <w:rsid w:val="00AF39F0"/>
    <w:rsid w:val="00AF4873"/>
    <w:rsid w:val="00AF51D7"/>
    <w:rsid w:val="00AF59FD"/>
    <w:rsid w:val="00AF71CC"/>
    <w:rsid w:val="00B01B6D"/>
    <w:rsid w:val="00B02412"/>
    <w:rsid w:val="00B02D7C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934"/>
    <w:rsid w:val="00B149A5"/>
    <w:rsid w:val="00B1501B"/>
    <w:rsid w:val="00B15474"/>
    <w:rsid w:val="00B15688"/>
    <w:rsid w:val="00B15E2A"/>
    <w:rsid w:val="00B163B0"/>
    <w:rsid w:val="00B17361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13DC"/>
    <w:rsid w:val="00B3347B"/>
    <w:rsid w:val="00B33C68"/>
    <w:rsid w:val="00B3496E"/>
    <w:rsid w:val="00B353CA"/>
    <w:rsid w:val="00B359C7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088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633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29A1"/>
    <w:rsid w:val="00B738B5"/>
    <w:rsid w:val="00B75E6D"/>
    <w:rsid w:val="00B7703B"/>
    <w:rsid w:val="00B7708B"/>
    <w:rsid w:val="00B77776"/>
    <w:rsid w:val="00B77B8C"/>
    <w:rsid w:val="00B81537"/>
    <w:rsid w:val="00B81B65"/>
    <w:rsid w:val="00B8396B"/>
    <w:rsid w:val="00B83EC8"/>
    <w:rsid w:val="00B84672"/>
    <w:rsid w:val="00B847CA"/>
    <w:rsid w:val="00B85610"/>
    <w:rsid w:val="00B85CBF"/>
    <w:rsid w:val="00B85E22"/>
    <w:rsid w:val="00B862D4"/>
    <w:rsid w:val="00B86978"/>
    <w:rsid w:val="00B86B6D"/>
    <w:rsid w:val="00B875EA"/>
    <w:rsid w:val="00B90B19"/>
    <w:rsid w:val="00B9340A"/>
    <w:rsid w:val="00B94257"/>
    <w:rsid w:val="00B94841"/>
    <w:rsid w:val="00B94978"/>
    <w:rsid w:val="00B9539F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4F06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3344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2B54"/>
    <w:rsid w:val="00BD33FA"/>
    <w:rsid w:val="00BD3D69"/>
    <w:rsid w:val="00BD3F8B"/>
    <w:rsid w:val="00BD67BF"/>
    <w:rsid w:val="00BD708D"/>
    <w:rsid w:val="00BD7DE3"/>
    <w:rsid w:val="00BE058C"/>
    <w:rsid w:val="00BE0755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6E"/>
    <w:rsid w:val="00BE699F"/>
    <w:rsid w:val="00BE6C9E"/>
    <w:rsid w:val="00BE7624"/>
    <w:rsid w:val="00BE7825"/>
    <w:rsid w:val="00BE78D8"/>
    <w:rsid w:val="00BF09FF"/>
    <w:rsid w:val="00BF0FF8"/>
    <w:rsid w:val="00BF1119"/>
    <w:rsid w:val="00BF19D8"/>
    <w:rsid w:val="00BF1A2A"/>
    <w:rsid w:val="00BF1F8E"/>
    <w:rsid w:val="00BF200F"/>
    <w:rsid w:val="00BF2385"/>
    <w:rsid w:val="00BF2822"/>
    <w:rsid w:val="00BF2D06"/>
    <w:rsid w:val="00BF4592"/>
    <w:rsid w:val="00BF5BBB"/>
    <w:rsid w:val="00BF6747"/>
    <w:rsid w:val="00BF6BFE"/>
    <w:rsid w:val="00C00015"/>
    <w:rsid w:val="00C004B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3F28"/>
    <w:rsid w:val="00C14012"/>
    <w:rsid w:val="00C1500A"/>
    <w:rsid w:val="00C1521A"/>
    <w:rsid w:val="00C1532B"/>
    <w:rsid w:val="00C155ED"/>
    <w:rsid w:val="00C15BFE"/>
    <w:rsid w:val="00C15CD6"/>
    <w:rsid w:val="00C15F89"/>
    <w:rsid w:val="00C16113"/>
    <w:rsid w:val="00C161C7"/>
    <w:rsid w:val="00C215E4"/>
    <w:rsid w:val="00C216C3"/>
    <w:rsid w:val="00C222FD"/>
    <w:rsid w:val="00C223E4"/>
    <w:rsid w:val="00C224F4"/>
    <w:rsid w:val="00C23366"/>
    <w:rsid w:val="00C23864"/>
    <w:rsid w:val="00C24F8E"/>
    <w:rsid w:val="00C256E7"/>
    <w:rsid w:val="00C26437"/>
    <w:rsid w:val="00C268E5"/>
    <w:rsid w:val="00C26C20"/>
    <w:rsid w:val="00C30001"/>
    <w:rsid w:val="00C30983"/>
    <w:rsid w:val="00C31061"/>
    <w:rsid w:val="00C31258"/>
    <w:rsid w:val="00C31C4C"/>
    <w:rsid w:val="00C31D4A"/>
    <w:rsid w:val="00C323B5"/>
    <w:rsid w:val="00C3240F"/>
    <w:rsid w:val="00C328E1"/>
    <w:rsid w:val="00C32AAE"/>
    <w:rsid w:val="00C32C84"/>
    <w:rsid w:val="00C333C3"/>
    <w:rsid w:val="00C33C77"/>
    <w:rsid w:val="00C34606"/>
    <w:rsid w:val="00C354BD"/>
    <w:rsid w:val="00C356E5"/>
    <w:rsid w:val="00C364FF"/>
    <w:rsid w:val="00C4026B"/>
    <w:rsid w:val="00C4096D"/>
    <w:rsid w:val="00C430C8"/>
    <w:rsid w:val="00C435C8"/>
    <w:rsid w:val="00C45653"/>
    <w:rsid w:val="00C4582B"/>
    <w:rsid w:val="00C46102"/>
    <w:rsid w:val="00C465C0"/>
    <w:rsid w:val="00C4670C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362A"/>
    <w:rsid w:val="00C66271"/>
    <w:rsid w:val="00C6721E"/>
    <w:rsid w:val="00C67662"/>
    <w:rsid w:val="00C677B8"/>
    <w:rsid w:val="00C70547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D5F"/>
    <w:rsid w:val="00C80E38"/>
    <w:rsid w:val="00C8125C"/>
    <w:rsid w:val="00C826D5"/>
    <w:rsid w:val="00C826E3"/>
    <w:rsid w:val="00C84113"/>
    <w:rsid w:val="00C84B1D"/>
    <w:rsid w:val="00C84ED7"/>
    <w:rsid w:val="00C85416"/>
    <w:rsid w:val="00C862D7"/>
    <w:rsid w:val="00C8674B"/>
    <w:rsid w:val="00C87BC8"/>
    <w:rsid w:val="00C90222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096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16E"/>
    <w:rsid w:val="00CA7E4C"/>
    <w:rsid w:val="00CB030C"/>
    <w:rsid w:val="00CB3318"/>
    <w:rsid w:val="00CB39C3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47B8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813"/>
    <w:rsid w:val="00CE4965"/>
    <w:rsid w:val="00CE57DB"/>
    <w:rsid w:val="00CE7075"/>
    <w:rsid w:val="00CE7A0A"/>
    <w:rsid w:val="00CE7E80"/>
    <w:rsid w:val="00CE7EBC"/>
    <w:rsid w:val="00CF09A9"/>
    <w:rsid w:val="00CF0AB9"/>
    <w:rsid w:val="00CF1BB5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5A8D"/>
    <w:rsid w:val="00D06112"/>
    <w:rsid w:val="00D0612B"/>
    <w:rsid w:val="00D062A7"/>
    <w:rsid w:val="00D0655D"/>
    <w:rsid w:val="00D07A8F"/>
    <w:rsid w:val="00D100B3"/>
    <w:rsid w:val="00D10B13"/>
    <w:rsid w:val="00D10E38"/>
    <w:rsid w:val="00D10FF0"/>
    <w:rsid w:val="00D11D0D"/>
    <w:rsid w:val="00D11D40"/>
    <w:rsid w:val="00D11E65"/>
    <w:rsid w:val="00D13219"/>
    <w:rsid w:val="00D1337B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2338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BB7"/>
    <w:rsid w:val="00D44E48"/>
    <w:rsid w:val="00D456BB"/>
    <w:rsid w:val="00D45A85"/>
    <w:rsid w:val="00D45AC0"/>
    <w:rsid w:val="00D46129"/>
    <w:rsid w:val="00D4720C"/>
    <w:rsid w:val="00D47784"/>
    <w:rsid w:val="00D51917"/>
    <w:rsid w:val="00D52013"/>
    <w:rsid w:val="00D5279B"/>
    <w:rsid w:val="00D52FC8"/>
    <w:rsid w:val="00D533A0"/>
    <w:rsid w:val="00D53C9C"/>
    <w:rsid w:val="00D550EA"/>
    <w:rsid w:val="00D55A97"/>
    <w:rsid w:val="00D55A9B"/>
    <w:rsid w:val="00D564BB"/>
    <w:rsid w:val="00D5656A"/>
    <w:rsid w:val="00D569C6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422"/>
    <w:rsid w:val="00D66675"/>
    <w:rsid w:val="00D6685F"/>
    <w:rsid w:val="00D66F7E"/>
    <w:rsid w:val="00D67016"/>
    <w:rsid w:val="00D677E2"/>
    <w:rsid w:val="00D67D69"/>
    <w:rsid w:val="00D67E56"/>
    <w:rsid w:val="00D70258"/>
    <w:rsid w:val="00D71C07"/>
    <w:rsid w:val="00D72A15"/>
    <w:rsid w:val="00D72C14"/>
    <w:rsid w:val="00D732DE"/>
    <w:rsid w:val="00D740CE"/>
    <w:rsid w:val="00D74831"/>
    <w:rsid w:val="00D75B24"/>
    <w:rsid w:val="00D77FC0"/>
    <w:rsid w:val="00D80C3A"/>
    <w:rsid w:val="00D81A21"/>
    <w:rsid w:val="00D81C79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861"/>
    <w:rsid w:val="00D96D57"/>
    <w:rsid w:val="00D96D7A"/>
    <w:rsid w:val="00DA00B6"/>
    <w:rsid w:val="00DA0330"/>
    <w:rsid w:val="00DA0E07"/>
    <w:rsid w:val="00DA18FD"/>
    <w:rsid w:val="00DA1E93"/>
    <w:rsid w:val="00DA2006"/>
    <w:rsid w:val="00DA23CC"/>
    <w:rsid w:val="00DA24AA"/>
    <w:rsid w:val="00DA37C6"/>
    <w:rsid w:val="00DA40DA"/>
    <w:rsid w:val="00DA46A2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46DD"/>
    <w:rsid w:val="00DB4FA7"/>
    <w:rsid w:val="00DB5698"/>
    <w:rsid w:val="00DB601F"/>
    <w:rsid w:val="00DB7002"/>
    <w:rsid w:val="00DB737E"/>
    <w:rsid w:val="00DC05BB"/>
    <w:rsid w:val="00DC0F29"/>
    <w:rsid w:val="00DC1306"/>
    <w:rsid w:val="00DC1888"/>
    <w:rsid w:val="00DC2755"/>
    <w:rsid w:val="00DC277B"/>
    <w:rsid w:val="00DC339C"/>
    <w:rsid w:val="00DC4583"/>
    <w:rsid w:val="00DC4F55"/>
    <w:rsid w:val="00DC5C3D"/>
    <w:rsid w:val="00DC5C9D"/>
    <w:rsid w:val="00DC5E84"/>
    <w:rsid w:val="00DC78DD"/>
    <w:rsid w:val="00DD048C"/>
    <w:rsid w:val="00DD05DF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1F5"/>
    <w:rsid w:val="00DF35EA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5E3C"/>
    <w:rsid w:val="00E064F2"/>
    <w:rsid w:val="00E07430"/>
    <w:rsid w:val="00E07EC7"/>
    <w:rsid w:val="00E11A33"/>
    <w:rsid w:val="00E13126"/>
    <w:rsid w:val="00E1354B"/>
    <w:rsid w:val="00E14AA6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564"/>
    <w:rsid w:val="00E23892"/>
    <w:rsid w:val="00E239E9"/>
    <w:rsid w:val="00E24062"/>
    <w:rsid w:val="00E240C0"/>
    <w:rsid w:val="00E24356"/>
    <w:rsid w:val="00E2587D"/>
    <w:rsid w:val="00E25E91"/>
    <w:rsid w:val="00E27130"/>
    <w:rsid w:val="00E27182"/>
    <w:rsid w:val="00E27C7A"/>
    <w:rsid w:val="00E3190F"/>
    <w:rsid w:val="00E3231C"/>
    <w:rsid w:val="00E329F0"/>
    <w:rsid w:val="00E32CE6"/>
    <w:rsid w:val="00E32D63"/>
    <w:rsid w:val="00E33957"/>
    <w:rsid w:val="00E34C29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7D0"/>
    <w:rsid w:val="00E479A8"/>
    <w:rsid w:val="00E47ECA"/>
    <w:rsid w:val="00E502B4"/>
    <w:rsid w:val="00E50343"/>
    <w:rsid w:val="00E5038C"/>
    <w:rsid w:val="00E52377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2AB"/>
    <w:rsid w:val="00E60E29"/>
    <w:rsid w:val="00E61310"/>
    <w:rsid w:val="00E64386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5B3E"/>
    <w:rsid w:val="00E75C07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365"/>
    <w:rsid w:val="00E90673"/>
    <w:rsid w:val="00E92837"/>
    <w:rsid w:val="00E935D5"/>
    <w:rsid w:val="00E93AC8"/>
    <w:rsid w:val="00E94B8F"/>
    <w:rsid w:val="00E95A38"/>
    <w:rsid w:val="00E95E1F"/>
    <w:rsid w:val="00E962AA"/>
    <w:rsid w:val="00E964D6"/>
    <w:rsid w:val="00E96FD9"/>
    <w:rsid w:val="00E9743F"/>
    <w:rsid w:val="00E97D2A"/>
    <w:rsid w:val="00EA0DCA"/>
    <w:rsid w:val="00EA1F78"/>
    <w:rsid w:val="00EA1FAC"/>
    <w:rsid w:val="00EA22DE"/>
    <w:rsid w:val="00EA253F"/>
    <w:rsid w:val="00EA3AE6"/>
    <w:rsid w:val="00EA4017"/>
    <w:rsid w:val="00EA4A51"/>
    <w:rsid w:val="00EA4ACF"/>
    <w:rsid w:val="00EA4CCC"/>
    <w:rsid w:val="00EA7968"/>
    <w:rsid w:val="00EA7B8F"/>
    <w:rsid w:val="00EB19F4"/>
    <w:rsid w:val="00EB1CB3"/>
    <w:rsid w:val="00EB1D97"/>
    <w:rsid w:val="00EB20F5"/>
    <w:rsid w:val="00EB2314"/>
    <w:rsid w:val="00EB27C8"/>
    <w:rsid w:val="00EB2AD8"/>
    <w:rsid w:val="00EB31C6"/>
    <w:rsid w:val="00EB37C6"/>
    <w:rsid w:val="00EB5018"/>
    <w:rsid w:val="00EB5594"/>
    <w:rsid w:val="00EB58E5"/>
    <w:rsid w:val="00EB66E9"/>
    <w:rsid w:val="00EB67E9"/>
    <w:rsid w:val="00EB7510"/>
    <w:rsid w:val="00EB755C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3F7A"/>
    <w:rsid w:val="00EC4CF3"/>
    <w:rsid w:val="00EC4D5B"/>
    <w:rsid w:val="00EC4F0E"/>
    <w:rsid w:val="00EC6E1B"/>
    <w:rsid w:val="00ED173B"/>
    <w:rsid w:val="00ED2C62"/>
    <w:rsid w:val="00ED30E4"/>
    <w:rsid w:val="00ED3500"/>
    <w:rsid w:val="00ED3900"/>
    <w:rsid w:val="00ED3B64"/>
    <w:rsid w:val="00ED593C"/>
    <w:rsid w:val="00ED6308"/>
    <w:rsid w:val="00ED658F"/>
    <w:rsid w:val="00ED6E8F"/>
    <w:rsid w:val="00ED6F3B"/>
    <w:rsid w:val="00ED73A5"/>
    <w:rsid w:val="00ED7740"/>
    <w:rsid w:val="00EE0C06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17A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73A"/>
    <w:rsid w:val="00EF2F18"/>
    <w:rsid w:val="00EF3590"/>
    <w:rsid w:val="00EF39D4"/>
    <w:rsid w:val="00EF46E5"/>
    <w:rsid w:val="00EF5068"/>
    <w:rsid w:val="00EF5164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470F"/>
    <w:rsid w:val="00F047A1"/>
    <w:rsid w:val="00F04B2C"/>
    <w:rsid w:val="00F04D06"/>
    <w:rsid w:val="00F06593"/>
    <w:rsid w:val="00F06D99"/>
    <w:rsid w:val="00F11231"/>
    <w:rsid w:val="00F11A8D"/>
    <w:rsid w:val="00F12883"/>
    <w:rsid w:val="00F13193"/>
    <w:rsid w:val="00F139A0"/>
    <w:rsid w:val="00F13E6C"/>
    <w:rsid w:val="00F147D3"/>
    <w:rsid w:val="00F15DE5"/>
    <w:rsid w:val="00F1659D"/>
    <w:rsid w:val="00F175FE"/>
    <w:rsid w:val="00F17825"/>
    <w:rsid w:val="00F17BD3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2B7E"/>
    <w:rsid w:val="00F5468A"/>
    <w:rsid w:val="00F55A22"/>
    <w:rsid w:val="00F55BDB"/>
    <w:rsid w:val="00F56311"/>
    <w:rsid w:val="00F60994"/>
    <w:rsid w:val="00F6164F"/>
    <w:rsid w:val="00F63D59"/>
    <w:rsid w:val="00F6414F"/>
    <w:rsid w:val="00F643D8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8FD"/>
    <w:rsid w:val="00F70B63"/>
    <w:rsid w:val="00F70D46"/>
    <w:rsid w:val="00F7264E"/>
    <w:rsid w:val="00F727A7"/>
    <w:rsid w:val="00F728DC"/>
    <w:rsid w:val="00F73628"/>
    <w:rsid w:val="00F73EB0"/>
    <w:rsid w:val="00F74108"/>
    <w:rsid w:val="00F76B7B"/>
    <w:rsid w:val="00F7759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AFA"/>
    <w:rsid w:val="00F91CD6"/>
    <w:rsid w:val="00F91D5C"/>
    <w:rsid w:val="00F92956"/>
    <w:rsid w:val="00F92AE7"/>
    <w:rsid w:val="00F92F06"/>
    <w:rsid w:val="00F945EA"/>
    <w:rsid w:val="00F95133"/>
    <w:rsid w:val="00F959A0"/>
    <w:rsid w:val="00F95D7D"/>
    <w:rsid w:val="00F9643F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B00AF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C07CD"/>
    <w:rsid w:val="00FC0C5A"/>
    <w:rsid w:val="00FC111F"/>
    <w:rsid w:val="00FC23D3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82F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4CF"/>
    <w:rsid w:val="00FD6C20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E3F9C"/>
    <w:rsid w:val="00FE69DC"/>
    <w:rsid w:val="00FF0608"/>
    <w:rsid w:val="00FF09CC"/>
    <w:rsid w:val="00FF1156"/>
    <w:rsid w:val="00FF1C05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354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DACE"/>
  <w15:docId w15:val="{B29CEE79-F80F-4A82-9D9A-4D3EDC7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4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qFormat/>
    <w:rsid w:val="00A80E5E"/>
    <w:pPr>
      <w:widowControl w:val="0"/>
      <w:suppressLineNumbers/>
      <w:suppressAutoHyphens/>
      <w:spacing w:after="0" w:line="240" w:lineRule="auto"/>
    </w:pPr>
    <w:rPr>
      <w:rFonts w:ascii="Arial" w:eastAsia="Noto Serif CJK SC" w:hAnsi="Arial" w:cs="Noto Sans Devanagari"/>
      <w:kern w:val="2"/>
      <w:sz w:val="20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619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42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63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631D6"/>
  </w:style>
  <w:style w:type="character" w:customStyle="1" w:styleId="eop">
    <w:name w:val="eop"/>
    <w:basedOn w:val="Domylnaczcionkaakapitu"/>
    <w:rsid w:val="0096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99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57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0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933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13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29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62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83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36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6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03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759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16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97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97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2226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698169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9160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738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2923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8419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6888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147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49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2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5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8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7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01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2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2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6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2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5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2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77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2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12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41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6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57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10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3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45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1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8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46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88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71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9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9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2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6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91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25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3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62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3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1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62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8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3134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526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31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343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350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999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32551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77372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443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3DEC-7CA6-4479-ADF0-410F81E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2004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Izabela Gudel</dc:creator>
  <cp:lastModifiedBy>Jakub Załuska</cp:lastModifiedBy>
  <cp:revision>40</cp:revision>
  <cp:lastPrinted>2024-11-06T13:31:00Z</cp:lastPrinted>
  <dcterms:created xsi:type="dcterms:W3CDTF">2024-10-08T08:50:00Z</dcterms:created>
  <dcterms:modified xsi:type="dcterms:W3CDTF">2024-11-15T13:35:00Z</dcterms:modified>
</cp:coreProperties>
</file>